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5852"/>
      </w:tblGrid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едеральное государственное бюджетное </w:t>
            </w:r>
            <w:r w:rsidR="00A45B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енное </w:t>
            </w:r>
            <w:r w:rsidR="00A45B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ое учреждение</w:t>
            </w:r>
            <w:r w:rsidR="00A45B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сшего образования </w:t>
            </w:r>
          </w:p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Академия гражданской защиты Министерства Российской Федерации </w:t>
            </w:r>
          </w:p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 делам гражданской обороны, чрезвычайным ситуациям и ликвидации </w:t>
            </w:r>
          </w:p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следствий стихийных бедствий» в форме военного образовательного </w:t>
            </w:r>
          </w:p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я высшего профессионального образования</w:t>
            </w: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937E75" w:rsidP="00937E75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="000D22C7"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культ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и</w:t>
            </w: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женерны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C15FE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федра </w:t>
            </w:r>
            <w:r w:rsidR="00F732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а</w:t>
            </w:r>
            <w:r w:rsidR="00C15F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онных систем и технологий</w:t>
            </w: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spacing w:val="30"/>
                <w:sz w:val="36"/>
                <w:szCs w:val="36"/>
              </w:rPr>
              <w:t>ПРОГРАММА</w:t>
            </w: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94EC3">
              <w:rPr>
                <w:rFonts w:ascii="Times New Roman" w:hAnsi="Times New Roman"/>
                <w:sz w:val="32"/>
                <w:szCs w:val="32"/>
              </w:rPr>
              <w:t>учебной дисциплины</w:t>
            </w: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9740" w:type="dxa"/>
            <w:gridSpan w:val="2"/>
          </w:tcPr>
          <w:p w:rsidR="00364355" w:rsidRPr="00594EC3" w:rsidRDefault="00364355" w:rsidP="00C15FE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94EC3">
              <w:rPr>
                <w:rFonts w:ascii="Times New Roman" w:hAnsi="Times New Roman"/>
                <w:sz w:val="32"/>
                <w:szCs w:val="32"/>
              </w:rPr>
              <w:t>«</w:t>
            </w:r>
            <w:r w:rsidR="00C15FE9">
              <w:rPr>
                <w:rFonts w:ascii="Times New Roman" w:hAnsi="Times New Roman"/>
                <w:sz w:val="32"/>
                <w:szCs w:val="32"/>
              </w:rPr>
              <w:t>Инструментальные средства АИУС РСЧС</w:t>
            </w:r>
            <w:r w:rsidRPr="00594EC3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2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2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sz w:val="28"/>
                <w:szCs w:val="28"/>
              </w:rPr>
              <w:t>По направлению:</w:t>
            </w:r>
          </w:p>
        </w:tc>
        <w:tc>
          <w:tcPr>
            <w:tcW w:w="5852" w:type="dxa"/>
          </w:tcPr>
          <w:p w:rsidR="00364355" w:rsidRPr="00594EC3" w:rsidRDefault="00DE3A85" w:rsidP="00C15FE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0</w:t>
            </w:r>
            <w:r w:rsidR="00C15FE9">
              <w:rPr>
                <w:rFonts w:ascii="Times New Roman" w:hAnsi="Times New Roman"/>
                <w:sz w:val="28"/>
                <w:szCs w:val="28"/>
              </w:rPr>
              <w:t>2</w:t>
            </w:r>
            <w:r w:rsidR="00364355" w:rsidRPr="00594E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7325E" w:rsidRPr="00F7325E">
              <w:rPr>
                <w:rFonts w:ascii="Times New Roman" w:hAnsi="Times New Roman"/>
                <w:sz w:val="28"/>
                <w:szCs w:val="28"/>
              </w:rPr>
              <w:t>Информа</w:t>
            </w:r>
            <w:r w:rsidR="00C15FE9">
              <w:rPr>
                <w:rFonts w:ascii="Times New Roman" w:hAnsi="Times New Roman"/>
                <w:sz w:val="28"/>
                <w:szCs w:val="28"/>
              </w:rPr>
              <w:t>ционные системы и технологии</w:t>
            </w:r>
            <w:r w:rsidR="00364355" w:rsidRPr="00594E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sz w:val="28"/>
                <w:szCs w:val="28"/>
              </w:rPr>
              <w:t>Квалификация (степень):</w:t>
            </w:r>
          </w:p>
        </w:tc>
        <w:tc>
          <w:tcPr>
            <w:tcW w:w="5852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noProof/>
                <w:sz w:val="28"/>
                <w:szCs w:val="28"/>
              </w:rPr>
              <w:t>Форма обучения:</w:t>
            </w:r>
          </w:p>
        </w:tc>
        <w:tc>
          <w:tcPr>
            <w:tcW w:w="5852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94EC3">
              <w:rPr>
                <w:rFonts w:ascii="Times New Roman" w:hAnsi="Times New Roman"/>
                <w:noProof/>
                <w:sz w:val="28"/>
                <w:szCs w:val="28"/>
              </w:rPr>
              <w:t>очная</w:t>
            </w: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noProof/>
                <w:sz w:val="28"/>
                <w:szCs w:val="28"/>
              </w:rPr>
              <w:t>Категория обучаемых:</w:t>
            </w:r>
          </w:p>
        </w:tc>
        <w:tc>
          <w:tcPr>
            <w:tcW w:w="5852" w:type="dxa"/>
          </w:tcPr>
          <w:p w:rsidR="00364355" w:rsidRPr="00594EC3" w:rsidRDefault="00C15FE9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урсант, </w:t>
            </w:r>
            <w:r w:rsidR="008A6F65">
              <w:rPr>
                <w:rFonts w:ascii="Times New Roman" w:hAnsi="Times New Roman"/>
                <w:noProof/>
                <w:sz w:val="28"/>
                <w:szCs w:val="28"/>
              </w:rPr>
              <w:t>студент</w:t>
            </w: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noProof/>
                <w:sz w:val="28"/>
                <w:szCs w:val="28"/>
              </w:rPr>
              <w:t>Курс</w:t>
            </w:r>
          </w:p>
        </w:tc>
        <w:tc>
          <w:tcPr>
            <w:tcW w:w="5852" w:type="dxa"/>
          </w:tcPr>
          <w:p w:rsidR="00364355" w:rsidRPr="00594EC3" w:rsidRDefault="00A45B6B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364355" w:rsidRPr="00594EC3" w:rsidTr="00594EC3">
        <w:trPr>
          <w:jc w:val="center"/>
        </w:trPr>
        <w:tc>
          <w:tcPr>
            <w:tcW w:w="3888" w:type="dxa"/>
          </w:tcPr>
          <w:p w:rsidR="00364355" w:rsidRPr="00594EC3" w:rsidRDefault="00364355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4EC3">
              <w:rPr>
                <w:rFonts w:ascii="Times New Roman" w:hAnsi="Times New Roman"/>
                <w:b/>
                <w:noProof/>
                <w:sz w:val="28"/>
                <w:szCs w:val="28"/>
              </w:rPr>
              <w:t>Семестры</w:t>
            </w:r>
          </w:p>
        </w:tc>
        <w:tc>
          <w:tcPr>
            <w:tcW w:w="5852" w:type="dxa"/>
          </w:tcPr>
          <w:p w:rsidR="00364355" w:rsidRPr="008A6F65" w:rsidRDefault="00C15FE9" w:rsidP="00594EC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</w:tbl>
    <w:p w:rsidR="00364355" w:rsidRPr="0041100B" w:rsidRDefault="00364355" w:rsidP="0036435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64355" w:rsidRPr="0041100B" w:rsidRDefault="00364355" w:rsidP="00364355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64355" w:rsidRPr="0041100B" w:rsidRDefault="00364355" w:rsidP="0036435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355" w:rsidRPr="0041100B" w:rsidRDefault="00364355" w:rsidP="0036435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4355" w:rsidRPr="0041100B" w:rsidRDefault="00364355" w:rsidP="00364355">
      <w:pPr>
        <w:jc w:val="center"/>
        <w:rPr>
          <w:sz w:val="30"/>
          <w:szCs w:val="30"/>
        </w:rPr>
      </w:pPr>
    </w:p>
    <w:p w:rsidR="00364355" w:rsidRPr="0041100B" w:rsidRDefault="00364355" w:rsidP="00364355">
      <w:pPr>
        <w:jc w:val="center"/>
        <w:rPr>
          <w:b/>
          <w:sz w:val="30"/>
          <w:szCs w:val="30"/>
        </w:rPr>
      </w:pPr>
    </w:p>
    <w:p w:rsidR="00364355" w:rsidRPr="0041100B" w:rsidRDefault="00364355" w:rsidP="00364355">
      <w:pPr>
        <w:jc w:val="center"/>
        <w:rPr>
          <w:b/>
          <w:sz w:val="30"/>
          <w:szCs w:val="30"/>
        </w:rPr>
      </w:pPr>
    </w:p>
    <w:p w:rsidR="00364355" w:rsidRPr="0041100B" w:rsidRDefault="00364355" w:rsidP="00364355">
      <w:pPr>
        <w:jc w:val="center"/>
        <w:rPr>
          <w:b/>
          <w:sz w:val="30"/>
          <w:szCs w:val="30"/>
        </w:rPr>
      </w:pPr>
    </w:p>
    <w:p w:rsidR="00364355" w:rsidRPr="0041100B" w:rsidRDefault="00364355" w:rsidP="00364355">
      <w:pPr>
        <w:jc w:val="center"/>
        <w:rPr>
          <w:b/>
          <w:sz w:val="30"/>
          <w:szCs w:val="30"/>
        </w:rPr>
      </w:pPr>
    </w:p>
    <w:p w:rsidR="00364355" w:rsidRPr="0041100B" w:rsidRDefault="00364355" w:rsidP="00364355">
      <w:pPr>
        <w:jc w:val="center"/>
        <w:rPr>
          <w:b/>
          <w:sz w:val="30"/>
          <w:szCs w:val="30"/>
        </w:rPr>
      </w:pPr>
    </w:p>
    <w:p w:rsidR="00364355" w:rsidRPr="0041100B" w:rsidRDefault="00364355" w:rsidP="00364355">
      <w:pPr>
        <w:jc w:val="center"/>
        <w:rPr>
          <w:b/>
          <w:sz w:val="30"/>
          <w:szCs w:val="30"/>
        </w:rPr>
      </w:pPr>
    </w:p>
    <w:p w:rsidR="00364355" w:rsidRPr="0041100B" w:rsidRDefault="00364355" w:rsidP="00364355">
      <w:pPr>
        <w:jc w:val="center"/>
        <w:rPr>
          <w:b/>
          <w:sz w:val="30"/>
          <w:szCs w:val="30"/>
        </w:rPr>
      </w:pPr>
    </w:p>
    <w:p w:rsidR="00364355" w:rsidRPr="00E76695" w:rsidRDefault="00364355" w:rsidP="00364355">
      <w:pPr>
        <w:jc w:val="center"/>
        <w:rPr>
          <w:b/>
          <w:color w:val="000000"/>
          <w:szCs w:val="28"/>
        </w:rPr>
        <w:sectPr w:rsidR="00364355" w:rsidRPr="00E76695" w:rsidSect="000D22C7">
          <w:headerReference w:type="even" r:id="rId8"/>
          <w:headerReference w:type="default" r:id="rId9"/>
          <w:footerReference w:type="even" r:id="rId10"/>
          <w:pgSz w:w="11906" w:h="16838"/>
          <w:pgMar w:top="1134" w:right="851" w:bottom="1134" w:left="1134" w:header="340" w:footer="720" w:gutter="0"/>
          <w:cols w:space="720"/>
          <w:titlePg/>
        </w:sectPr>
      </w:pPr>
      <w:r w:rsidRPr="009323D6">
        <w:rPr>
          <w:b/>
          <w:szCs w:val="28"/>
        </w:rPr>
        <w:t xml:space="preserve">Химки </w:t>
      </w:r>
      <w:r w:rsidR="00DE3A85">
        <w:rPr>
          <w:b/>
          <w:szCs w:val="28"/>
        </w:rPr>
        <w:t>–</w:t>
      </w:r>
      <w:r w:rsidRPr="009323D6">
        <w:rPr>
          <w:b/>
          <w:szCs w:val="28"/>
        </w:rPr>
        <w:t xml:space="preserve"> </w:t>
      </w:r>
      <w:r w:rsidRPr="009323D6">
        <w:rPr>
          <w:b/>
          <w:color w:val="000000"/>
          <w:szCs w:val="28"/>
        </w:rPr>
        <w:t>201</w:t>
      </w:r>
      <w:r w:rsidR="00AA3F6D">
        <w:rPr>
          <w:b/>
          <w:color w:val="000000"/>
          <w:szCs w:val="28"/>
        </w:rPr>
        <w:t>7</w:t>
      </w:r>
    </w:p>
    <w:p w:rsidR="00B720D4" w:rsidRPr="00565DCD" w:rsidRDefault="00B720D4" w:rsidP="00B720D4">
      <w:pPr>
        <w:jc w:val="both"/>
        <w:rPr>
          <w:szCs w:val="28"/>
        </w:rPr>
      </w:pPr>
      <w:r w:rsidRPr="00565DCD">
        <w:rPr>
          <w:szCs w:val="28"/>
        </w:rPr>
        <w:lastRenderedPageBreak/>
        <w:t>Программа составлена в соо</w:t>
      </w:r>
      <w:r w:rsidR="00DE3A85">
        <w:rPr>
          <w:szCs w:val="28"/>
        </w:rPr>
        <w:t>тветствии с требованиями ФГОС В</w:t>
      </w:r>
      <w:r w:rsidRPr="00565DCD">
        <w:rPr>
          <w:szCs w:val="28"/>
        </w:rPr>
        <w:t xml:space="preserve">О по направлению </w:t>
      </w:r>
      <w:r w:rsidRPr="00565DCD">
        <w:rPr>
          <w:spacing w:val="-3"/>
          <w:szCs w:val="28"/>
        </w:rPr>
        <w:t>подготовки</w:t>
      </w:r>
      <w:r w:rsidRPr="00565DCD">
        <w:rPr>
          <w:szCs w:val="28"/>
        </w:rPr>
        <w:t xml:space="preserve"> </w:t>
      </w:r>
      <w:r w:rsidR="00C15FE9" w:rsidRPr="00C15FE9">
        <w:rPr>
          <w:szCs w:val="28"/>
        </w:rPr>
        <w:t>09.03.0</w:t>
      </w:r>
      <w:r w:rsidR="00C15FE9">
        <w:rPr>
          <w:szCs w:val="28"/>
        </w:rPr>
        <w:t>2 «Информационные системы и тех</w:t>
      </w:r>
      <w:r w:rsidR="00C15FE9" w:rsidRPr="00C15FE9">
        <w:rPr>
          <w:szCs w:val="28"/>
        </w:rPr>
        <w:t>нологии»</w:t>
      </w:r>
      <w:r w:rsidR="0086218D" w:rsidRPr="00565DCD">
        <w:rPr>
          <w:szCs w:val="28"/>
        </w:rPr>
        <w:t>.</w:t>
      </w:r>
    </w:p>
    <w:p w:rsidR="00B720D4" w:rsidRDefault="00B720D4" w:rsidP="00B720D4">
      <w:pPr>
        <w:rPr>
          <w:szCs w:val="28"/>
        </w:rPr>
      </w:pPr>
    </w:p>
    <w:p w:rsidR="00B720D4" w:rsidRPr="006C2DD4" w:rsidRDefault="00B720D4" w:rsidP="00B720D4">
      <w:pPr>
        <w:rPr>
          <w:szCs w:val="28"/>
        </w:rPr>
      </w:pPr>
    </w:p>
    <w:p w:rsidR="00B46376" w:rsidRPr="00565DCD" w:rsidRDefault="00B720D4" w:rsidP="00B720D4">
      <w:pPr>
        <w:jc w:val="both"/>
        <w:rPr>
          <w:szCs w:val="28"/>
        </w:rPr>
      </w:pPr>
      <w:r w:rsidRPr="00565DCD">
        <w:rPr>
          <w:szCs w:val="28"/>
        </w:rPr>
        <w:t>Автор</w:t>
      </w:r>
      <w:r w:rsidR="00B46376" w:rsidRPr="00565DCD">
        <w:rPr>
          <w:szCs w:val="28"/>
        </w:rPr>
        <w:t>ы</w:t>
      </w:r>
      <w:r w:rsidRPr="00565DCD">
        <w:rPr>
          <w:szCs w:val="28"/>
        </w:rPr>
        <w:t xml:space="preserve">: </w:t>
      </w:r>
    </w:p>
    <w:p w:rsidR="00B46376" w:rsidRDefault="00B46376" w:rsidP="00B46376">
      <w:pPr>
        <w:jc w:val="both"/>
        <w:rPr>
          <w:szCs w:val="28"/>
        </w:rPr>
      </w:pPr>
      <w:r w:rsidRPr="00565DCD">
        <w:rPr>
          <w:szCs w:val="28"/>
        </w:rPr>
        <w:t>к.т.н., доцент Чискидов С.В</w:t>
      </w:r>
      <w:r>
        <w:rPr>
          <w:szCs w:val="28"/>
        </w:rPr>
        <w:t>.</w:t>
      </w:r>
    </w:p>
    <w:p w:rsidR="00B720D4" w:rsidRDefault="00B720D4" w:rsidP="00B720D4">
      <w:pPr>
        <w:rPr>
          <w:szCs w:val="28"/>
        </w:rPr>
      </w:pPr>
    </w:p>
    <w:p w:rsidR="0028575A" w:rsidRDefault="0028575A" w:rsidP="00B720D4">
      <w:pPr>
        <w:rPr>
          <w:szCs w:val="28"/>
        </w:rPr>
      </w:pPr>
    </w:p>
    <w:p w:rsidR="00B720D4" w:rsidRPr="00565DCD" w:rsidRDefault="00B720D4" w:rsidP="00B720D4">
      <w:pPr>
        <w:rPr>
          <w:szCs w:val="28"/>
        </w:rPr>
      </w:pPr>
      <w:r w:rsidRPr="00565DCD">
        <w:rPr>
          <w:szCs w:val="28"/>
        </w:rPr>
        <w:t>Рецензенты:</w:t>
      </w:r>
    </w:p>
    <w:p w:rsidR="0016610B" w:rsidRPr="0016610B" w:rsidRDefault="00266E5B" w:rsidP="0016610B">
      <w:pPr>
        <w:rPr>
          <w:szCs w:val="28"/>
        </w:rPr>
      </w:pPr>
      <w:r>
        <w:rPr>
          <w:szCs w:val="28"/>
        </w:rPr>
        <w:t>профессор</w:t>
      </w:r>
      <w:r w:rsidR="0016610B" w:rsidRPr="0016610B">
        <w:rPr>
          <w:szCs w:val="28"/>
        </w:rPr>
        <w:t xml:space="preserve"> кафедры «Инфо</w:t>
      </w:r>
      <w:r w:rsidR="006F6D1C">
        <w:rPr>
          <w:szCs w:val="28"/>
        </w:rPr>
        <w:t xml:space="preserve">рмационных </w:t>
      </w:r>
      <w:r>
        <w:rPr>
          <w:szCs w:val="28"/>
        </w:rPr>
        <w:t xml:space="preserve">систем и </w:t>
      </w:r>
      <w:r w:rsidR="0016610B" w:rsidRPr="0016610B">
        <w:rPr>
          <w:szCs w:val="28"/>
        </w:rPr>
        <w:t xml:space="preserve">технологий» Академии гражданской защиты МЧС России, кандидат </w:t>
      </w:r>
      <w:r>
        <w:rPr>
          <w:szCs w:val="28"/>
        </w:rPr>
        <w:t>военных</w:t>
      </w:r>
      <w:r w:rsidR="0016610B" w:rsidRPr="0016610B">
        <w:rPr>
          <w:szCs w:val="28"/>
        </w:rPr>
        <w:t xml:space="preserve"> наук, доцент </w:t>
      </w:r>
      <w:r>
        <w:rPr>
          <w:szCs w:val="28"/>
        </w:rPr>
        <w:t>Федин Ф.О</w:t>
      </w:r>
      <w:r w:rsidR="0016610B" w:rsidRPr="0016610B">
        <w:rPr>
          <w:szCs w:val="28"/>
        </w:rPr>
        <w:t>.</w:t>
      </w:r>
    </w:p>
    <w:p w:rsidR="00DA671F" w:rsidRPr="006C2DD4" w:rsidRDefault="00DA671F" w:rsidP="00B720D4">
      <w:pPr>
        <w:rPr>
          <w:szCs w:val="28"/>
        </w:rPr>
      </w:pPr>
    </w:p>
    <w:p w:rsidR="00B720D4" w:rsidRPr="006C2DD4" w:rsidRDefault="00B720D4" w:rsidP="00B720D4">
      <w:pPr>
        <w:rPr>
          <w:szCs w:val="28"/>
        </w:rPr>
      </w:pPr>
    </w:p>
    <w:p w:rsidR="00DA671F" w:rsidRPr="00565DCD" w:rsidRDefault="00B720D4" w:rsidP="00B720D4">
      <w:pPr>
        <w:jc w:val="both"/>
        <w:rPr>
          <w:szCs w:val="28"/>
        </w:rPr>
      </w:pPr>
      <w:r w:rsidRPr="00565DCD">
        <w:rPr>
          <w:szCs w:val="28"/>
        </w:rPr>
        <w:t xml:space="preserve">Программа одобрена на заседании кафедры </w:t>
      </w:r>
    </w:p>
    <w:p w:rsidR="00B720D4" w:rsidRPr="006C2DD4" w:rsidRDefault="00B720D4" w:rsidP="00B720D4">
      <w:pPr>
        <w:jc w:val="both"/>
        <w:rPr>
          <w:szCs w:val="28"/>
        </w:rPr>
      </w:pPr>
      <w:r w:rsidRPr="006C2DD4">
        <w:rPr>
          <w:szCs w:val="28"/>
        </w:rPr>
        <w:t>от</w:t>
      </w:r>
      <w:r>
        <w:rPr>
          <w:szCs w:val="28"/>
        </w:rPr>
        <w:t xml:space="preserve"> «___»</w:t>
      </w:r>
      <w:r w:rsidRPr="006C2DD4">
        <w:rPr>
          <w:szCs w:val="28"/>
        </w:rPr>
        <w:t xml:space="preserve"> ______________ 201</w:t>
      </w:r>
      <w:r w:rsidR="006F6D1C">
        <w:rPr>
          <w:szCs w:val="28"/>
        </w:rPr>
        <w:t>7</w:t>
      </w:r>
      <w:r w:rsidRPr="006C2DD4">
        <w:rPr>
          <w:szCs w:val="28"/>
        </w:rPr>
        <w:t xml:space="preserve"> г., протокол № ___.</w:t>
      </w:r>
    </w:p>
    <w:p w:rsidR="00B720D4" w:rsidRDefault="00B720D4" w:rsidP="00B720D4">
      <w:pPr>
        <w:jc w:val="both"/>
        <w:rPr>
          <w:bCs/>
          <w:szCs w:val="28"/>
        </w:rPr>
      </w:pPr>
    </w:p>
    <w:p w:rsidR="00B720D4" w:rsidRPr="006C2DD4" w:rsidRDefault="00B720D4" w:rsidP="00B720D4">
      <w:pPr>
        <w:jc w:val="both"/>
        <w:rPr>
          <w:bCs/>
          <w:szCs w:val="28"/>
        </w:rPr>
      </w:pPr>
    </w:p>
    <w:p w:rsidR="00B720D4" w:rsidRPr="00565DCD" w:rsidRDefault="00B720D4" w:rsidP="00B720D4">
      <w:pPr>
        <w:jc w:val="both"/>
        <w:rPr>
          <w:bCs/>
          <w:szCs w:val="28"/>
        </w:rPr>
      </w:pPr>
      <w:r w:rsidRPr="00565DCD">
        <w:rPr>
          <w:bCs/>
          <w:szCs w:val="28"/>
        </w:rPr>
        <w:t>Заведующий кафедрой</w:t>
      </w:r>
      <w:r w:rsidR="00565DCD" w:rsidRPr="00565DCD">
        <w:rPr>
          <w:bCs/>
          <w:szCs w:val="28"/>
        </w:rPr>
        <w:tab/>
      </w:r>
      <w:r w:rsidR="00565DCD" w:rsidRPr="00565DCD">
        <w:rPr>
          <w:bCs/>
          <w:szCs w:val="28"/>
        </w:rPr>
        <w:tab/>
      </w:r>
      <w:r w:rsidR="00565DCD" w:rsidRPr="00565DCD">
        <w:rPr>
          <w:bCs/>
          <w:szCs w:val="28"/>
        </w:rPr>
        <w:tab/>
      </w:r>
      <w:r w:rsidR="00565DCD" w:rsidRPr="00565DCD">
        <w:rPr>
          <w:bCs/>
          <w:szCs w:val="28"/>
        </w:rPr>
        <w:tab/>
      </w:r>
      <w:r w:rsidR="00565DCD" w:rsidRPr="00565DCD">
        <w:rPr>
          <w:bCs/>
          <w:szCs w:val="28"/>
        </w:rPr>
        <w:tab/>
      </w:r>
      <w:r w:rsidR="00C15FE9">
        <w:rPr>
          <w:bCs/>
          <w:szCs w:val="28"/>
        </w:rPr>
        <w:t>Е</w:t>
      </w:r>
      <w:r w:rsidR="00565DCD" w:rsidRPr="00565DCD">
        <w:rPr>
          <w:bCs/>
          <w:szCs w:val="28"/>
        </w:rPr>
        <w:t>.</w:t>
      </w:r>
      <w:r w:rsidR="00DE3A85">
        <w:rPr>
          <w:bCs/>
          <w:szCs w:val="28"/>
        </w:rPr>
        <w:t>А</w:t>
      </w:r>
      <w:r w:rsidR="00565DCD" w:rsidRPr="00565DCD">
        <w:rPr>
          <w:bCs/>
          <w:szCs w:val="28"/>
        </w:rPr>
        <w:t xml:space="preserve">. </w:t>
      </w:r>
      <w:r w:rsidR="00C15FE9">
        <w:rPr>
          <w:bCs/>
          <w:szCs w:val="28"/>
        </w:rPr>
        <w:t>Машинцов</w:t>
      </w:r>
    </w:p>
    <w:p w:rsidR="00B720D4" w:rsidRPr="00565DCD" w:rsidRDefault="00B720D4" w:rsidP="00B720D4">
      <w:pPr>
        <w:jc w:val="both"/>
        <w:rPr>
          <w:bCs/>
          <w:szCs w:val="28"/>
        </w:rPr>
      </w:pPr>
    </w:p>
    <w:p w:rsidR="00565DCD" w:rsidRDefault="00565DCD" w:rsidP="00565DCD">
      <w:pPr>
        <w:jc w:val="center"/>
      </w:pPr>
      <w:r>
        <w:br w:type="page"/>
      </w:r>
      <w:r w:rsidRPr="00DE2676">
        <w:rPr>
          <w:b/>
          <w:color w:val="000000"/>
          <w:szCs w:val="28"/>
        </w:rPr>
        <w:lastRenderedPageBreak/>
        <w:t>ПРОГРАММА УЧЕБНОЙ ДИСЦИПЛИНЫ</w:t>
      </w:r>
    </w:p>
    <w:p w:rsidR="00565DCD" w:rsidRDefault="00565DCD" w:rsidP="00565DCD">
      <w:pPr>
        <w:jc w:val="center"/>
      </w:pPr>
    </w:p>
    <w:p w:rsidR="00F35F39" w:rsidRPr="00BA7A1F" w:rsidRDefault="00BD0C8C" w:rsidP="00565DCD">
      <w:pPr>
        <w:jc w:val="center"/>
        <w:rPr>
          <w:b/>
          <w:szCs w:val="28"/>
        </w:rPr>
      </w:pPr>
      <w:r w:rsidRPr="00BA7A1F">
        <w:rPr>
          <w:b/>
          <w:szCs w:val="28"/>
        </w:rPr>
        <w:t>1. ЦЕЛИ И ЗАДАЧИ ДИСЦИПЛИНЫ</w:t>
      </w:r>
    </w:p>
    <w:p w:rsidR="00381F8F" w:rsidRPr="00890AD5" w:rsidRDefault="00381F8F" w:rsidP="00881CB4">
      <w:pPr>
        <w:jc w:val="center"/>
        <w:rPr>
          <w:b/>
          <w:szCs w:val="28"/>
        </w:rPr>
      </w:pPr>
    </w:p>
    <w:p w:rsidR="00271C9B" w:rsidRPr="00271C9B" w:rsidRDefault="00381F8F" w:rsidP="00271C9B">
      <w:pPr>
        <w:ind w:firstLine="708"/>
        <w:jc w:val="both"/>
        <w:rPr>
          <w:szCs w:val="28"/>
        </w:rPr>
      </w:pPr>
      <w:r w:rsidRPr="00890AD5">
        <w:rPr>
          <w:b/>
          <w:szCs w:val="28"/>
        </w:rPr>
        <w:t>Цель дисциплины:</w:t>
      </w:r>
      <w:r w:rsidRPr="00890AD5">
        <w:rPr>
          <w:szCs w:val="28"/>
        </w:rPr>
        <w:t xml:space="preserve"> </w:t>
      </w:r>
      <w:r w:rsidR="00A571D4" w:rsidRPr="00A571D4">
        <w:t>получение обучаемыми знаний о составе, структуре, принципах функционирования современных инструментальных ср</w:t>
      </w:r>
      <w:r w:rsidR="00A571D4">
        <w:t xml:space="preserve">едств </w:t>
      </w:r>
      <w:r w:rsidR="00A571D4" w:rsidRPr="00A571D4">
        <w:t>информационных систем, а также формирование навыков их самостоятельного применения при эксплуатации и развитии АИУС РСЧС</w:t>
      </w:r>
      <w:r w:rsidR="00A45B6B" w:rsidRPr="00A45B6B">
        <w:t>.</w:t>
      </w:r>
    </w:p>
    <w:p w:rsidR="00381F8F" w:rsidRPr="00890AD5" w:rsidRDefault="00381F8F" w:rsidP="00381F8F">
      <w:pPr>
        <w:ind w:firstLine="708"/>
        <w:jc w:val="both"/>
        <w:rPr>
          <w:b/>
          <w:szCs w:val="28"/>
        </w:rPr>
      </w:pPr>
      <w:r w:rsidRPr="00890AD5">
        <w:rPr>
          <w:b/>
          <w:szCs w:val="28"/>
        </w:rPr>
        <w:t>Задачи дисциплины:</w:t>
      </w:r>
    </w:p>
    <w:p w:rsidR="00A571D4" w:rsidRPr="00A571D4" w:rsidRDefault="00A571D4" w:rsidP="00A571D4">
      <w:pPr>
        <w:ind w:firstLine="709"/>
        <w:jc w:val="both"/>
        <w:rPr>
          <w:szCs w:val="20"/>
        </w:rPr>
      </w:pPr>
      <w:r w:rsidRPr="00A571D4">
        <w:rPr>
          <w:szCs w:val="20"/>
        </w:rPr>
        <w:t>формирование знаний о составе, структуре, принципах функционирования и тенденциях развития современных инструментальных средств АИУС РСЧС;</w:t>
      </w:r>
    </w:p>
    <w:p w:rsidR="00A571D4" w:rsidRPr="00A571D4" w:rsidRDefault="00A571D4" w:rsidP="00A571D4">
      <w:pPr>
        <w:ind w:firstLine="709"/>
        <w:jc w:val="both"/>
        <w:rPr>
          <w:szCs w:val="20"/>
        </w:rPr>
      </w:pPr>
      <w:r w:rsidRPr="00A571D4">
        <w:rPr>
          <w:szCs w:val="20"/>
        </w:rPr>
        <w:t>формирование умений инсталлировать, тестировать, испытывать и использовать программные компоненты АИУС РСЧС;</w:t>
      </w:r>
    </w:p>
    <w:p w:rsidR="00A571D4" w:rsidRPr="00A571D4" w:rsidRDefault="00A571D4" w:rsidP="00A571D4">
      <w:pPr>
        <w:ind w:firstLine="709"/>
        <w:jc w:val="both"/>
        <w:rPr>
          <w:szCs w:val="20"/>
        </w:rPr>
      </w:pPr>
      <w:r w:rsidRPr="00A571D4">
        <w:rPr>
          <w:szCs w:val="20"/>
        </w:rPr>
        <w:t>формирование умений проводить сборку информационной системы из готовых компонентов и адаптировать приложения к изменяющимся условиям функционирования;</w:t>
      </w:r>
    </w:p>
    <w:p w:rsidR="00B96468" w:rsidRDefault="00A571D4" w:rsidP="00A571D4">
      <w:pPr>
        <w:ind w:firstLine="709"/>
        <w:jc w:val="both"/>
        <w:rPr>
          <w:szCs w:val="20"/>
        </w:rPr>
      </w:pPr>
      <w:r w:rsidRPr="00A571D4">
        <w:rPr>
          <w:szCs w:val="20"/>
        </w:rPr>
        <w:t>овладение практическими навыками применения инструментальных средств при эксплуатации и развитии АИУС РСЧС.</w:t>
      </w:r>
    </w:p>
    <w:p w:rsidR="00A45B6B" w:rsidRPr="00B96468" w:rsidRDefault="00A45B6B" w:rsidP="00A45B6B">
      <w:pPr>
        <w:ind w:firstLine="709"/>
        <w:jc w:val="both"/>
      </w:pPr>
    </w:p>
    <w:p w:rsidR="00381F8F" w:rsidRPr="00890AD5" w:rsidRDefault="00381F8F" w:rsidP="00381F8F">
      <w:pPr>
        <w:jc w:val="center"/>
        <w:rPr>
          <w:b/>
          <w:szCs w:val="28"/>
        </w:rPr>
      </w:pPr>
      <w:r w:rsidRPr="00890AD5">
        <w:rPr>
          <w:b/>
          <w:szCs w:val="28"/>
        </w:rPr>
        <w:t>2. МЕСТО ДИСЦИПЛИНЫ В СТРУКТУРЕ ООП ВО</w:t>
      </w:r>
    </w:p>
    <w:p w:rsidR="00381F8F" w:rsidRPr="00890AD5" w:rsidRDefault="00381F8F" w:rsidP="00881CB4">
      <w:pPr>
        <w:ind w:firstLine="708"/>
        <w:jc w:val="both"/>
        <w:rPr>
          <w:b/>
          <w:szCs w:val="28"/>
        </w:rPr>
      </w:pPr>
    </w:p>
    <w:p w:rsidR="00A45B6B" w:rsidRDefault="000A3385" w:rsidP="008D0C10">
      <w:pPr>
        <w:ind w:firstLine="708"/>
        <w:jc w:val="both"/>
        <w:rPr>
          <w:szCs w:val="28"/>
        </w:rPr>
      </w:pPr>
      <w:r w:rsidRPr="000A3385">
        <w:rPr>
          <w:szCs w:val="28"/>
        </w:rPr>
        <w:t xml:space="preserve">Дисциплина </w:t>
      </w:r>
      <w:r>
        <w:rPr>
          <w:szCs w:val="28"/>
        </w:rPr>
        <w:t>«</w:t>
      </w:r>
      <w:r w:rsidR="00A571D4">
        <w:rPr>
          <w:szCs w:val="28"/>
        </w:rPr>
        <w:t>И</w:t>
      </w:r>
      <w:r w:rsidR="00A571D4" w:rsidRPr="00A571D4">
        <w:rPr>
          <w:szCs w:val="28"/>
        </w:rPr>
        <w:t>нструментальны</w:t>
      </w:r>
      <w:r w:rsidR="00A571D4">
        <w:rPr>
          <w:szCs w:val="28"/>
        </w:rPr>
        <w:t>е</w:t>
      </w:r>
      <w:r w:rsidR="00A571D4" w:rsidRPr="00A571D4">
        <w:rPr>
          <w:szCs w:val="28"/>
        </w:rPr>
        <w:t xml:space="preserve"> средст</w:t>
      </w:r>
      <w:r w:rsidR="00A571D4">
        <w:rPr>
          <w:szCs w:val="28"/>
        </w:rPr>
        <w:t>ва АИУС РСЧС</w:t>
      </w:r>
      <w:r>
        <w:rPr>
          <w:szCs w:val="28"/>
        </w:rPr>
        <w:t>»</w:t>
      </w:r>
      <w:r w:rsidRPr="000A3385">
        <w:rPr>
          <w:szCs w:val="28"/>
        </w:rPr>
        <w:t xml:space="preserve"> относится к </w:t>
      </w:r>
      <w:r w:rsidR="00AA3F6D">
        <w:rPr>
          <w:szCs w:val="28"/>
        </w:rPr>
        <w:t>вариативной</w:t>
      </w:r>
      <w:r w:rsidRPr="000A3385">
        <w:rPr>
          <w:szCs w:val="28"/>
        </w:rPr>
        <w:t xml:space="preserve"> части </w:t>
      </w:r>
      <w:r w:rsidR="00A45B6B">
        <w:rPr>
          <w:szCs w:val="28"/>
        </w:rPr>
        <w:t xml:space="preserve">блока дисциплин </w:t>
      </w:r>
      <w:r w:rsidR="00A571D4" w:rsidRPr="00A571D4">
        <w:rPr>
          <w:szCs w:val="28"/>
        </w:rPr>
        <w:t>Б1.В.ОД.28</w:t>
      </w:r>
      <w:r w:rsidRPr="000A3385">
        <w:rPr>
          <w:szCs w:val="28"/>
        </w:rPr>
        <w:t xml:space="preserve">. Для освоения </w:t>
      </w:r>
      <w:proofErr w:type="gramStart"/>
      <w:r w:rsidRPr="000A3385">
        <w:rPr>
          <w:szCs w:val="28"/>
        </w:rPr>
        <w:t>дисциплины</w:t>
      </w:r>
      <w:proofErr w:type="gramEnd"/>
      <w:r w:rsidRPr="000A3385">
        <w:rPr>
          <w:szCs w:val="28"/>
        </w:rPr>
        <w:t xml:space="preserve"> </w:t>
      </w:r>
      <w:r w:rsidR="00A45B6B">
        <w:rPr>
          <w:szCs w:val="28"/>
        </w:rPr>
        <w:t>обучающиеся</w:t>
      </w:r>
      <w:r w:rsidRPr="000A3385">
        <w:rPr>
          <w:szCs w:val="28"/>
        </w:rPr>
        <w:t xml:space="preserve"> используют знания, приобретенные в ходе изучения дисциплин: </w:t>
      </w:r>
      <w:r w:rsidR="00A571D4" w:rsidRPr="00A571D4">
        <w:rPr>
          <w:szCs w:val="28"/>
        </w:rPr>
        <w:t>«Информатика», «Введение в специальность», «Алгоритмические языки программирования», «Технологии программирования», «Информационные технологии», «Теория информационных процессов и систем», «Пакеты прикладных программ»</w:t>
      </w:r>
      <w:r w:rsidRPr="000A3385">
        <w:rPr>
          <w:szCs w:val="28"/>
        </w:rPr>
        <w:t xml:space="preserve">. </w:t>
      </w:r>
    </w:p>
    <w:p w:rsidR="000A3385" w:rsidRPr="000A3385" w:rsidRDefault="00A45B6B" w:rsidP="008D0C10">
      <w:pPr>
        <w:ind w:firstLine="708"/>
        <w:jc w:val="both"/>
        <w:rPr>
          <w:szCs w:val="28"/>
        </w:rPr>
      </w:pPr>
      <w:r w:rsidRPr="00A45B6B">
        <w:rPr>
          <w:szCs w:val="28"/>
        </w:rPr>
        <w:t xml:space="preserve">Данная дисциплина обеспечивает изучение дисциплин: </w:t>
      </w:r>
      <w:r w:rsidR="00A571D4" w:rsidRPr="00A571D4">
        <w:rPr>
          <w:szCs w:val="28"/>
        </w:rPr>
        <w:t>«Архитектура информационных систем», «Технологии обработки информации», «Инфокоммуникационные системы и сети», «Информационные системы и технологии в области ГОЧС», «Интеллектуальные системы и технологии», «Методы и средства проектирования АИУС РСЧС», «Управление информационными ресурсами», «Защита информации»</w:t>
      </w:r>
      <w:r>
        <w:rPr>
          <w:szCs w:val="28"/>
        </w:rPr>
        <w:t>.</w:t>
      </w:r>
      <w:r w:rsidRPr="00A45B6B">
        <w:rPr>
          <w:szCs w:val="28"/>
        </w:rPr>
        <w:t xml:space="preserve"> </w:t>
      </w:r>
      <w:r w:rsidR="000A3385" w:rsidRPr="000A3385">
        <w:rPr>
          <w:szCs w:val="28"/>
        </w:rPr>
        <w:t xml:space="preserve">Ее изучение является необходимой основой для успешного </w:t>
      </w:r>
      <w:r w:rsidR="00D92861">
        <w:rPr>
          <w:szCs w:val="28"/>
        </w:rPr>
        <w:t>выполнения курсов</w:t>
      </w:r>
      <w:r w:rsidR="006C38D5">
        <w:rPr>
          <w:szCs w:val="28"/>
        </w:rPr>
        <w:t>ых</w:t>
      </w:r>
      <w:r w:rsidR="00D92861">
        <w:rPr>
          <w:szCs w:val="28"/>
        </w:rPr>
        <w:t xml:space="preserve"> и выпускной квалификационной работ</w:t>
      </w:r>
      <w:r w:rsidR="000A3385" w:rsidRPr="000A3385">
        <w:rPr>
          <w:szCs w:val="28"/>
        </w:rPr>
        <w:t>.</w:t>
      </w:r>
    </w:p>
    <w:p w:rsidR="000C4085" w:rsidRPr="001F1573" w:rsidRDefault="000C4085" w:rsidP="00881CB4">
      <w:pPr>
        <w:ind w:firstLine="708"/>
        <w:jc w:val="both"/>
        <w:rPr>
          <w:b/>
          <w:szCs w:val="28"/>
        </w:rPr>
      </w:pPr>
      <w:r w:rsidRPr="00D64F88">
        <w:rPr>
          <w:szCs w:val="28"/>
        </w:rPr>
        <w:t xml:space="preserve"> </w:t>
      </w:r>
    </w:p>
    <w:p w:rsidR="00ED1C6B" w:rsidRDefault="00ED1C6B" w:rsidP="00881CB4">
      <w:pPr>
        <w:ind w:firstLine="708"/>
        <w:jc w:val="both"/>
        <w:rPr>
          <w:szCs w:val="28"/>
        </w:rPr>
      </w:pPr>
      <w:r w:rsidRPr="008144B0">
        <w:rPr>
          <w:b/>
          <w:szCs w:val="28"/>
        </w:rPr>
        <w:t>Место дисциплины в учебном процессе:</w:t>
      </w:r>
      <w:r w:rsidR="001B24C3" w:rsidRPr="008144B0">
        <w:rPr>
          <w:szCs w:val="28"/>
        </w:rPr>
        <w:t xml:space="preserve"> </w:t>
      </w:r>
      <w:r w:rsidR="00A45B6B">
        <w:rPr>
          <w:szCs w:val="28"/>
        </w:rPr>
        <w:t>3</w:t>
      </w:r>
      <w:r w:rsidR="00DB6D5F" w:rsidRPr="008144B0">
        <w:rPr>
          <w:szCs w:val="28"/>
        </w:rPr>
        <w:t xml:space="preserve"> </w:t>
      </w:r>
      <w:r w:rsidRPr="008144B0">
        <w:rPr>
          <w:szCs w:val="28"/>
        </w:rPr>
        <w:t>курс</w:t>
      </w:r>
      <w:r w:rsidR="00DB6D5F" w:rsidRPr="008144B0">
        <w:rPr>
          <w:szCs w:val="28"/>
        </w:rPr>
        <w:t xml:space="preserve"> (</w:t>
      </w:r>
      <w:r w:rsidR="00A571D4">
        <w:rPr>
          <w:szCs w:val="28"/>
        </w:rPr>
        <w:t>5</w:t>
      </w:r>
      <w:r w:rsidR="006C38D5">
        <w:rPr>
          <w:szCs w:val="28"/>
        </w:rPr>
        <w:t xml:space="preserve">-й </w:t>
      </w:r>
      <w:r w:rsidRPr="008144B0">
        <w:rPr>
          <w:szCs w:val="28"/>
        </w:rPr>
        <w:t>семестр</w:t>
      </w:r>
      <w:r w:rsidR="00DB6D5F" w:rsidRPr="008144B0">
        <w:rPr>
          <w:szCs w:val="28"/>
        </w:rPr>
        <w:t>)</w:t>
      </w:r>
      <w:r w:rsidR="001B24C3" w:rsidRPr="00881CB4">
        <w:rPr>
          <w:szCs w:val="28"/>
        </w:rPr>
        <w:t xml:space="preserve"> по </w:t>
      </w:r>
      <w:r w:rsidR="00DB6D5F" w:rsidRPr="00881CB4">
        <w:rPr>
          <w:szCs w:val="28"/>
        </w:rPr>
        <w:t>очной</w:t>
      </w:r>
      <w:r w:rsidR="001B24C3" w:rsidRPr="00881CB4">
        <w:rPr>
          <w:szCs w:val="28"/>
        </w:rPr>
        <w:t xml:space="preserve"> форме обучения</w:t>
      </w:r>
      <w:r w:rsidR="00DB6D5F" w:rsidRPr="00881CB4">
        <w:rPr>
          <w:szCs w:val="28"/>
        </w:rPr>
        <w:t xml:space="preserve"> (полный срок обучения)</w:t>
      </w:r>
      <w:r w:rsidR="001B24C3" w:rsidRPr="00881CB4">
        <w:rPr>
          <w:szCs w:val="28"/>
        </w:rPr>
        <w:t xml:space="preserve">. Изучение предусмотрено в </w:t>
      </w:r>
      <w:r w:rsidR="00AA3F6D">
        <w:rPr>
          <w:szCs w:val="28"/>
        </w:rPr>
        <w:t>вариативной</w:t>
      </w:r>
      <w:r w:rsidR="00AD04CC">
        <w:rPr>
          <w:szCs w:val="28"/>
        </w:rPr>
        <w:t xml:space="preserve"> части </w:t>
      </w:r>
      <w:r w:rsidRPr="00881CB4">
        <w:rPr>
          <w:szCs w:val="28"/>
        </w:rPr>
        <w:t>цикл</w:t>
      </w:r>
      <w:r w:rsidR="00AD04CC">
        <w:rPr>
          <w:szCs w:val="28"/>
        </w:rPr>
        <w:t>а</w:t>
      </w:r>
      <w:r w:rsidRPr="00881CB4">
        <w:rPr>
          <w:szCs w:val="28"/>
        </w:rPr>
        <w:t xml:space="preserve"> </w:t>
      </w:r>
      <w:r w:rsidR="00A45B6B">
        <w:rPr>
          <w:szCs w:val="28"/>
        </w:rPr>
        <w:t>блока</w:t>
      </w:r>
      <w:r w:rsidR="00AD04CC">
        <w:rPr>
          <w:szCs w:val="28"/>
        </w:rPr>
        <w:t xml:space="preserve"> </w:t>
      </w:r>
      <w:r w:rsidR="006961C5" w:rsidRPr="00881CB4">
        <w:rPr>
          <w:szCs w:val="28"/>
        </w:rPr>
        <w:t>дисциплин</w:t>
      </w:r>
      <w:r w:rsidR="00A45B6B">
        <w:rPr>
          <w:szCs w:val="28"/>
        </w:rPr>
        <w:t xml:space="preserve"> </w:t>
      </w:r>
      <w:r w:rsidR="00A571D4" w:rsidRPr="00A571D4">
        <w:rPr>
          <w:szCs w:val="28"/>
        </w:rPr>
        <w:t>Б1.В.ОД.28</w:t>
      </w:r>
      <w:r w:rsidR="006C38D5">
        <w:rPr>
          <w:szCs w:val="28"/>
        </w:rPr>
        <w:t>.</w:t>
      </w:r>
    </w:p>
    <w:p w:rsidR="005919EA" w:rsidRPr="009429C8" w:rsidRDefault="005919EA" w:rsidP="005919EA">
      <w:pPr>
        <w:ind w:firstLine="708"/>
        <w:jc w:val="both"/>
        <w:rPr>
          <w:szCs w:val="28"/>
        </w:rPr>
      </w:pPr>
      <w:r w:rsidRPr="009B1B3E">
        <w:rPr>
          <w:b/>
          <w:szCs w:val="28"/>
        </w:rPr>
        <w:t xml:space="preserve">Общая трудоемкость по дисциплине: </w:t>
      </w:r>
      <w:r w:rsidR="00A571D4">
        <w:rPr>
          <w:szCs w:val="28"/>
        </w:rPr>
        <w:t>4</w:t>
      </w:r>
      <w:r w:rsidRPr="009429C8">
        <w:rPr>
          <w:szCs w:val="28"/>
        </w:rPr>
        <w:t xml:space="preserve"> зачетны</w:t>
      </w:r>
      <w:r w:rsidR="0009011E" w:rsidRPr="009429C8">
        <w:rPr>
          <w:szCs w:val="28"/>
        </w:rPr>
        <w:t>х</w:t>
      </w:r>
      <w:r w:rsidRPr="009429C8">
        <w:rPr>
          <w:szCs w:val="28"/>
        </w:rPr>
        <w:t xml:space="preserve"> единиц</w:t>
      </w:r>
      <w:r w:rsidR="00A571D4">
        <w:rPr>
          <w:szCs w:val="28"/>
        </w:rPr>
        <w:t>ы</w:t>
      </w:r>
      <w:r w:rsidRPr="009429C8">
        <w:rPr>
          <w:szCs w:val="28"/>
        </w:rPr>
        <w:t xml:space="preserve"> (</w:t>
      </w:r>
      <w:r w:rsidR="00AA3F6D">
        <w:rPr>
          <w:szCs w:val="28"/>
        </w:rPr>
        <w:t>1</w:t>
      </w:r>
      <w:r w:rsidR="00A571D4">
        <w:rPr>
          <w:szCs w:val="28"/>
        </w:rPr>
        <w:t>44</w:t>
      </w:r>
      <w:r w:rsidRPr="009429C8">
        <w:rPr>
          <w:szCs w:val="28"/>
        </w:rPr>
        <w:t xml:space="preserve"> час</w:t>
      </w:r>
      <w:r w:rsidR="00A571D4">
        <w:rPr>
          <w:szCs w:val="28"/>
        </w:rPr>
        <w:t>а</w:t>
      </w:r>
      <w:r w:rsidRPr="009429C8">
        <w:rPr>
          <w:szCs w:val="28"/>
        </w:rPr>
        <w:t>).</w:t>
      </w:r>
    </w:p>
    <w:p w:rsidR="009144FF" w:rsidRPr="008A6F65" w:rsidRDefault="00ED1C6B" w:rsidP="00881CB4">
      <w:pPr>
        <w:ind w:firstLine="708"/>
        <w:jc w:val="both"/>
        <w:rPr>
          <w:szCs w:val="28"/>
        </w:rPr>
      </w:pPr>
      <w:r w:rsidRPr="009B1B3E">
        <w:rPr>
          <w:b/>
          <w:szCs w:val="28"/>
        </w:rPr>
        <w:t>Количество аудиторных часов:</w:t>
      </w:r>
      <w:r w:rsidRPr="009B1B3E">
        <w:rPr>
          <w:szCs w:val="28"/>
        </w:rPr>
        <w:t xml:space="preserve"> </w:t>
      </w:r>
      <w:r w:rsidR="00A571D4">
        <w:rPr>
          <w:szCs w:val="28"/>
        </w:rPr>
        <w:t>90</w:t>
      </w:r>
      <w:r w:rsidRPr="00881CB4">
        <w:rPr>
          <w:szCs w:val="28"/>
        </w:rPr>
        <w:t xml:space="preserve">, из них </w:t>
      </w:r>
      <w:r w:rsidR="00A571D4">
        <w:rPr>
          <w:szCs w:val="28"/>
        </w:rPr>
        <w:t>30</w:t>
      </w:r>
      <w:r w:rsidR="009B47B1" w:rsidRPr="00881CB4">
        <w:rPr>
          <w:szCs w:val="28"/>
        </w:rPr>
        <w:t xml:space="preserve"> час</w:t>
      </w:r>
      <w:r w:rsidR="00A571D4">
        <w:rPr>
          <w:szCs w:val="28"/>
        </w:rPr>
        <w:t>ов</w:t>
      </w:r>
      <w:r w:rsidR="001E75C3" w:rsidRPr="00881CB4">
        <w:rPr>
          <w:szCs w:val="28"/>
        </w:rPr>
        <w:t xml:space="preserve"> </w:t>
      </w:r>
      <w:r w:rsidR="00B66ABE" w:rsidRPr="00881CB4">
        <w:rPr>
          <w:szCs w:val="28"/>
        </w:rPr>
        <w:t>–</w:t>
      </w:r>
      <w:r w:rsidR="001B24C3" w:rsidRPr="00881CB4">
        <w:rPr>
          <w:szCs w:val="28"/>
        </w:rPr>
        <w:t xml:space="preserve"> </w:t>
      </w:r>
      <w:r w:rsidRPr="00881CB4">
        <w:rPr>
          <w:szCs w:val="28"/>
        </w:rPr>
        <w:t>лекционные занятия</w:t>
      </w:r>
      <w:r w:rsidR="001E75C3" w:rsidRPr="00881CB4">
        <w:rPr>
          <w:szCs w:val="28"/>
        </w:rPr>
        <w:t>,</w:t>
      </w:r>
      <w:r w:rsidR="00DA4ECE">
        <w:rPr>
          <w:szCs w:val="28"/>
        </w:rPr>
        <w:t xml:space="preserve"> </w:t>
      </w:r>
      <w:r w:rsidR="00A571D4">
        <w:rPr>
          <w:szCs w:val="28"/>
        </w:rPr>
        <w:t>12 часов – лабораторные работы, 4</w:t>
      </w:r>
      <w:r w:rsidR="006C38D5">
        <w:rPr>
          <w:szCs w:val="28"/>
        </w:rPr>
        <w:t>0</w:t>
      </w:r>
      <w:r w:rsidR="004C5082">
        <w:rPr>
          <w:szCs w:val="28"/>
        </w:rPr>
        <w:t xml:space="preserve"> час</w:t>
      </w:r>
      <w:r w:rsidR="00C96960">
        <w:rPr>
          <w:szCs w:val="28"/>
        </w:rPr>
        <w:t>ов</w:t>
      </w:r>
      <w:r w:rsidR="004C5082">
        <w:rPr>
          <w:szCs w:val="28"/>
        </w:rPr>
        <w:t xml:space="preserve"> </w:t>
      </w:r>
      <w:r w:rsidR="004C5082" w:rsidRPr="00881CB4">
        <w:rPr>
          <w:szCs w:val="28"/>
        </w:rPr>
        <w:t>–</w:t>
      </w:r>
      <w:r w:rsidR="004C5082">
        <w:rPr>
          <w:szCs w:val="28"/>
        </w:rPr>
        <w:t xml:space="preserve"> </w:t>
      </w:r>
      <w:r w:rsidR="00DA4ECE">
        <w:rPr>
          <w:szCs w:val="28"/>
        </w:rPr>
        <w:t>практические занятия</w:t>
      </w:r>
      <w:r w:rsidR="00A571D4">
        <w:rPr>
          <w:szCs w:val="28"/>
        </w:rPr>
        <w:t>, 8 часов – семинарские занятия</w:t>
      </w:r>
      <w:r w:rsidRPr="00881CB4">
        <w:rPr>
          <w:szCs w:val="28"/>
        </w:rPr>
        <w:t>.</w:t>
      </w:r>
    </w:p>
    <w:p w:rsidR="00381F8F" w:rsidRPr="009B1B3E" w:rsidRDefault="009144FF" w:rsidP="00881CB4">
      <w:pPr>
        <w:ind w:firstLine="708"/>
        <w:jc w:val="both"/>
        <w:rPr>
          <w:b/>
          <w:szCs w:val="28"/>
        </w:rPr>
      </w:pPr>
      <w:r w:rsidRPr="009B1B3E">
        <w:rPr>
          <w:b/>
          <w:szCs w:val="28"/>
        </w:rPr>
        <w:t>Отчетность по дисциплине:</w:t>
      </w:r>
      <w:r w:rsidRPr="009B1B3E">
        <w:rPr>
          <w:szCs w:val="28"/>
        </w:rPr>
        <w:t xml:space="preserve"> </w:t>
      </w:r>
      <w:r w:rsidR="009B1B3E" w:rsidRPr="009B1B3E">
        <w:rPr>
          <w:szCs w:val="28"/>
        </w:rPr>
        <w:t>экзамен</w:t>
      </w:r>
      <w:r w:rsidR="006C38D5">
        <w:rPr>
          <w:szCs w:val="28"/>
        </w:rPr>
        <w:t xml:space="preserve"> (27 часов)</w:t>
      </w:r>
      <w:r w:rsidRPr="009B1B3E">
        <w:rPr>
          <w:szCs w:val="28"/>
        </w:rPr>
        <w:t>.</w:t>
      </w:r>
    </w:p>
    <w:p w:rsidR="00381F8F" w:rsidRPr="009B1B3E" w:rsidRDefault="009A0C87" w:rsidP="00381F8F">
      <w:pPr>
        <w:jc w:val="center"/>
        <w:rPr>
          <w:b/>
        </w:rPr>
      </w:pPr>
      <w:r>
        <w:rPr>
          <w:b/>
          <w:bCs/>
          <w:iCs/>
          <w:color w:val="0000FF"/>
          <w:szCs w:val="28"/>
        </w:rPr>
        <w:br w:type="page"/>
      </w:r>
      <w:r w:rsidR="00381F8F" w:rsidRPr="009B1B3E">
        <w:rPr>
          <w:b/>
          <w:bCs/>
          <w:iCs/>
          <w:szCs w:val="28"/>
        </w:rPr>
        <w:lastRenderedPageBreak/>
        <w:t>3. ТРЕБОВАНИЯ К РЕЗУЛЬТАТАМ ОСВОЕНИЯ ДИСЦИПЛИНЫ</w:t>
      </w:r>
    </w:p>
    <w:p w:rsidR="00381F8F" w:rsidRPr="009B1B3E" w:rsidRDefault="00381F8F" w:rsidP="00881CB4">
      <w:pPr>
        <w:ind w:firstLine="708"/>
        <w:jc w:val="both"/>
        <w:rPr>
          <w:b/>
          <w:szCs w:val="28"/>
        </w:rPr>
      </w:pPr>
    </w:p>
    <w:p w:rsidR="00971FF0" w:rsidRPr="009B1B3E" w:rsidRDefault="00971FF0" w:rsidP="00881CB4">
      <w:pPr>
        <w:ind w:firstLine="708"/>
        <w:jc w:val="both"/>
        <w:rPr>
          <w:b/>
          <w:szCs w:val="28"/>
        </w:rPr>
      </w:pPr>
      <w:r w:rsidRPr="009B1B3E">
        <w:rPr>
          <w:b/>
          <w:szCs w:val="28"/>
        </w:rPr>
        <w:t>В результате изучения дисциплины студент должен:</w:t>
      </w:r>
    </w:p>
    <w:p w:rsidR="00AA3F6D" w:rsidRPr="009B1B3E" w:rsidRDefault="00AA3F6D" w:rsidP="00AA3F6D">
      <w:pPr>
        <w:ind w:firstLine="709"/>
        <w:jc w:val="both"/>
        <w:rPr>
          <w:b/>
          <w:szCs w:val="28"/>
        </w:rPr>
      </w:pPr>
      <w:r w:rsidRPr="009B1B3E">
        <w:rPr>
          <w:b/>
          <w:szCs w:val="28"/>
        </w:rPr>
        <w:t>знать: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методы выбора и оценки способов реализации информационных систем и устройств для решения поставленной задачи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методы и средства рабочего проектирования информационных систем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способы организации рабочих мест методы и средства рабочего проектирования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способы организации рабочих мест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способы инсталляции, отладки программных и настройки технических средств для ввода информационных систем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методы и средства сборки информационных систем из готовых компонентов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способы инсталляции, отладки программных и настройки технических средств для ввода информационных систем в опытную и промышленную эксплуатацию;</w:t>
      </w:r>
    </w:p>
    <w:p w:rsid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методы и средства сборки информационных систем из готовых компонентов.</w:t>
      </w:r>
    </w:p>
    <w:p w:rsidR="00AA3F6D" w:rsidRPr="009B1B3E" w:rsidRDefault="00AA3F6D" w:rsidP="00A571D4">
      <w:pPr>
        <w:ind w:firstLine="709"/>
        <w:jc w:val="both"/>
        <w:rPr>
          <w:b/>
          <w:szCs w:val="28"/>
        </w:rPr>
      </w:pPr>
      <w:r w:rsidRPr="009B1B3E">
        <w:rPr>
          <w:b/>
          <w:szCs w:val="28"/>
        </w:rPr>
        <w:t>уметь: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выбирать и оценивать способ реализации информационных систем и устройств для решения поставленной задачи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выполнять рабочее проектирование информационных систем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организовывать рабочие места комплексов средств автоматизации информационных систем;</w:t>
      </w:r>
    </w:p>
    <w:p w:rsidR="00A571D4" w:rsidRPr="00A571D4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инсталлировать, отлаживать программные и настраивать технические средства для ввода информационных систем в опытную и промышленную эксплуатацию;</w:t>
      </w:r>
    </w:p>
    <w:p w:rsidR="00AA3F6D" w:rsidRDefault="00A571D4" w:rsidP="00A571D4">
      <w:pPr>
        <w:ind w:firstLine="709"/>
        <w:jc w:val="both"/>
        <w:rPr>
          <w:szCs w:val="28"/>
        </w:rPr>
      </w:pPr>
      <w:r w:rsidRPr="00A571D4">
        <w:rPr>
          <w:szCs w:val="28"/>
        </w:rPr>
        <w:t>выполнять сборку информационных систем из готовых компонентов.</w:t>
      </w:r>
    </w:p>
    <w:p w:rsidR="00AA3F6D" w:rsidRPr="009B1B3E" w:rsidRDefault="00AA3F6D" w:rsidP="00AA3F6D">
      <w:pPr>
        <w:ind w:firstLine="709"/>
        <w:jc w:val="both"/>
        <w:rPr>
          <w:b/>
          <w:szCs w:val="28"/>
        </w:rPr>
      </w:pPr>
      <w:r w:rsidRPr="009B1B3E">
        <w:rPr>
          <w:b/>
          <w:szCs w:val="28"/>
        </w:rPr>
        <w:t>владеть:</w:t>
      </w:r>
    </w:p>
    <w:p w:rsidR="00A571D4" w:rsidRPr="00A571D4" w:rsidRDefault="00A571D4" w:rsidP="00A571D4">
      <w:pPr>
        <w:ind w:firstLine="709"/>
        <w:jc w:val="both"/>
      </w:pPr>
      <w:r w:rsidRPr="00A571D4">
        <w:t>навыками выбора и оценки способов реализации информационных систем и устройств для решения поставленной задачи;</w:t>
      </w:r>
    </w:p>
    <w:p w:rsidR="00A571D4" w:rsidRPr="00A571D4" w:rsidRDefault="00A571D4" w:rsidP="00A571D4">
      <w:pPr>
        <w:ind w:firstLine="709"/>
        <w:jc w:val="both"/>
      </w:pPr>
      <w:r w:rsidRPr="00A571D4">
        <w:t>навыками рабочего проектирования информационных систем;</w:t>
      </w:r>
    </w:p>
    <w:p w:rsidR="00A571D4" w:rsidRPr="00A571D4" w:rsidRDefault="00A571D4" w:rsidP="00A571D4">
      <w:pPr>
        <w:ind w:firstLine="709"/>
        <w:jc w:val="both"/>
      </w:pPr>
      <w:r w:rsidRPr="00A571D4">
        <w:t>навыками организации рабочих мест комплексов средств автоматизации информационных систем;</w:t>
      </w:r>
    </w:p>
    <w:p w:rsidR="00A571D4" w:rsidRPr="00A571D4" w:rsidRDefault="00A571D4" w:rsidP="00A571D4">
      <w:pPr>
        <w:ind w:firstLine="709"/>
        <w:jc w:val="both"/>
      </w:pPr>
      <w:r w:rsidRPr="00A571D4">
        <w:t>навыками инсталляции, отладки программных и настройки технических средств для ввода информационных систем в опытную и промышленную эксплуатацию;</w:t>
      </w:r>
    </w:p>
    <w:p w:rsidR="007738B8" w:rsidRPr="007738B8" w:rsidRDefault="00A571D4" w:rsidP="00A571D4">
      <w:pPr>
        <w:ind w:firstLine="709"/>
        <w:jc w:val="both"/>
        <w:rPr>
          <w:szCs w:val="28"/>
        </w:rPr>
      </w:pPr>
      <w:r w:rsidRPr="00A571D4">
        <w:t>навыками сборки информационных систем из готовых компонентов.</w:t>
      </w:r>
    </w:p>
    <w:p w:rsidR="007738B8" w:rsidRPr="00977B45" w:rsidRDefault="007738B8" w:rsidP="007738B8">
      <w:pPr>
        <w:ind w:firstLine="709"/>
        <w:jc w:val="both"/>
        <w:rPr>
          <w:rFonts w:ascii="Calibri" w:hAnsi="Calibri"/>
          <w:szCs w:val="28"/>
        </w:rPr>
      </w:pPr>
    </w:p>
    <w:p w:rsidR="00394070" w:rsidRDefault="00394070" w:rsidP="002D6095">
      <w:pPr>
        <w:ind w:firstLine="720"/>
        <w:jc w:val="both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>Компетенции обучающегося, формируемые в результате освоения дисциплины:</w:t>
      </w:r>
    </w:p>
    <w:p w:rsidR="00394070" w:rsidRDefault="00394070" w:rsidP="00394070">
      <w:pPr>
        <w:ind w:firstLine="360"/>
        <w:jc w:val="both"/>
        <w:rPr>
          <w:i/>
          <w:iCs/>
          <w:color w:val="000000"/>
          <w:szCs w:val="28"/>
        </w:rPr>
      </w:pPr>
    </w:p>
    <w:p w:rsidR="008A6F65" w:rsidRDefault="008A6F65" w:rsidP="00627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>общепрофессиональные:</w:t>
      </w:r>
    </w:p>
    <w:p w:rsidR="00A571D4" w:rsidRDefault="00A571D4" w:rsidP="00627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71D4">
        <w:rPr>
          <w:szCs w:val="28"/>
        </w:rPr>
        <w:lastRenderedPageBreak/>
        <w:t>способностью выбирать и оценивать способ реализации информационных систем и устройств (программно-, аппаратно- или программно-аппа</w:t>
      </w:r>
      <w:r>
        <w:rPr>
          <w:szCs w:val="28"/>
        </w:rPr>
        <w:t>ратно</w:t>
      </w:r>
      <w:r w:rsidRPr="00A571D4">
        <w:rPr>
          <w:szCs w:val="28"/>
        </w:rPr>
        <w:t>) для решения поставленной задачи (ОПК-6);</w:t>
      </w:r>
    </w:p>
    <w:p w:rsidR="00394070" w:rsidRDefault="00394070" w:rsidP="00627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104B">
        <w:rPr>
          <w:i/>
          <w:szCs w:val="28"/>
        </w:rPr>
        <w:t>профессиональ</w:t>
      </w:r>
      <w:r>
        <w:rPr>
          <w:i/>
          <w:szCs w:val="28"/>
        </w:rPr>
        <w:t>ные:</w:t>
      </w:r>
    </w:p>
    <w:p w:rsidR="00A571D4" w:rsidRPr="00A571D4" w:rsidRDefault="00A571D4" w:rsidP="00A571D4">
      <w:pPr>
        <w:ind w:firstLine="709"/>
        <w:jc w:val="both"/>
      </w:pPr>
      <w:r w:rsidRPr="00A571D4">
        <w:t>способностью проводить рабочее проектирование (ПК-3);</w:t>
      </w:r>
    </w:p>
    <w:p w:rsidR="00A571D4" w:rsidRPr="00A571D4" w:rsidRDefault="00A571D4" w:rsidP="00A571D4">
      <w:pPr>
        <w:ind w:firstLine="709"/>
        <w:jc w:val="both"/>
      </w:pPr>
      <w:r w:rsidRPr="00A571D4">
        <w:t>способностью осуществлять организацию рабочих мест, их техническое оснащение, размещение компьютерного оборудования (ПК-18);</w:t>
      </w:r>
    </w:p>
    <w:p w:rsidR="00A571D4" w:rsidRPr="00A571D4" w:rsidRDefault="00A571D4" w:rsidP="00A571D4">
      <w:pPr>
        <w:ind w:firstLine="709"/>
        <w:jc w:val="both"/>
      </w:pPr>
      <w:r w:rsidRPr="00A571D4">
        <w:t>способностью к инсталляции, отладке программных и настройке технических средств для ввода информационных систем в опытную и промышленную эксплуатацию (ПК-28);</w:t>
      </w:r>
    </w:p>
    <w:p w:rsidR="00A571D4" w:rsidRPr="00A571D4" w:rsidRDefault="00A571D4" w:rsidP="00A571D4">
      <w:pPr>
        <w:ind w:firstLine="709"/>
        <w:jc w:val="both"/>
      </w:pPr>
      <w:r w:rsidRPr="00A571D4">
        <w:t>способностью проводить сборку информационной системы из готовых компонентов (ПК-29);</w:t>
      </w:r>
    </w:p>
    <w:p w:rsidR="00A571D4" w:rsidRPr="00A571D4" w:rsidRDefault="00A571D4" w:rsidP="00A571D4">
      <w:pPr>
        <w:ind w:firstLine="709"/>
        <w:jc w:val="both"/>
      </w:pPr>
      <w:r w:rsidRPr="00A571D4">
        <w:t>способность подготовки исходных данных для выбора и обоснования научно-технических и организационных решений направленных на ликвидацию ЧС техногенного и природного характера, возможных последствий аварий, катастроф, стихийных бедствий (ПК.КТ-9);</w:t>
      </w:r>
    </w:p>
    <w:p w:rsidR="00253D7F" w:rsidRDefault="00A571D4" w:rsidP="00A571D4">
      <w:pPr>
        <w:ind w:firstLine="709"/>
        <w:jc w:val="both"/>
      </w:pPr>
      <w:r w:rsidRPr="00A571D4">
        <w:t>способность организовать сбор, обработку, обмен и выдачу информации в области защиты населения и территорий от чрезвычайных ситуаций (ПК.КТ-20).</w:t>
      </w:r>
    </w:p>
    <w:p w:rsidR="00220FBA" w:rsidRDefault="00220FBA" w:rsidP="00220FBA">
      <w:pPr>
        <w:pStyle w:val="32"/>
        <w:shd w:val="clear" w:color="auto" w:fill="auto"/>
        <w:spacing w:after="0" w:line="475" w:lineRule="exact"/>
        <w:ind w:left="40" w:right="20" w:firstLine="700"/>
        <w:jc w:val="both"/>
      </w:pPr>
    </w:p>
    <w:p w:rsidR="00220FBA" w:rsidRPr="00A43C22" w:rsidRDefault="00220FBA" w:rsidP="00A43C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1F8F" w:rsidRPr="00882382" w:rsidRDefault="00882382" w:rsidP="008823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381F8F" w:rsidRPr="00882382">
        <w:rPr>
          <w:b/>
          <w:szCs w:val="28"/>
        </w:rPr>
        <w:lastRenderedPageBreak/>
        <w:t>4. ОБЪЕМ ДИСЦИПЛИНЫ И ВИДЫ УЧЕБНОЙ РАБОТЫ</w:t>
      </w:r>
    </w:p>
    <w:p w:rsidR="00381F8F" w:rsidRPr="00882382" w:rsidRDefault="00381F8F" w:rsidP="00381F8F">
      <w:pPr>
        <w:jc w:val="center"/>
        <w:rPr>
          <w:szCs w:val="28"/>
        </w:rPr>
      </w:pPr>
      <w:r w:rsidRPr="00882382">
        <w:rPr>
          <w:b/>
          <w:szCs w:val="28"/>
        </w:rPr>
        <w:t>(в часах и зачетных единицах</w:t>
      </w:r>
      <w:r w:rsidRPr="00882382">
        <w:rPr>
          <w:szCs w:val="28"/>
        </w:rPr>
        <w:t>)</w:t>
      </w:r>
    </w:p>
    <w:p w:rsidR="00EE1EF1" w:rsidRPr="00881CB4" w:rsidRDefault="00EE1EF1" w:rsidP="00381F8F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0"/>
        <w:gridCol w:w="2734"/>
      </w:tblGrid>
      <w:tr w:rsidR="00035A35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35" w:rsidRPr="00EA5296" w:rsidRDefault="00035A35">
            <w:pPr>
              <w:jc w:val="center"/>
              <w:rPr>
                <w:b/>
                <w:szCs w:val="28"/>
              </w:rPr>
            </w:pPr>
            <w:r w:rsidRPr="00EA5296">
              <w:rPr>
                <w:b/>
                <w:szCs w:val="28"/>
              </w:rPr>
              <w:t>Виды учебной работ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35" w:rsidRPr="00EA5296" w:rsidRDefault="00035A35">
            <w:pPr>
              <w:jc w:val="center"/>
              <w:rPr>
                <w:b/>
                <w:szCs w:val="28"/>
              </w:rPr>
            </w:pPr>
            <w:r w:rsidRPr="00EA5296">
              <w:rPr>
                <w:b/>
                <w:szCs w:val="28"/>
              </w:rPr>
              <w:t>В часах (</w:t>
            </w:r>
            <w:proofErr w:type="spellStart"/>
            <w:r w:rsidRPr="00EA5296">
              <w:rPr>
                <w:b/>
                <w:szCs w:val="28"/>
              </w:rPr>
              <w:t>зач.ед</w:t>
            </w:r>
            <w:proofErr w:type="spellEnd"/>
            <w:r w:rsidRPr="00EA5296">
              <w:rPr>
                <w:b/>
                <w:szCs w:val="28"/>
              </w:rPr>
              <w:t>)</w:t>
            </w:r>
          </w:p>
        </w:tc>
      </w:tr>
      <w:tr w:rsidR="00035A35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35" w:rsidRPr="00EA5296" w:rsidRDefault="00035A35" w:rsidP="00882382">
            <w:pPr>
              <w:rPr>
                <w:szCs w:val="28"/>
              </w:rPr>
            </w:pPr>
            <w:r w:rsidRPr="00EA5296">
              <w:rPr>
                <w:szCs w:val="28"/>
              </w:rPr>
              <w:t>Трудоемкость (зачетные единицы), в том числе: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A35" w:rsidRPr="00EA5296" w:rsidRDefault="00AA3F6D" w:rsidP="00A571D4">
            <w:pPr>
              <w:jc w:val="center"/>
              <w:rPr>
                <w:szCs w:val="28"/>
              </w:rPr>
            </w:pPr>
            <w:r>
              <w:t>1</w:t>
            </w:r>
            <w:r w:rsidR="00A571D4">
              <w:t>44</w:t>
            </w:r>
            <w:r w:rsidR="00035A35" w:rsidRPr="00EA5296">
              <w:t xml:space="preserve"> (</w:t>
            </w:r>
            <w:r w:rsidR="00A571D4">
              <w:t>4</w:t>
            </w:r>
            <w:r w:rsidR="00035A35" w:rsidRPr="00EA5296">
              <w:t xml:space="preserve"> </w:t>
            </w:r>
            <w:proofErr w:type="spellStart"/>
            <w:r w:rsidR="00035A35" w:rsidRPr="00EA5296">
              <w:t>з.е</w:t>
            </w:r>
            <w:proofErr w:type="spellEnd"/>
            <w:r w:rsidR="00035A35" w:rsidRPr="00EA5296">
              <w:t>.)</w:t>
            </w:r>
          </w:p>
        </w:tc>
      </w:tr>
      <w:tr w:rsidR="00035A35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35" w:rsidRDefault="00035A35" w:rsidP="00882382">
            <w:pPr>
              <w:rPr>
                <w:szCs w:val="28"/>
              </w:rPr>
            </w:pPr>
            <w:r>
              <w:rPr>
                <w:szCs w:val="28"/>
              </w:rPr>
              <w:t>самостоятельная работа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A35" w:rsidRPr="00EA5296" w:rsidRDefault="00541408" w:rsidP="00AA3F6D">
            <w:pPr>
              <w:jc w:val="center"/>
              <w:rPr>
                <w:szCs w:val="28"/>
              </w:rPr>
            </w:pPr>
            <w:r>
              <w:t>27</w:t>
            </w:r>
          </w:p>
        </w:tc>
      </w:tr>
      <w:tr w:rsidR="00035A35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35" w:rsidRDefault="00035A35" w:rsidP="00882382">
            <w:pPr>
              <w:rPr>
                <w:szCs w:val="28"/>
              </w:rPr>
            </w:pPr>
            <w:r>
              <w:rPr>
                <w:szCs w:val="28"/>
              </w:rPr>
              <w:t>в аудитории, из них: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A35" w:rsidRDefault="00A571D4" w:rsidP="00C64B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035A35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35" w:rsidRDefault="00035A35" w:rsidP="00882382">
            <w:pPr>
              <w:rPr>
                <w:szCs w:val="28"/>
              </w:rPr>
            </w:pPr>
            <w:r>
              <w:rPr>
                <w:szCs w:val="28"/>
              </w:rPr>
              <w:t>лекции;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A35" w:rsidRPr="00AA3F6D" w:rsidRDefault="00A571D4" w:rsidP="00C969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035A35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35" w:rsidRDefault="00566A2D" w:rsidP="00882382">
            <w:pPr>
              <w:rPr>
                <w:szCs w:val="28"/>
              </w:rPr>
            </w:pPr>
            <w:r>
              <w:rPr>
                <w:szCs w:val="28"/>
              </w:rPr>
              <w:t>семинарские</w:t>
            </w:r>
            <w:r w:rsidR="00035A35">
              <w:rPr>
                <w:szCs w:val="28"/>
              </w:rPr>
              <w:t xml:space="preserve"> занятия</w:t>
            </w:r>
            <w:r w:rsidR="004C5082">
              <w:rPr>
                <w:szCs w:val="28"/>
              </w:rPr>
              <w:t>;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A35" w:rsidRPr="00AA3F6D" w:rsidRDefault="00A571D4" w:rsidP="005108F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</w:tr>
      <w:tr w:rsidR="004C5082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82" w:rsidRDefault="00566A2D" w:rsidP="00566A2D">
            <w:pPr>
              <w:rPr>
                <w:szCs w:val="28"/>
              </w:rPr>
            </w:pPr>
            <w:r>
              <w:rPr>
                <w:szCs w:val="28"/>
              </w:rPr>
              <w:t>практические занятия;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082" w:rsidRPr="00AA3F6D" w:rsidRDefault="00A571D4" w:rsidP="000508DA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AA3F6D" w:rsidRPr="00AA3F6D">
              <w:rPr>
                <w:color w:val="000000" w:themeColor="text1"/>
                <w:szCs w:val="28"/>
              </w:rPr>
              <w:t>0</w:t>
            </w:r>
          </w:p>
        </w:tc>
      </w:tr>
      <w:tr w:rsidR="00A571D4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D4" w:rsidRDefault="00A571D4" w:rsidP="00566A2D">
            <w:pPr>
              <w:rPr>
                <w:szCs w:val="28"/>
              </w:rPr>
            </w:pPr>
            <w:r>
              <w:rPr>
                <w:szCs w:val="28"/>
              </w:rPr>
              <w:t>лабораторные работ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1D4" w:rsidRDefault="00A571D4" w:rsidP="000508DA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</w:tr>
      <w:tr w:rsidR="005108F1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8F1" w:rsidRDefault="00EF2E11" w:rsidP="005108F1">
            <w:pPr>
              <w:rPr>
                <w:szCs w:val="28"/>
              </w:rPr>
            </w:pPr>
            <w:r>
              <w:rPr>
                <w:szCs w:val="28"/>
              </w:rPr>
              <w:t>зачет с оценкой</w:t>
            </w:r>
            <w:r w:rsidR="005108F1">
              <w:rPr>
                <w:szCs w:val="28"/>
              </w:rPr>
              <w:t>;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F1" w:rsidRDefault="005108F1" w:rsidP="00A95D3A">
            <w:pPr>
              <w:jc w:val="center"/>
              <w:rPr>
                <w:szCs w:val="28"/>
              </w:rPr>
            </w:pPr>
          </w:p>
        </w:tc>
      </w:tr>
      <w:tr w:rsidR="005108F1" w:rsidTr="00882382"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8F1" w:rsidRDefault="005108F1" w:rsidP="005108F1">
            <w:pPr>
              <w:rPr>
                <w:szCs w:val="28"/>
              </w:rPr>
            </w:pPr>
            <w:r>
              <w:rPr>
                <w:szCs w:val="28"/>
              </w:rPr>
              <w:t>экзамен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F1" w:rsidRDefault="00C969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</w:tbl>
    <w:p w:rsidR="00035A35" w:rsidRPr="00EA5296" w:rsidRDefault="00035A35" w:rsidP="00881CB4">
      <w:pPr>
        <w:rPr>
          <w:szCs w:val="28"/>
        </w:rPr>
      </w:pPr>
    </w:p>
    <w:p w:rsidR="003F5CE6" w:rsidRPr="00EA5296" w:rsidRDefault="002B675C" w:rsidP="003F5CE6">
      <w:pPr>
        <w:jc w:val="center"/>
        <w:rPr>
          <w:b/>
          <w:caps/>
          <w:sz w:val="32"/>
          <w:szCs w:val="32"/>
        </w:rPr>
      </w:pPr>
      <w:r w:rsidRPr="00881CB4">
        <w:rPr>
          <w:b/>
          <w:sz w:val="32"/>
          <w:szCs w:val="32"/>
        </w:rPr>
        <w:br w:type="page"/>
      </w:r>
      <w:r w:rsidR="003F5CE6" w:rsidRPr="00EA5296">
        <w:rPr>
          <w:b/>
          <w:caps/>
          <w:szCs w:val="28"/>
        </w:rPr>
        <w:lastRenderedPageBreak/>
        <w:t>5. Распределение бюджета времени</w:t>
      </w:r>
    </w:p>
    <w:tbl>
      <w:tblPr>
        <w:tblW w:w="978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523"/>
        <w:gridCol w:w="567"/>
        <w:gridCol w:w="425"/>
        <w:gridCol w:w="426"/>
        <w:gridCol w:w="425"/>
        <w:gridCol w:w="425"/>
        <w:gridCol w:w="518"/>
        <w:gridCol w:w="14"/>
        <w:gridCol w:w="420"/>
        <w:gridCol w:w="14"/>
        <w:gridCol w:w="769"/>
        <w:gridCol w:w="14"/>
        <w:gridCol w:w="803"/>
        <w:gridCol w:w="567"/>
        <w:gridCol w:w="744"/>
        <w:gridCol w:w="588"/>
        <w:gridCol w:w="591"/>
      </w:tblGrid>
      <w:tr w:rsidR="00EA5296" w:rsidRPr="00965C04" w:rsidTr="00A23D8C">
        <w:trPr>
          <w:cantSplit/>
          <w:trHeight w:val="323"/>
          <w:tblHeader/>
        </w:trPr>
        <w:tc>
          <w:tcPr>
            <w:tcW w:w="1949" w:type="dxa"/>
            <w:vMerge w:val="restart"/>
            <w:tcBorders>
              <w:bottom w:val="nil"/>
            </w:tcBorders>
            <w:vAlign w:val="center"/>
          </w:tcPr>
          <w:p w:rsidR="00EA5296" w:rsidRDefault="00EA5296" w:rsidP="00321426">
            <w:pPr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 xml:space="preserve">Номера и </w:t>
            </w:r>
          </w:p>
          <w:p w:rsidR="00EA5296" w:rsidRPr="00965C04" w:rsidRDefault="00EA5296" w:rsidP="00321426">
            <w:pPr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23" w:type="dxa"/>
            <w:vMerge w:val="restart"/>
            <w:tcBorders>
              <w:bottom w:val="nil"/>
            </w:tcBorders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Всего часов учебных занятий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В том числе учебных занятий с преподавателем</w:t>
            </w:r>
          </w:p>
        </w:tc>
        <w:tc>
          <w:tcPr>
            <w:tcW w:w="6152" w:type="dxa"/>
            <w:gridSpan w:val="14"/>
            <w:tcBorders>
              <w:right w:val="single" w:sz="4" w:space="0" w:color="auto"/>
            </w:tcBorders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Из них по видам учебных занятий</w:t>
            </w:r>
          </w:p>
        </w:tc>
        <w:tc>
          <w:tcPr>
            <w:tcW w:w="591" w:type="dxa"/>
            <w:vMerge w:val="restart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EA5296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 xml:space="preserve">Время, отводимое на </w:t>
            </w:r>
          </w:p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самостоятельную работу др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A5296" w:rsidRPr="00965C04" w:rsidTr="00A23D8C">
        <w:trPr>
          <w:cantSplit/>
          <w:trHeight w:val="2695"/>
          <w:tblHeader/>
        </w:trPr>
        <w:tc>
          <w:tcPr>
            <w:tcW w:w="1949" w:type="dxa"/>
            <w:vMerge/>
            <w:tcBorders>
              <w:top w:val="nil"/>
            </w:tcBorders>
          </w:tcPr>
          <w:p w:rsidR="00EA5296" w:rsidRPr="00965C04" w:rsidRDefault="00EA5296" w:rsidP="003214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</w:tcBorders>
          </w:tcPr>
          <w:p w:rsidR="00EA5296" w:rsidRPr="00965C04" w:rsidRDefault="00EA5296" w:rsidP="00321426">
            <w:pPr>
              <w:pStyle w:val="BlockQuotation"/>
              <w:widowControl/>
              <w:ind w:left="0" w:right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EA5296" w:rsidRPr="00965C04" w:rsidRDefault="00EA5296" w:rsidP="00321426">
            <w:pPr>
              <w:pStyle w:val="af3"/>
              <w:rPr>
                <w:cap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26" w:type="dxa"/>
            <w:textDirection w:val="btLr"/>
            <w:vAlign w:val="center"/>
          </w:tcPr>
          <w:p w:rsidR="00EA5296" w:rsidRPr="00965C04" w:rsidRDefault="00EA5296" w:rsidP="00321426">
            <w:pPr>
              <w:pStyle w:val="BlockQuotation"/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518" w:type="dxa"/>
            <w:textDirection w:val="btLr"/>
            <w:vAlign w:val="center"/>
          </w:tcPr>
          <w:p w:rsidR="00EA5296" w:rsidRPr="00965C04" w:rsidRDefault="00EA5296" w:rsidP="00321426">
            <w:pPr>
              <w:tabs>
                <w:tab w:val="left" w:pos="354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групповые упражнения</w:t>
            </w:r>
          </w:p>
        </w:tc>
        <w:tc>
          <w:tcPr>
            <w:tcW w:w="434" w:type="dxa"/>
            <w:gridSpan w:val="2"/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групповые занятия</w:t>
            </w:r>
          </w:p>
        </w:tc>
        <w:tc>
          <w:tcPr>
            <w:tcW w:w="783" w:type="dxa"/>
            <w:gridSpan w:val="2"/>
            <w:textDirection w:val="btLr"/>
            <w:vAlign w:val="center"/>
          </w:tcPr>
          <w:p w:rsidR="00EA5296" w:rsidRDefault="00EA5296" w:rsidP="00321426">
            <w:pPr>
              <w:pStyle w:val="af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 xml:space="preserve">тактические и </w:t>
            </w:r>
          </w:p>
          <w:p w:rsidR="00EA5296" w:rsidRDefault="00EA5296" w:rsidP="00321426">
            <w:pPr>
              <w:pStyle w:val="af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 xml:space="preserve">тактико-специальные </w:t>
            </w:r>
          </w:p>
          <w:p w:rsidR="00EA5296" w:rsidRPr="00965C04" w:rsidRDefault="00EA5296" w:rsidP="00321426">
            <w:pPr>
              <w:pStyle w:val="af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занятия и учения</w:t>
            </w:r>
          </w:p>
        </w:tc>
        <w:tc>
          <w:tcPr>
            <w:tcW w:w="817" w:type="dxa"/>
            <w:gridSpan w:val="2"/>
            <w:textDirection w:val="btLr"/>
            <w:vAlign w:val="center"/>
          </w:tcPr>
          <w:p w:rsidR="00EA5296" w:rsidRDefault="00EA5296" w:rsidP="00321426">
            <w:pPr>
              <w:pStyle w:val="af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 xml:space="preserve">КВШИ КШУ, </w:t>
            </w:r>
          </w:p>
          <w:p w:rsidR="00EA5296" w:rsidRPr="00965C04" w:rsidRDefault="00EA5296" w:rsidP="00321426">
            <w:pPr>
              <w:pStyle w:val="af3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военные (военно-специальные) игры</w:t>
            </w:r>
          </w:p>
        </w:tc>
        <w:tc>
          <w:tcPr>
            <w:tcW w:w="567" w:type="dxa"/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курсовые работы (проекты, задачи)</w:t>
            </w:r>
          </w:p>
        </w:tc>
        <w:tc>
          <w:tcPr>
            <w:tcW w:w="744" w:type="dxa"/>
            <w:textDirection w:val="btLr"/>
            <w:vAlign w:val="center"/>
          </w:tcPr>
          <w:p w:rsidR="00EA5296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самостоятельная</w:t>
            </w:r>
          </w:p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работа под руководством преподавателя</w:t>
            </w:r>
          </w:p>
        </w:tc>
        <w:tc>
          <w:tcPr>
            <w:tcW w:w="588" w:type="dxa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65C04">
              <w:rPr>
                <w:color w:val="000000"/>
                <w:sz w:val="22"/>
                <w:szCs w:val="22"/>
              </w:rPr>
              <w:t>другие виды учебных занятий</w:t>
            </w: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EA5296" w:rsidRPr="00965C04" w:rsidRDefault="00EA5296" w:rsidP="0032142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296" w:rsidRPr="00965C04" w:rsidTr="00A23D8C">
        <w:trPr>
          <w:cantSplit/>
          <w:trHeight w:val="286"/>
          <w:tblHeader/>
        </w:trPr>
        <w:tc>
          <w:tcPr>
            <w:tcW w:w="1949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523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426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425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518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434" w:type="dxa"/>
            <w:gridSpan w:val="2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783" w:type="dxa"/>
            <w:gridSpan w:val="2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817" w:type="dxa"/>
            <w:gridSpan w:val="2"/>
            <w:vAlign w:val="center"/>
          </w:tcPr>
          <w:p w:rsidR="00EA5296" w:rsidRPr="00941B17" w:rsidRDefault="00EA5296" w:rsidP="00321426">
            <w:pPr>
              <w:ind w:right="-108"/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EA5296" w:rsidRPr="00941B17" w:rsidRDefault="00EA5296" w:rsidP="00321426">
            <w:pPr>
              <w:pStyle w:val="BlockQuotation"/>
              <w:widowControl/>
              <w:ind w:left="0" w:right="0"/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12</w:t>
            </w:r>
          </w:p>
        </w:tc>
        <w:tc>
          <w:tcPr>
            <w:tcW w:w="744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olor w:val="000000"/>
                <w:sz w:val="22"/>
              </w:rPr>
            </w:pPr>
            <w:r w:rsidRPr="00941B17">
              <w:rPr>
                <w:b/>
                <w:color w:val="000000"/>
                <w:sz w:val="22"/>
              </w:rPr>
              <w:t>13</w:t>
            </w:r>
          </w:p>
        </w:tc>
        <w:tc>
          <w:tcPr>
            <w:tcW w:w="588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aps/>
                <w:color w:val="000000"/>
                <w:sz w:val="22"/>
              </w:rPr>
            </w:pPr>
            <w:r w:rsidRPr="00941B17">
              <w:rPr>
                <w:b/>
                <w:caps/>
                <w:color w:val="000000"/>
                <w:sz w:val="22"/>
              </w:rPr>
              <w:t>14</w:t>
            </w:r>
          </w:p>
        </w:tc>
        <w:tc>
          <w:tcPr>
            <w:tcW w:w="591" w:type="dxa"/>
            <w:vAlign w:val="center"/>
          </w:tcPr>
          <w:p w:rsidR="00EA5296" w:rsidRPr="00941B17" w:rsidRDefault="00EA5296" w:rsidP="00321426">
            <w:pPr>
              <w:jc w:val="center"/>
              <w:rPr>
                <w:b/>
                <w:caps/>
                <w:color w:val="000000"/>
                <w:sz w:val="22"/>
              </w:rPr>
            </w:pPr>
            <w:r w:rsidRPr="00941B17">
              <w:rPr>
                <w:b/>
                <w:caps/>
                <w:color w:val="000000"/>
                <w:sz w:val="22"/>
              </w:rPr>
              <w:t>15</w:t>
            </w:r>
          </w:p>
        </w:tc>
      </w:tr>
      <w:tr w:rsidR="008A6F65" w:rsidRPr="00965C04" w:rsidTr="00A23D8C">
        <w:trPr>
          <w:cantSplit/>
        </w:trPr>
        <w:tc>
          <w:tcPr>
            <w:tcW w:w="9782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8A6F65" w:rsidRDefault="00541408" w:rsidP="0055599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8A6F65">
              <w:rPr>
                <w:color w:val="000000"/>
                <w:szCs w:val="24"/>
              </w:rPr>
              <w:t xml:space="preserve"> семестр</w:t>
            </w:r>
          </w:p>
        </w:tc>
      </w:tr>
      <w:tr w:rsidR="00D86D44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</w:tcPr>
          <w:p w:rsidR="00D86D44" w:rsidRDefault="00D86D44" w:rsidP="0076127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едение.</w:t>
            </w:r>
          </w:p>
          <w:p w:rsidR="00D86D44" w:rsidRPr="00825A05" w:rsidRDefault="00D86D44" w:rsidP="00761277">
            <w:pPr>
              <w:jc w:val="both"/>
              <w:rPr>
                <w:color w:val="000000"/>
                <w:sz w:val="24"/>
              </w:rPr>
            </w:pPr>
            <w:r w:rsidRPr="00825A05">
              <w:rPr>
                <w:color w:val="000000"/>
                <w:sz w:val="24"/>
              </w:rPr>
              <w:t>Тема №</w:t>
            </w:r>
            <w:r w:rsidR="00541408">
              <w:rPr>
                <w:color w:val="000000"/>
                <w:sz w:val="24"/>
              </w:rPr>
              <w:t>1</w:t>
            </w:r>
            <w:r w:rsidRPr="00825A05">
              <w:rPr>
                <w:color w:val="000000"/>
                <w:sz w:val="24"/>
              </w:rPr>
              <w:t>.</w:t>
            </w:r>
          </w:p>
          <w:p w:rsidR="00D86D44" w:rsidRPr="00825A05" w:rsidRDefault="00541408" w:rsidP="008A6F65">
            <w:pPr>
              <w:jc w:val="both"/>
              <w:rPr>
                <w:color w:val="000000"/>
                <w:sz w:val="24"/>
              </w:rPr>
            </w:pPr>
            <w:r w:rsidRPr="00541408">
              <w:rPr>
                <w:rStyle w:val="a4"/>
                <w:sz w:val="24"/>
              </w:rPr>
              <w:t xml:space="preserve">Основы построения и функционирования </w:t>
            </w:r>
            <w:r w:rsidRPr="00541408">
              <w:rPr>
                <w:rStyle w:val="a4"/>
                <w:sz w:val="24"/>
              </w:rPr>
              <w:br/>
              <w:t>инструментальных средств АИУС РСЧС</w:t>
            </w:r>
            <w:r w:rsidR="00D86D44" w:rsidRPr="00761277">
              <w:rPr>
                <w:rStyle w:val="a4"/>
                <w:sz w:val="24"/>
              </w:rPr>
              <w:t>.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7B62E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2C506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541408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</w:tcPr>
          <w:p w:rsidR="00541408" w:rsidRPr="00825A05" w:rsidRDefault="00541408" w:rsidP="00541408">
            <w:pPr>
              <w:jc w:val="both"/>
              <w:rPr>
                <w:color w:val="000000"/>
                <w:sz w:val="24"/>
              </w:rPr>
            </w:pPr>
            <w:r w:rsidRPr="00825A05">
              <w:rPr>
                <w:color w:val="000000"/>
                <w:sz w:val="24"/>
              </w:rPr>
              <w:t>Тема №</w:t>
            </w:r>
            <w:r>
              <w:rPr>
                <w:color w:val="000000"/>
                <w:sz w:val="24"/>
              </w:rPr>
              <w:t>2</w:t>
            </w:r>
            <w:r w:rsidRPr="00825A05">
              <w:rPr>
                <w:color w:val="000000"/>
                <w:sz w:val="24"/>
              </w:rPr>
              <w:t>.</w:t>
            </w:r>
          </w:p>
          <w:p w:rsidR="00541408" w:rsidRDefault="00541408" w:rsidP="00541408">
            <w:pPr>
              <w:jc w:val="both"/>
              <w:rPr>
                <w:color w:val="000000"/>
                <w:sz w:val="24"/>
              </w:rPr>
            </w:pPr>
            <w:r w:rsidRPr="00FD7751">
              <w:rPr>
                <w:rStyle w:val="a4"/>
                <w:sz w:val="24"/>
              </w:rPr>
              <w:t>Разработка веб-страниц на языке HTML 5</w:t>
            </w:r>
            <w:r w:rsidRPr="00761277">
              <w:rPr>
                <w:rStyle w:val="a4"/>
                <w:sz w:val="24"/>
              </w:rPr>
              <w:t>.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Default="00541408" w:rsidP="007B62E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Default="00541408" w:rsidP="00541408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D86D44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408" w:rsidRDefault="00541408" w:rsidP="002C506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D86D44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</w:tcPr>
          <w:p w:rsidR="00D86D44" w:rsidRPr="00825A05" w:rsidRDefault="00D86D44" w:rsidP="00761277">
            <w:pPr>
              <w:jc w:val="both"/>
              <w:rPr>
                <w:color w:val="000000"/>
                <w:sz w:val="24"/>
              </w:rPr>
            </w:pPr>
            <w:r w:rsidRPr="00825A05">
              <w:rPr>
                <w:color w:val="000000"/>
                <w:sz w:val="24"/>
              </w:rPr>
              <w:t>Тема №</w:t>
            </w:r>
            <w:r w:rsidR="00541408">
              <w:rPr>
                <w:color w:val="000000"/>
                <w:sz w:val="24"/>
              </w:rPr>
              <w:t>3</w:t>
            </w:r>
            <w:r w:rsidRPr="00825A05">
              <w:rPr>
                <w:color w:val="000000"/>
                <w:sz w:val="24"/>
              </w:rPr>
              <w:t>.</w:t>
            </w:r>
          </w:p>
          <w:p w:rsidR="00D86D44" w:rsidRPr="00825A05" w:rsidRDefault="00541408" w:rsidP="00A23D8C">
            <w:pPr>
              <w:jc w:val="both"/>
              <w:rPr>
                <w:color w:val="000000"/>
                <w:sz w:val="24"/>
              </w:rPr>
            </w:pPr>
            <w:r w:rsidRPr="00541408">
              <w:rPr>
                <w:sz w:val="24"/>
              </w:rPr>
              <w:t>Оформление веб-страниц с помощью стилей CSS 3</w:t>
            </w:r>
            <w:r w:rsidR="00D86D44">
              <w:rPr>
                <w:sz w:val="24"/>
              </w:rPr>
              <w:t>.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B855E0" w:rsidP="00541408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41408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A23D8C" w:rsidP="00541408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41408">
              <w:rPr>
                <w:color w:val="000000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A23D8C" w:rsidP="002C506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2C506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D86D44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</w:tcPr>
          <w:p w:rsidR="00D86D44" w:rsidRPr="00825A05" w:rsidRDefault="00D86D44" w:rsidP="00761277">
            <w:pPr>
              <w:jc w:val="both"/>
              <w:rPr>
                <w:color w:val="000000"/>
                <w:sz w:val="24"/>
              </w:rPr>
            </w:pPr>
            <w:r w:rsidRPr="00825A05">
              <w:rPr>
                <w:color w:val="000000"/>
                <w:sz w:val="24"/>
              </w:rPr>
              <w:t>Тема №</w:t>
            </w:r>
            <w:r w:rsidR="00541408">
              <w:rPr>
                <w:color w:val="000000"/>
                <w:sz w:val="24"/>
              </w:rPr>
              <w:t>4</w:t>
            </w:r>
            <w:r w:rsidRPr="00825A05">
              <w:rPr>
                <w:color w:val="000000"/>
                <w:sz w:val="24"/>
              </w:rPr>
              <w:t>.</w:t>
            </w:r>
          </w:p>
          <w:p w:rsidR="00D86D44" w:rsidRPr="00825A05" w:rsidRDefault="00FD7751" w:rsidP="00A23D8C">
            <w:pPr>
              <w:jc w:val="both"/>
              <w:rPr>
                <w:color w:val="000000"/>
                <w:sz w:val="24"/>
              </w:rPr>
            </w:pPr>
            <w:r w:rsidRPr="00FD7751">
              <w:rPr>
                <w:sz w:val="24"/>
              </w:rPr>
              <w:t>Макетирование и верстка веб-страниц с применением адаптивного дизайна и мультимедиа</w:t>
            </w:r>
            <w:r w:rsidR="00D86D44">
              <w:rPr>
                <w:sz w:val="24"/>
              </w:rPr>
              <w:t>.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B855E0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9B095B" w:rsidP="00541408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41408">
              <w:rPr>
                <w:color w:val="000000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C96960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2C506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D86D44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</w:tcPr>
          <w:p w:rsidR="00D86D44" w:rsidRPr="00825A05" w:rsidRDefault="00D86D44" w:rsidP="00761277">
            <w:pPr>
              <w:jc w:val="both"/>
              <w:rPr>
                <w:color w:val="000000"/>
                <w:sz w:val="24"/>
              </w:rPr>
            </w:pPr>
            <w:r w:rsidRPr="00825A05">
              <w:rPr>
                <w:color w:val="000000"/>
                <w:sz w:val="24"/>
              </w:rPr>
              <w:t>Тема №</w:t>
            </w:r>
            <w:r w:rsidR="00541408">
              <w:rPr>
                <w:color w:val="000000"/>
                <w:sz w:val="24"/>
              </w:rPr>
              <w:t>5</w:t>
            </w:r>
            <w:r w:rsidRPr="00825A05">
              <w:rPr>
                <w:color w:val="000000"/>
                <w:sz w:val="24"/>
              </w:rPr>
              <w:t>.</w:t>
            </w:r>
          </w:p>
          <w:p w:rsidR="00D86D44" w:rsidRPr="00825A05" w:rsidRDefault="00FD7751" w:rsidP="00A23D8C">
            <w:pPr>
              <w:jc w:val="both"/>
              <w:rPr>
                <w:color w:val="000000"/>
                <w:sz w:val="24"/>
              </w:rPr>
            </w:pPr>
            <w:r w:rsidRPr="00FD7751">
              <w:rPr>
                <w:sz w:val="24"/>
              </w:rPr>
              <w:t>Поведение веб-страниц и веб-сценарии</w:t>
            </w:r>
            <w:r w:rsidR="00D86D44">
              <w:rPr>
                <w:sz w:val="24"/>
              </w:rPr>
              <w:t>.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785FAA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563A9C" w:rsidP="00541408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41408">
              <w:rPr>
                <w:color w:val="000000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1423F1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153C66" w:rsidP="00D86D44">
            <w:pPr>
              <w:pStyle w:val="12"/>
              <w:jc w:val="center"/>
              <w:rPr>
                <w:color w:val="000000"/>
                <w:szCs w:val="24"/>
              </w:rPr>
            </w:pPr>
            <w:r w:rsidRPr="00C7692A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2C506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D86D44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</w:tcPr>
          <w:p w:rsidR="00D86D44" w:rsidRPr="00825A05" w:rsidRDefault="00D86D44" w:rsidP="00761277">
            <w:pPr>
              <w:jc w:val="both"/>
              <w:rPr>
                <w:color w:val="000000"/>
                <w:sz w:val="24"/>
              </w:rPr>
            </w:pPr>
            <w:r w:rsidRPr="00825A05">
              <w:rPr>
                <w:color w:val="000000"/>
                <w:sz w:val="24"/>
              </w:rPr>
              <w:t>Тема №</w:t>
            </w:r>
            <w:r w:rsidR="00541408">
              <w:rPr>
                <w:color w:val="000000"/>
                <w:sz w:val="24"/>
              </w:rPr>
              <w:t>6</w:t>
            </w:r>
            <w:r w:rsidRPr="00825A05">
              <w:rPr>
                <w:color w:val="000000"/>
                <w:sz w:val="24"/>
              </w:rPr>
              <w:t>.</w:t>
            </w:r>
          </w:p>
          <w:p w:rsidR="00D86D44" w:rsidRPr="00825A05" w:rsidRDefault="00FD7751" w:rsidP="009B095B">
            <w:pPr>
              <w:jc w:val="both"/>
              <w:rPr>
                <w:color w:val="000000"/>
                <w:sz w:val="24"/>
              </w:rPr>
            </w:pPr>
            <w:r w:rsidRPr="00FD7751">
              <w:rPr>
                <w:sz w:val="24"/>
              </w:rPr>
              <w:t>Основы языка веб-программирования PHP</w:t>
            </w:r>
            <w:r w:rsidR="00D86D44">
              <w:rPr>
                <w:sz w:val="24"/>
              </w:rPr>
              <w:t>.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FA417F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541408" w:rsidP="00C7692A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C7692A" w:rsidP="00D86D44">
            <w:pPr>
              <w:pStyle w:val="12"/>
              <w:jc w:val="center"/>
              <w:rPr>
                <w:color w:val="000000"/>
                <w:szCs w:val="24"/>
              </w:rPr>
            </w:pPr>
            <w:r w:rsidRPr="00C7692A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266E5B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941B17" w:rsidRDefault="00D86D44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D44" w:rsidRPr="00D86D44" w:rsidRDefault="00541408" w:rsidP="002C506D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917E35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</w:tcPr>
          <w:p w:rsidR="00917E35" w:rsidRPr="00825A05" w:rsidRDefault="00917E35" w:rsidP="00E7757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кзамен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Default="00765CFC" w:rsidP="00E77572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Default="00917E35" w:rsidP="00E77572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D86D44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941B17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D86D44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D86D44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941B17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941B17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941B17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941B17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Default="00917E35" w:rsidP="00E77572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941B17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Pr="00941B17" w:rsidRDefault="00917E35" w:rsidP="00D86D44">
            <w:pPr>
              <w:pStyle w:val="12"/>
              <w:jc w:val="center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7E35" w:rsidRDefault="00765CFC" w:rsidP="00D86D44">
            <w:pPr>
              <w:pStyle w:val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</w:tr>
      <w:tr w:rsidR="00576298" w:rsidRPr="00965C04" w:rsidTr="00A23D8C">
        <w:trPr>
          <w:cantSplit/>
        </w:trPr>
        <w:tc>
          <w:tcPr>
            <w:tcW w:w="1949" w:type="dxa"/>
            <w:tcBorders>
              <w:top w:val="single" w:sz="6" w:space="0" w:color="auto"/>
              <w:bottom w:val="single" w:sz="4" w:space="0" w:color="auto"/>
            </w:tcBorders>
          </w:tcPr>
          <w:p w:rsidR="00576298" w:rsidRPr="00825A05" w:rsidRDefault="00576298" w:rsidP="00321426">
            <w:pPr>
              <w:pStyle w:val="12"/>
              <w:rPr>
                <w:b/>
                <w:color w:val="000000"/>
                <w:szCs w:val="24"/>
              </w:rPr>
            </w:pPr>
            <w:r w:rsidRPr="00825A05">
              <w:rPr>
                <w:b/>
                <w:color w:val="000000"/>
                <w:szCs w:val="24"/>
              </w:rPr>
              <w:t xml:space="preserve">Итого </w:t>
            </w:r>
          </w:p>
        </w:tc>
        <w:tc>
          <w:tcPr>
            <w:tcW w:w="52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FA417F" w:rsidP="00541408">
            <w:pPr>
              <w:pStyle w:val="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  <w:r w:rsidR="00541408">
              <w:rPr>
                <w:b/>
                <w:color w:val="000000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41408" w:rsidP="005903B8">
            <w:pPr>
              <w:pStyle w:val="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C7692A" w:rsidRDefault="00541408" w:rsidP="00153C66">
            <w:pPr>
              <w:pStyle w:val="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4140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4140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FA417F" w:rsidRDefault="00541408" w:rsidP="00153C66">
            <w:pPr>
              <w:pStyle w:val="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  <w:r w:rsidR="00FA417F" w:rsidRPr="00FA417F"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7629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7629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7629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7629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76298" w:rsidP="00692889">
            <w:pPr>
              <w:pStyle w:val="12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7629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76298" w:rsidP="00321426">
            <w:pPr>
              <w:pStyle w:val="12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6298" w:rsidRPr="00825A05" w:rsidRDefault="00541408" w:rsidP="00967951">
            <w:pPr>
              <w:pStyle w:val="12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4</w:t>
            </w:r>
          </w:p>
        </w:tc>
      </w:tr>
    </w:tbl>
    <w:p w:rsidR="007B62E4" w:rsidRDefault="007B62E4" w:rsidP="00381F8F">
      <w:pPr>
        <w:jc w:val="center"/>
        <w:rPr>
          <w:b/>
          <w:sz w:val="32"/>
          <w:szCs w:val="32"/>
        </w:rPr>
      </w:pPr>
    </w:p>
    <w:p w:rsidR="00AA3F6D" w:rsidRDefault="00AA3F6D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1F8F" w:rsidRPr="007A7791" w:rsidRDefault="003F5CE6" w:rsidP="00381F8F">
      <w:pPr>
        <w:jc w:val="center"/>
        <w:rPr>
          <w:b/>
          <w:szCs w:val="28"/>
        </w:rPr>
      </w:pPr>
      <w:r w:rsidRPr="007A7791">
        <w:rPr>
          <w:b/>
          <w:szCs w:val="28"/>
        </w:rPr>
        <w:lastRenderedPageBreak/>
        <w:t>6</w:t>
      </w:r>
      <w:r w:rsidR="00381F8F" w:rsidRPr="007A7791">
        <w:rPr>
          <w:b/>
          <w:szCs w:val="28"/>
        </w:rPr>
        <w:t>. СОДЕРЖАНИЕ ДИСЦИПЛИНЫ И ЕЕ РАЗДЕЛОВ</w:t>
      </w:r>
    </w:p>
    <w:p w:rsidR="00C76EE3" w:rsidRPr="00576298" w:rsidRDefault="00C76EE3" w:rsidP="00381F8F">
      <w:pPr>
        <w:jc w:val="center"/>
        <w:rPr>
          <w:b/>
          <w:szCs w:val="28"/>
        </w:rPr>
      </w:pPr>
    </w:p>
    <w:p w:rsidR="005108F1" w:rsidRDefault="005108F1" w:rsidP="005108F1">
      <w:pPr>
        <w:ind w:firstLine="720"/>
        <w:jc w:val="both"/>
      </w:pPr>
      <w:r>
        <w:t>Введение.</w:t>
      </w:r>
    </w:p>
    <w:p w:rsidR="005108F1" w:rsidRDefault="005108F1" w:rsidP="005108F1">
      <w:pPr>
        <w:ind w:firstLine="720"/>
        <w:jc w:val="both"/>
      </w:pPr>
      <w:r>
        <w:t xml:space="preserve">Роль и место </w:t>
      </w:r>
      <w:r w:rsidR="00CB7A92">
        <w:t>инструментальных средств АИУС РСЧС</w:t>
      </w:r>
      <w:r>
        <w:t xml:space="preserve">. Значение </w:t>
      </w:r>
      <w:r w:rsidR="00C76039">
        <w:t xml:space="preserve">методов и средств </w:t>
      </w:r>
      <w:r w:rsidR="00765CFC">
        <w:t>разработк</w:t>
      </w:r>
      <w:r w:rsidR="00ED39A3">
        <w:t>и</w:t>
      </w:r>
      <w:r w:rsidR="00765CFC">
        <w:t xml:space="preserve"> </w:t>
      </w:r>
      <w:r w:rsidR="006C4ACE" w:rsidRPr="006C4ACE">
        <w:t xml:space="preserve">инструментальных средств АИУС РСЧС </w:t>
      </w:r>
      <w:r w:rsidR="00ED39A3">
        <w:t>на основе веб-технологий</w:t>
      </w:r>
      <w:r>
        <w:t xml:space="preserve"> в деятельности бакалавра И</w:t>
      </w:r>
      <w:r w:rsidR="00CB7A92">
        <w:t>С</w:t>
      </w:r>
      <w:r w:rsidR="00EF2E11">
        <w:t>Т</w:t>
      </w:r>
      <w:r>
        <w:t xml:space="preserve">. Исторические сведения о возникновении и развитии </w:t>
      </w:r>
      <w:r w:rsidR="006C4ACE" w:rsidRPr="006C4ACE">
        <w:t>инструментальных средств АИУС РСЧС</w:t>
      </w:r>
      <w:r>
        <w:t xml:space="preserve">. </w:t>
      </w:r>
      <w:r w:rsidR="004E552E">
        <w:t xml:space="preserve">Структура дисциплины. </w:t>
      </w:r>
      <w:r>
        <w:t xml:space="preserve">Отчетность. Основная </w:t>
      </w:r>
      <w:r w:rsidR="004E552E">
        <w:t xml:space="preserve">и дополнительная </w:t>
      </w:r>
      <w:r>
        <w:t>литература.</w:t>
      </w:r>
    </w:p>
    <w:p w:rsidR="006C4ACE" w:rsidRDefault="006C4ACE" w:rsidP="006C4ACE">
      <w:pPr>
        <w:ind w:firstLine="567"/>
      </w:pPr>
    </w:p>
    <w:p w:rsidR="006C4ACE" w:rsidRPr="006C4ACE" w:rsidRDefault="006C4ACE" w:rsidP="006C4ACE">
      <w:pPr>
        <w:ind w:firstLine="567"/>
        <w:rPr>
          <w:b/>
          <w:i/>
        </w:rPr>
      </w:pPr>
      <w:r w:rsidRPr="004E552E">
        <w:rPr>
          <w:b/>
          <w:i/>
          <w:u w:val="single"/>
        </w:rPr>
        <w:t>Темы 1. Основы построения и функционирования инструментальных средств АИУС РСЧС</w:t>
      </w:r>
      <w:r w:rsidRPr="006C4ACE">
        <w:rPr>
          <w:b/>
          <w:i/>
        </w:rPr>
        <w:t>.</w:t>
      </w:r>
    </w:p>
    <w:p w:rsidR="006C4ACE" w:rsidRPr="006C4ACE" w:rsidRDefault="006C4ACE" w:rsidP="006C4ACE">
      <w:pPr>
        <w:ind w:firstLine="567"/>
      </w:pPr>
      <w:r w:rsidRPr="006C4ACE">
        <w:t xml:space="preserve">1. Понятие инструментальных средств информационных систем (ИС). </w:t>
      </w:r>
    </w:p>
    <w:p w:rsidR="006C4ACE" w:rsidRPr="006C4ACE" w:rsidRDefault="006C4ACE" w:rsidP="006C4ACE">
      <w:pPr>
        <w:ind w:firstLine="567"/>
      </w:pPr>
      <w:r w:rsidRPr="006C4ACE">
        <w:t xml:space="preserve">2. Назначение и функции инструментальных средств ИС. </w:t>
      </w:r>
    </w:p>
    <w:p w:rsidR="006C4ACE" w:rsidRPr="006C4ACE" w:rsidRDefault="006C4ACE" w:rsidP="006C4ACE">
      <w:pPr>
        <w:ind w:firstLine="567"/>
      </w:pPr>
      <w:r w:rsidRPr="006C4ACE">
        <w:t xml:space="preserve">3. Архитектуры современных инструментальных средств ИС. Классификация инструментальных средств ИС. </w:t>
      </w:r>
    </w:p>
    <w:p w:rsidR="006C4ACE" w:rsidRPr="006C4ACE" w:rsidRDefault="006C4ACE" w:rsidP="006C4ACE">
      <w:pPr>
        <w:ind w:firstLine="567"/>
      </w:pPr>
      <w:r w:rsidRPr="006C4ACE">
        <w:t xml:space="preserve">4. Обзор инструментальных средств ИС и области их применения. </w:t>
      </w:r>
    </w:p>
    <w:p w:rsidR="006C4ACE" w:rsidRPr="006C4ACE" w:rsidRDefault="006C4ACE" w:rsidP="006C4ACE">
      <w:pPr>
        <w:ind w:firstLine="567"/>
      </w:pPr>
      <w:r w:rsidRPr="006C4ACE">
        <w:t xml:space="preserve">5. Состав и структура инструментальных средств: операционные системы, языки программирования, технические средства. </w:t>
      </w:r>
    </w:p>
    <w:p w:rsidR="006C4ACE" w:rsidRPr="006C4ACE" w:rsidRDefault="006C4ACE" w:rsidP="006C4ACE">
      <w:pPr>
        <w:ind w:firstLine="567"/>
      </w:pPr>
      <w:r w:rsidRPr="006C4ACE">
        <w:t xml:space="preserve">6. Проблемы сопряжения инструментальных средств ИС. </w:t>
      </w:r>
    </w:p>
    <w:p w:rsidR="006C4ACE" w:rsidRPr="006C4ACE" w:rsidRDefault="006C4ACE" w:rsidP="006C4ACE">
      <w:pPr>
        <w:ind w:firstLine="567"/>
      </w:pPr>
      <w:r w:rsidRPr="006C4ACE">
        <w:t xml:space="preserve">7. Основы построения и функционирования инструментальных средств АИУС РСЧС. </w:t>
      </w:r>
    </w:p>
    <w:p w:rsidR="005108F1" w:rsidRDefault="006C4ACE" w:rsidP="006C4ACE">
      <w:pPr>
        <w:ind w:firstLine="567"/>
      </w:pPr>
      <w:r w:rsidRPr="006C4ACE">
        <w:t>8. Инструментальные средства обработки информации.</w:t>
      </w:r>
    </w:p>
    <w:p w:rsidR="006C4ACE" w:rsidRDefault="006C4ACE" w:rsidP="00B2351E">
      <w:pPr>
        <w:ind w:firstLine="709"/>
        <w:jc w:val="both"/>
        <w:rPr>
          <w:b/>
          <w:i/>
          <w:color w:val="000000"/>
          <w:spacing w:val="-2"/>
          <w:szCs w:val="28"/>
          <w:u w:val="single"/>
        </w:rPr>
      </w:pPr>
    </w:p>
    <w:p w:rsidR="00B2351E" w:rsidRPr="0008776B" w:rsidRDefault="00B2351E" w:rsidP="00B2351E">
      <w:pPr>
        <w:ind w:firstLine="709"/>
        <w:jc w:val="both"/>
        <w:rPr>
          <w:b/>
          <w:i/>
          <w:color w:val="000000"/>
          <w:spacing w:val="-2"/>
          <w:szCs w:val="28"/>
          <w:u w:val="single"/>
        </w:rPr>
      </w:pPr>
      <w:r w:rsidRPr="0008776B">
        <w:rPr>
          <w:b/>
          <w:i/>
          <w:color w:val="000000"/>
          <w:spacing w:val="-2"/>
          <w:szCs w:val="28"/>
          <w:u w:val="single"/>
        </w:rPr>
        <w:t xml:space="preserve">Тема </w:t>
      </w:r>
      <w:r w:rsidR="006C4ACE">
        <w:rPr>
          <w:b/>
          <w:i/>
          <w:color w:val="000000"/>
          <w:spacing w:val="-2"/>
          <w:szCs w:val="28"/>
          <w:u w:val="single"/>
        </w:rPr>
        <w:t>2</w:t>
      </w:r>
      <w:r w:rsidRPr="0008776B">
        <w:rPr>
          <w:b/>
          <w:i/>
          <w:color w:val="000000"/>
          <w:spacing w:val="-2"/>
          <w:szCs w:val="28"/>
          <w:u w:val="single"/>
        </w:rPr>
        <w:t xml:space="preserve">. </w:t>
      </w:r>
      <w:r w:rsidR="00ED39A3">
        <w:rPr>
          <w:b/>
          <w:i/>
          <w:spacing w:val="6"/>
          <w:szCs w:val="28"/>
          <w:u w:val="single"/>
        </w:rPr>
        <w:t xml:space="preserve">Разработка </w:t>
      </w:r>
      <w:r w:rsidR="00ED39A3" w:rsidRPr="00ED39A3">
        <w:rPr>
          <w:b/>
          <w:i/>
          <w:spacing w:val="6"/>
          <w:szCs w:val="28"/>
          <w:u w:val="single"/>
        </w:rPr>
        <w:t>веб-страниц на языке HTML 5</w:t>
      </w:r>
      <w:r w:rsidRPr="0008776B">
        <w:rPr>
          <w:b/>
          <w:i/>
          <w:color w:val="000000"/>
          <w:spacing w:val="-2"/>
          <w:szCs w:val="28"/>
          <w:u w:val="single"/>
        </w:rPr>
        <w:t>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1. Основы веб-технологий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2. Классификация языков веб-программирования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3. Введение в язык разметки гипертекста HTML5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4. Назначение и порядок использования основных элементов HTML5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5. Работа с формами в HTML5.</w:t>
      </w:r>
    </w:p>
    <w:p w:rsidR="00B2351E" w:rsidRPr="00BA1E2D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6. Назначение и порядок использования элементов определения семантической структуры веб-страницы</w:t>
      </w:r>
      <w:r w:rsidR="00765CFC" w:rsidRPr="00765CFC">
        <w:rPr>
          <w:color w:val="000000"/>
          <w:szCs w:val="28"/>
        </w:rPr>
        <w:t>.</w:t>
      </w:r>
    </w:p>
    <w:p w:rsidR="00B2351E" w:rsidRPr="00EA45CB" w:rsidRDefault="00B2351E" w:rsidP="00B2351E">
      <w:pPr>
        <w:shd w:val="clear" w:color="auto" w:fill="FFFFFF"/>
        <w:ind w:left="10" w:right="43" w:firstLine="720"/>
        <w:jc w:val="both"/>
        <w:rPr>
          <w:color w:val="000000"/>
          <w:spacing w:val="-2"/>
          <w:szCs w:val="28"/>
        </w:rPr>
      </w:pPr>
    </w:p>
    <w:p w:rsidR="00B2351E" w:rsidRPr="0008776B" w:rsidRDefault="00B2351E" w:rsidP="00B2351E">
      <w:pPr>
        <w:ind w:firstLine="709"/>
        <w:jc w:val="both"/>
        <w:rPr>
          <w:b/>
          <w:i/>
          <w:color w:val="000000"/>
          <w:spacing w:val="-2"/>
          <w:szCs w:val="28"/>
          <w:u w:val="single"/>
        </w:rPr>
      </w:pPr>
      <w:r w:rsidRPr="0008776B">
        <w:rPr>
          <w:b/>
          <w:i/>
          <w:color w:val="000000"/>
          <w:spacing w:val="-2"/>
          <w:szCs w:val="28"/>
          <w:u w:val="single"/>
        </w:rPr>
        <w:t xml:space="preserve">Тема </w:t>
      </w:r>
      <w:r w:rsidR="006C4ACE">
        <w:rPr>
          <w:b/>
          <w:i/>
          <w:color w:val="000000"/>
          <w:spacing w:val="-2"/>
          <w:szCs w:val="28"/>
          <w:u w:val="single"/>
        </w:rPr>
        <w:t>3</w:t>
      </w:r>
      <w:r w:rsidRPr="0008776B">
        <w:rPr>
          <w:b/>
          <w:i/>
          <w:color w:val="000000"/>
          <w:spacing w:val="-2"/>
          <w:szCs w:val="28"/>
          <w:u w:val="single"/>
        </w:rPr>
        <w:t xml:space="preserve">. </w:t>
      </w:r>
      <w:r w:rsidR="006C4ACE" w:rsidRPr="006C4ACE">
        <w:rPr>
          <w:b/>
          <w:i/>
          <w:color w:val="000000"/>
          <w:spacing w:val="-2"/>
          <w:szCs w:val="28"/>
          <w:u w:val="single"/>
        </w:rPr>
        <w:t>Оформление веб-страниц с помощью стилей CSS 3</w:t>
      </w:r>
      <w:r w:rsidRPr="0008776B">
        <w:rPr>
          <w:b/>
          <w:i/>
          <w:color w:val="000000"/>
          <w:spacing w:val="-2"/>
          <w:szCs w:val="28"/>
          <w:u w:val="single"/>
        </w:rPr>
        <w:t>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1. Способы определения стилей CSS 3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2. Селекторы и классы CSS 3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3. Селекторы псевдоклассов CSS 3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4. Селекторы псевдоэлементов и атрибутов CSS 3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5. Наследование и каскадность стилей CSS 3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6. Порядок настройки свойств стилей CSS 3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7. Порядок настройки групп свойств стилей CSS 3.</w:t>
      </w:r>
    </w:p>
    <w:p w:rsidR="00ED39A3" w:rsidRPr="00ED39A3" w:rsidRDefault="00ED39A3" w:rsidP="00ED39A3">
      <w:pPr>
        <w:ind w:firstLine="709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8. Порядок настройки свойств стилей CSS 3 для блочной модели содержимого.</w:t>
      </w:r>
    </w:p>
    <w:p w:rsidR="00814DC5" w:rsidRDefault="00ED39A3" w:rsidP="00ED39A3">
      <w:pPr>
        <w:ind w:firstLine="709"/>
        <w:jc w:val="both"/>
        <w:rPr>
          <w:szCs w:val="28"/>
        </w:rPr>
      </w:pPr>
      <w:r w:rsidRPr="00ED39A3">
        <w:rPr>
          <w:color w:val="000000"/>
          <w:szCs w:val="28"/>
        </w:rPr>
        <w:t>9. Порядок настройки свойств стилей CSS 3 элементов содержимого</w:t>
      </w:r>
      <w:r w:rsidR="00710F02" w:rsidRPr="00710F02">
        <w:rPr>
          <w:color w:val="000000"/>
          <w:szCs w:val="28"/>
        </w:rPr>
        <w:t>.</w:t>
      </w:r>
    </w:p>
    <w:p w:rsidR="00B2351E" w:rsidRDefault="00B2351E" w:rsidP="00B2351E">
      <w:pPr>
        <w:jc w:val="both"/>
        <w:rPr>
          <w:b/>
          <w:bCs/>
          <w:i/>
          <w:color w:val="000000"/>
          <w:szCs w:val="28"/>
        </w:rPr>
      </w:pPr>
    </w:p>
    <w:p w:rsidR="00B2351E" w:rsidRPr="0008776B" w:rsidRDefault="00B2351E" w:rsidP="00B2351E">
      <w:pPr>
        <w:ind w:firstLine="709"/>
        <w:rPr>
          <w:b/>
          <w:i/>
          <w:szCs w:val="28"/>
          <w:u w:val="single"/>
        </w:rPr>
      </w:pPr>
      <w:r w:rsidRPr="0008776B">
        <w:rPr>
          <w:b/>
          <w:bCs/>
          <w:i/>
          <w:color w:val="000000"/>
          <w:szCs w:val="28"/>
          <w:u w:val="single"/>
        </w:rPr>
        <w:lastRenderedPageBreak/>
        <w:t xml:space="preserve">Тема </w:t>
      </w:r>
      <w:r w:rsidR="006C4ACE">
        <w:rPr>
          <w:b/>
          <w:bCs/>
          <w:i/>
          <w:color w:val="000000"/>
          <w:szCs w:val="28"/>
          <w:u w:val="single"/>
        </w:rPr>
        <w:t>4</w:t>
      </w:r>
      <w:r w:rsidRPr="0008776B">
        <w:rPr>
          <w:b/>
          <w:bCs/>
          <w:i/>
          <w:color w:val="000000"/>
          <w:szCs w:val="28"/>
          <w:u w:val="single"/>
        </w:rPr>
        <w:t xml:space="preserve">. </w:t>
      </w:r>
      <w:r w:rsidR="00ED39A3" w:rsidRPr="00ED39A3">
        <w:rPr>
          <w:b/>
          <w:i/>
          <w:spacing w:val="6"/>
          <w:szCs w:val="28"/>
          <w:u w:val="single"/>
        </w:rPr>
        <w:t>Макетирование и верстка веб</w:t>
      </w:r>
      <w:r w:rsidR="00ED39A3">
        <w:rPr>
          <w:b/>
          <w:i/>
          <w:spacing w:val="6"/>
          <w:szCs w:val="28"/>
          <w:u w:val="single"/>
        </w:rPr>
        <w:t>-страниц с применением адаптив</w:t>
      </w:r>
      <w:r w:rsidR="00ED39A3" w:rsidRPr="00ED39A3">
        <w:rPr>
          <w:b/>
          <w:i/>
          <w:spacing w:val="6"/>
          <w:szCs w:val="28"/>
          <w:u w:val="single"/>
        </w:rPr>
        <w:t>ного дизайна и мультимедиа</w:t>
      </w:r>
      <w:r>
        <w:rPr>
          <w:b/>
          <w:i/>
          <w:spacing w:val="6"/>
          <w:szCs w:val="28"/>
          <w:u w:val="single"/>
        </w:rPr>
        <w:t>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1. Создание макета веб-страницы и способы ее верстки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2. Возможности по трансформации, переходам и анимации содержимого веб-страницы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3. Введение в адаптивный дизайн макета веб-страницы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4. Порядок настройки и воспроизведения видео- и аудиофайлов в HTML5.</w:t>
      </w:r>
    </w:p>
    <w:p w:rsidR="003B1B46" w:rsidRDefault="00ED39A3" w:rsidP="006C4ACE">
      <w:pPr>
        <w:shd w:val="clear" w:color="auto" w:fill="FFFFFF"/>
        <w:ind w:left="5" w:right="38" w:firstLine="720"/>
        <w:jc w:val="both"/>
        <w:rPr>
          <w:b/>
          <w:bCs/>
          <w:i/>
          <w:color w:val="000000"/>
          <w:szCs w:val="28"/>
          <w:u w:val="single"/>
        </w:rPr>
      </w:pPr>
      <w:r w:rsidRPr="00ED39A3">
        <w:rPr>
          <w:color w:val="000000"/>
          <w:szCs w:val="28"/>
        </w:rPr>
        <w:t>5. Основы работы с графикой в HTML5</w:t>
      </w:r>
      <w:r w:rsidR="00710F02" w:rsidRPr="00710F02">
        <w:rPr>
          <w:color w:val="000000"/>
          <w:szCs w:val="28"/>
        </w:rPr>
        <w:t>.</w:t>
      </w:r>
    </w:p>
    <w:p w:rsidR="00B2351E" w:rsidRPr="0008776B" w:rsidRDefault="00B2351E" w:rsidP="00B2351E">
      <w:pPr>
        <w:shd w:val="clear" w:color="auto" w:fill="FFFFFF"/>
        <w:spacing w:before="182" w:line="274" w:lineRule="exact"/>
        <w:ind w:left="19" w:firstLine="690"/>
        <w:rPr>
          <w:b/>
          <w:i/>
          <w:color w:val="000000"/>
          <w:szCs w:val="28"/>
          <w:u w:val="single"/>
        </w:rPr>
      </w:pPr>
      <w:r w:rsidRPr="0008776B">
        <w:rPr>
          <w:b/>
          <w:bCs/>
          <w:i/>
          <w:color w:val="000000"/>
          <w:szCs w:val="28"/>
          <w:u w:val="single"/>
        </w:rPr>
        <w:t xml:space="preserve">Тема </w:t>
      </w:r>
      <w:r w:rsidR="006C4ACE">
        <w:rPr>
          <w:b/>
          <w:bCs/>
          <w:i/>
          <w:color w:val="000000"/>
          <w:szCs w:val="28"/>
          <w:u w:val="single"/>
        </w:rPr>
        <w:t>5</w:t>
      </w:r>
      <w:r w:rsidRPr="0008776B">
        <w:rPr>
          <w:b/>
          <w:bCs/>
          <w:i/>
          <w:color w:val="000000"/>
          <w:szCs w:val="28"/>
          <w:u w:val="single"/>
        </w:rPr>
        <w:t xml:space="preserve">. </w:t>
      </w:r>
      <w:r w:rsidR="00ED39A3" w:rsidRPr="00ED39A3">
        <w:rPr>
          <w:b/>
          <w:i/>
          <w:u w:val="single"/>
        </w:rPr>
        <w:t>Поведение веб-страниц и веб-сценарии</w:t>
      </w:r>
      <w:r>
        <w:rPr>
          <w:b/>
          <w:i/>
          <w:u w:val="single"/>
        </w:rPr>
        <w:t>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1. Введение в язык сценариев JavaScript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2. Основы JavaScript: переменные, типы данных, основные команды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3. Работа с функциями на JavaScript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4. Работа с классами на JavaScript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5. Работа со встроенными объектами на JavaScript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6. Работа с объектной моделью браузера (BOM) на JavaScript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7. Типы событий в JavaScript и порядок их обработки.</w:t>
      </w:r>
    </w:p>
    <w:p w:rsidR="001B139C" w:rsidRPr="001B139C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8. Основы работы с системой библиотек jQuery</w:t>
      </w:r>
      <w:r w:rsidR="001B139C" w:rsidRPr="001B139C">
        <w:rPr>
          <w:color w:val="000000"/>
          <w:szCs w:val="28"/>
        </w:rPr>
        <w:t>.</w:t>
      </w:r>
    </w:p>
    <w:p w:rsidR="002761A7" w:rsidRPr="0008776B" w:rsidRDefault="002761A7" w:rsidP="002761A7">
      <w:pPr>
        <w:shd w:val="clear" w:color="auto" w:fill="FFFFFF"/>
        <w:spacing w:before="192" w:line="269" w:lineRule="exact"/>
        <w:ind w:left="29" w:firstLine="680"/>
        <w:jc w:val="both"/>
        <w:rPr>
          <w:b/>
          <w:i/>
          <w:szCs w:val="28"/>
          <w:u w:val="single"/>
        </w:rPr>
      </w:pPr>
      <w:r w:rsidRPr="0008776B">
        <w:rPr>
          <w:b/>
          <w:bCs/>
          <w:i/>
          <w:color w:val="000000"/>
          <w:szCs w:val="28"/>
          <w:u w:val="single"/>
        </w:rPr>
        <w:t xml:space="preserve">Тема </w:t>
      </w:r>
      <w:r w:rsidR="006C4ACE">
        <w:rPr>
          <w:b/>
          <w:bCs/>
          <w:i/>
          <w:color w:val="000000"/>
          <w:szCs w:val="28"/>
          <w:u w:val="single"/>
        </w:rPr>
        <w:t>6</w:t>
      </w:r>
      <w:r w:rsidRPr="0008776B">
        <w:rPr>
          <w:b/>
          <w:bCs/>
          <w:i/>
          <w:color w:val="000000"/>
          <w:szCs w:val="28"/>
          <w:u w:val="single"/>
        </w:rPr>
        <w:t xml:space="preserve">. </w:t>
      </w:r>
      <w:r w:rsidR="00ED39A3" w:rsidRPr="00ED39A3">
        <w:rPr>
          <w:b/>
          <w:i/>
          <w:szCs w:val="28"/>
          <w:u w:val="single"/>
        </w:rPr>
        <w:t>Основы языка веб-программирования PHP</w:t>
      </w:r>
      <w:r>
        <w:rPr>
          <w:b/>
          <w:i/>
          <w:szCs w:val="28"/>
          <w:u w:val="single"/>
        </w:rPr>
        <w:t>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1. Общий обзор языка программирования PHP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2. Установка пакета программ и утилит для разработки интернет-сайтов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3. Основы синтаксиса PHP: переменные, типы данных, основные команды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4. Передача параметров и работа с формами в PHP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5. Базовые возможности PHP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6. Порядок работы с файловой системой на PHP.</w:t>
      </w:r>
    </w:p>
    <w:p w:rsidR="00ED39A3" w:rsidRPr="00ED39A3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7. Основы объектно-ориентированного программирования на PHP.</w:t>
      </w:r>
    </w:p>
    <w:p w:rsidR="006C4ACE" w:rsidRDefault="00ED39A3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 w:rsidRPr="00ED39A3">
        <w:rPr>
          <w:color w:val="000000"/>
          <w:szCs w:val="28"/>
        </w:rPr>
        <w:t>8. Основы работы с базами данных формата MySQL на PHP</w:t>
      </w:r>
      <w:r w:rsidR="001B139C" w:rsidRPr="001B139C">
        <w:rPr>
          <w:color w:val="000000"/>
          <w:szCs w:val="28"/>
        </w:rPr>
        <w:t>.</w:t>
      </w:r>
    </w:p>
    <w:p w:rsidR="001B139C" w:rsidRPr="001B139C" w:rsidRDefault="006C4ACE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.</w:t>
      </w:r>
      <w:r w:rsidR="001B139C" w:rsidRPr="001B139C">
        <w:rPr>
          <w:color w:val="000000"/>
          <w:szCs w:val="28"/>
        </w:rPr>
        <w:t xml:space="preserve"> </w:t>
      </w:r>
      <w:r w:rsidRPr="006C4ACE">
        <w:rPr>
          <w:color w:val="000000"/>
          <w:szCs w:val="28"/>
        </w:rPr>
        <w:t xml:space="preserve">Исследование возможностей инструментальных средств разработки динамических </w:t>
      </w:r>
      <w:r w:rsidR="004E552E">
        <w:rPr>
          <w:color w:val="000000"/>
          <w:szCs w:val="28"/>
        </w:rPr>
        <w:t>веб</w:t>
      </w:r>
      <w:r w:rsidRPr="006C4ACE">
        <w:rPr>
          <w:color w:val="000000"/>
          <w:szCs w:val="28"/>
        </w:rPr>
        <w:t>-сайтов</w:t>
      </w:r>
      <w:r w:rsidR="004E552E">
        <w:rPr>
          <w:color w:val="000000"/>
          <w:szCs w:val="28"/>
        </w:rPr>
        <w:t>.</w:t>
      </w:r>
    </w:p>
    <w:p w:rsidR="00ED39A3" w:rsidRPr="00ED39A3" w:rsidRDefault="006C4ACE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ED39A3" w:rsidRPr="00ED39A3">
        <w:rPr>
          <w:color w:val="000000"/>
          <w:szCs w:val="28"/>
        </w:rPr>
        <w:t>. Разработ</w:t>
      </w:r>
      <w:r w:rsidR="00ED39A3">
        <w:rPr>
          <w:color w:val="000000"/>
          <w:szCs w:val="28"/>
        </w:rPr>
        <w:t>ка</w:t>
      </w:r>
      <w:r w:rsidR="00ED39A3" w:rsidRPr="00ED39A3">
        <w:rPr>
          <w:color w:val="000000"/>
          <w:szCs w:val="28"/>
        </w:rPr>
        <w:t xml:space="preserve"> структур</w:t>
      </w:r>
      <w:r w:rsidR="00ED39A3">
        <w:rPr>
          <w:color w:val="000000"/>
          <w:szCs w:val="28"/>
        </w:rPr>
        <w:t>ы</w:t>
      </w:r>
      <w:r w:rsidR="00ED39A3" w:rsidRPr="00ED39A3">
        <w:rPr>
          <w:color w:val="000000"/>
          <w:szCs w:val="28"/>
        </w:rPr>
        <w:t xml:space="preserve"> веб-сайта</w:t>
      </w:r>
      <w:r w:rsidR="00ED39A3">
        <w:rPr>
          <w:color w:val="000000"/>
          <w:szCs w:val="28"/>
        </w:rPr>
        <w:t>.</w:t>
      </w:r>
      <w:r w:rsidR="00ED39A3" w:rsidRPr="00ED39A3">
        <w:rPr>
          <w:color w:val="000000"/>
          <w:szCs w:val="28"/>
        </w:rPr>
        <w:t xml:space="preserve"> </w:t>
      </w:r>
    </w:p>
    <w:p w:rsidR="00ED39A3" w:rsidRPr="00ED39A3" w:rsidRDefault="006C4ACE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ED39A3">
        <w:rPr>
          <w:color w:val="000000"/>
          <w:szCs w:val="28"/>
        </w:rPr>
        <w:t xml:space="preserve">. </w:t>
      </w:r>
      <w:r w:rsidR="00ED39A3" w:rsidRPr="00ED39A3">
        <w:rPr>
          <w:color w:val="000000"/>
          <w:szCs w:val="28"/>
        </w:rPr>
        <w:t>Реализ</w:t>
      </w:r>
      <w:r w:rsidR="00ED39A3">
        <w:rPr>
          <w:color w:val="000000"/>
          <w:szCs w:val="28"/>
        </w:rPr>
        <w:t>ация</w:t>
      </w:r>
      <w:r w:rsidR="00ED39A3" w:rsidRPr="00ED39A3">
        <w:rPr>
          <w:color w:val="000000"/>
          <w:szCs w:val="28"/>
        </w:rPr>
        <w:t xml:space="preserve"> динамическ</w:t>
      </w:r>
      <w:r w:rsidR="00ED39A3">
        <w:rPr>
          <w:color w:val="000000"/>
          <w:szCs w:val="28"/>
        </w:rPr>
        <w:t>ого</w:t>
      </w:r>
      <w:r w:rsidR="00ED39A3" w:rsidRPr="00ED39A3">
        <w:rPr>
          <w:color w:val="000000"/>
          <w:szCs w:val="28"/>
        </w:rPr>
        <w:t xml:space="preserve"> веб-сайт</w:t>
      </w:r>
      <w:r w:rsidR="00ED39A3">
        <w:rPr>
          <w:color w:val="000000"/>
          <w:szCs w:val="28"/>
        </w:rPr>
        <w:t>а.</w:t>
      </w:r>
    </w:p>
    <w:p w:rsidR="00ED39A3" w:rsidRDefault="006C4ACE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ED39A3">
        <w:rPr>
          <w:color w:val="000000"/>
          <w:szCs w:val="28"/>
        </w:rPr>
        <w:t xml:space="preserve">. </w:t>
      </w:r>
      <w:r w:rsidR="00ED39A3" w:rsidRPr="00ED39A3">
        <w:rPr>
          <w:color w:val="000000"/>
          <w:szCs w:val="28"/>
        </w:rPr>
        <w:t>Разработ</w:t>
      </w:r>
      <w:r w:rsidR="001614EE">
        <w:rPr>
          <w:color w:val="000000"/>
          <w:szCs w:val="28"/>
        </w:rPr>
        <w:t>ка</w:t>
      </w:r>
      <w:r w:rsidR="00ED39A3" w:rsidRPr="00ED39A3">
        <w:rPr>
          <w:color w:val="000000"/>
          <w:szCs w:val="28"/>
        </w:rPr>
        <w:t xml:space="preserve"> </w:t>
      </w:r>
      <w:r w:rsidR="001614EE">
        <w:rPr>
          <w:color w:val="000000"/>
          <w:szCs w:val="28"/>
        </w:rPr>
        <w:t>рациональной</w:t>
      </w:r>
      <w:r w:rsidR="00ED39A3" w:rsidRPr="00ED39A3">
        <w:rPr>
          <w:color w:val="000000"/>
          <w:szCs w:val="28"/>
        </w:rPr>
        <w:t xml:space="preserve"> систем</w:t>
      </w:r>
      <w:r w:rsidR="001614EE">
        <w:rPr>
          <w:color w:val="000000"/>
          <w:szCs w:val="28"/>
        </w:rPr>
        <w:t>ы</w:t>
      </w:r>
      <w:r w:rsidR="00ED39A3" w:rsidRPr="00ED39A3">
        <w:rPr>
          <w:color w:val="000000"/>
          <w:szCs w:val="28"/>
        </w:rPr>
        <w:t xml:space="preserve"> навигации по веб-сайту</w:t>
      </w:r>
      <w:r w:rsidR="001614EE">
        <w:rPr>
          <w:color w:val="000000"/>
          <w:szCs w:val="28"/>
        </w:rPr>
        <w:t>.</w:t>
      </w:r>
    </w:p>
    <w:p w:rsidR="001614EE" w:rsidRDefault="006C4ACE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3</w:t>
      </w:r>
      <w:r w:rsidR="001614EE">
        <w:rPr>
          <w:color w:val="000000"/>
          <w:szCs w:val="28"/>
        </w:rPr>
        <w:t xml:space="preserve">. </w:t>
      </w:r>
      <w:r w:rsidR="00ED39A3" w:rsidRPr="00ED39A3">
        <w:rPr>
          <w:color w:val="000000"/>
          <w:szCs w:val="28"/>
        </w:rPr>
        <w:t>Реализ</w:t>
      </w:r>
      <w:r w:rsidR="001614EE">
        <w:rPr>
          <w:color w:val="000000"/>
          <w:szCs w:val="28"/>
        </w:rPr>
        <w:t>ация</w:t>
      </w:r>
      <w:r w:rsidR="00ED39A3" w:rsidRPr="00ED39A3">
        <w:rPr>
          <w:color w:val="000000"/>
          <w:szCs w:val="28"/>
        </w:rPr>
        <w:t xml:space="preserve"> хранени</w:t>
      </w:r>
      <w:r w:rsidR="001614EE">
        <w:rPr>
          <w:color w:val="000000"/>
          <w:szCs w:val="28"/>
        </w:rPr>
        <w:t>я</w:t>
      </w:r>
      <w:r w:rsidR="00ED39A3" w:rsidRPr="00ED39A3">
        <w:rPr>
          <w:color w:val="000000"/>
          <w:szCs w:val="28"/>
        </w:rPr>
        <w:t xml:space="preserve"> информационного напо</w:t>
      </w:r>
      <w:r>
        <w:rPr>
          <w:color w:val="000000"/>
          <w:szCs w:val="28"/>
        </w:rPr>
        <w:t>лнения веб-сайта в базе данных.</w:t>
      </w:r>
    </w:p>
    <w:p w:rsidR="00ED39A3" w:rsidRDefault="006C4ACE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="001614EE">
        <w:rPr>
          <w:color w:val="000000"/>
          <w:szCs w:val="28"/>
        </w:rPr>
        <w:t xml:space="preserve">. Реализация </w:t>
      </w:r>
      <w:r w:rsidR="00ED39A3" w:rsidRPr="00ED39A3">
        <w:rPr>
          <w:color w:val="000000"/>
          <w:szCs w:val="28"/>
        </w:rPr>
        <w:t>возможност</w:t>
      </w:r>
      <w:r w:rsidR="001614EE">
        <w:rPr>
          <w:color w:val="000000"/>
          <w:szCs w:val="28"/>
        </w:rPr>
        <w:t>и</w:t>
      </w:r>
      <w:r w:rsidR="00ED39A3" w:rsidRPr="00ED39A3">
        <w:rPr>
          <w:color w:val="000000"/>
          <w:szCs w:val="28"/>
        </w:rPr>
        <w:t xml:space="preserve"> удаленного редактирования информационного наполнения страниц веб-сайта</w:t>
      </w:r>
      <w:r w:rsidR="001614EE">
        <w:rPr>
          <w:color w:val="000000"/>
          <w:szCs w:val="28"/>
        </w:rPr>
        <w:t>.</w:t>
      </w:r>
    </w:p>
    <w:p w:rsidR="00ED39A3" w:rsidRPr="00ED39A3" w:rsidRDefault="006C4ACE" w:rsidP="00ED39A3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5</w:t>
      </w:r>
      <w:r w:rsidR="001614EE">
        <w:rPr>
          <w:color w:val="000000"/>
          <w:szCs w:val="28"/>
        </w:rPr>
        <w:t xml:space="preserve">. </w:t>
      </w:r>
      <w:r w:rsidR="00ED39A3" w:rsidRPr="00ED39A3">
        <w:rPr>
          <w:color w:val="000000"/>
          <w:szCs w:val="28"/>
        </w:rPr>
        <w:t>Реализ</w:t>
      </w:r>
      <w:r w:rsidR="001614EE">
        <w:rPr>
          <w:color w:val="000000"/>
          <w:szCs w:val="28"/>
        </w:rPr>
        <w:t>ация</w:t>
      </w:r>
      <w:r w:rsidR="00ED39A3" w:rsidRPr="00ED39A3">
        <w:rPr>
          <w:color w:val="000000"/>
          <w:szCs w:val="28"/>
        </w:rPr>
        <w:t xml:space="preserve"> разграничени</w:t>
      </w:r>
      <w:r w:rsidR="001614EE">
        <w:rPr>
          <w:color w:val="000000"/>
          <w:szCs w:val="28"/>
        </w:rPr>
        <w:t>я</w:t>
      </w:r>
      <w:r w:rsidR="00ED39A3" w:rsidRPr="00ED39A3">
        <w:rPr>
          <w:color w:val="000000"/>
          <w:szCs w:val="28"/>
        </w:rPr>
        <w:t xml:space="preserve"> категорий пользователей сайта с регистрацией пользователей, хранением регистрационной информации в БД, авторизацией и организацией доступа пользователей к веб-сайту в соответствии с правами.</w:t>
      </w:r>
    </w:p>
    <w:p w:rsidR="00B2351E" w:rsidRPr="008A615F" w:rsidRDefault="006C4ACE" w:rsidP="00B2351E">
      <w:pPr>
        <w:shd w:val="clear" w:color="auto" w:fill="FFFFFF"/>
        <w:ind w:left="5" w:right="38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1614EE">
        <w:rPr>
          <w:color w:val="000000"/>
          <w:szCs w:val="28"/>
        </w:rPr>
        <w:t>. Публикация веб-сайта на общедоступном хостинге.</w:t>
      </w:r>
    </w:p>
    <w:p w:rsidR="00F945BC" w:rsidRPr="003B1B46" w:rsidRDefault="00F945BC" w:rsidP="003B1B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3B1B46" w:rsidRDefault="003B1B46" w:rsidP="003B1B46">
      <w:pPr>
        <w:ind w:firstLine="709"/>
        <w:rPr>
          <w:szCs w:val="28"/>
        </w:rPr>
      </w:pPr>
      <w:r w:rsidRPr="003B1B46">
        <w:rPr>
          <w:szCs w:val="28"/>
        </w:rPr>
        <w:lastRenderedPageBreak/>
        <w:t xml:space="preserve">Заключение. Перспективы развития </w:t>
      </w:r>
      <w:r w:rsidR="006C4ACE">
        <w:rPr>
          <w:szCs w:val="28"/>
        </w:rPr>
        <w:t>инструментальных средств АИУС РСЧС</w:t>
      </w:r>
      <w:r w:rsidRPr="003B1B46">
        <w:rPr>
          <w:szCs w:val="28"/>
        </w:rPr>
        <w:t>.</w:t>
      </w:r>
      <w:r>
        <w:rPr>
          <w:szCs w:val="28"/>
        </w:rPr>
        <w:t xml:space="preserve"> Применение технологий интернет-программирования в сфере РСЧС и ГО.</w:t>
      </w:r>
      <w:r w:rsidR="004E552E">
        <w:rPr>
          <w:szCs w:val="28"/>
        </w:rPr>
        <w:t xml:space="preserve"> </w:t>
      </w:r>
    </w:p>
    <w:p w:rsidR="004E552E" w:rsidRDefault="004E552E" w:rsidP="003B1B46">
      <w:pPr>
        <w:ind w:firstLine="709"/>
        <w:rPr>
          <w:b/>
          <w:szCs w:val="28"/>
        </w:rPr>
      </w:pPr>
    </w:p>
    <w:p w:rsidR="00381F8F" w:rsidRPr="00576298" w:rsidRDefault="003F5CE6" w:rsidP="00A27DAB">
      <w:pPr>
        <w:pStyle w:val="Default"/>
        <w:jc w:val="center"/>
        <w:rPr>
          <w:b/>
          <w:color w:val="auto"/>
          <w:sz w:val="28"/>
          <w:szCs w:val="28"/>
        </w:rPr>
      </w:pPr>
      <w:r w:rsidRPr="00576298">
        <w:rPr>
          <w:b/>
          <w:color w:val="auto"/>
          <w:sz w:val="28"/>
          <w:szCs w:val="28"/>
        </w:rPr>
        <w:t>7</w:t>
      </w:r>
      <w:r w:rsidR="00381F8F" w:rsidRPr="00576298">
        <w:rPr>
          <w:b/>
          <w:color w:val="auto"/>
          <w:sz w:val="28"/>
          <w:szCs w:val="28"/>
        </w:rPr>
        <w:t>. УЧЕБНО-МЕТОДИЧЕСКОЕ И ИНФОРМАЦИОННОЕ</w:t>
      </w:r>
    </w:p>
    <w:p w:rsidR="00381F8F" w:rsidRPr="00576298" w:rsidRDefault="00381F8F" w:rsidP="00381F8F">
      <w:pPr>
        <w:pStyle w:val="Default"/>
        <w:jc w:val="center"/>
        <w:rPr>
          <w:b/>
          <w:color w:val="auto"/>
          <w:sz w:val="28"/>
          <w:szCs w:val="28"/>
        </w:rPr>
      </w:pPr>
      <w:r w:rsidRPr="00576298">
        <w:rPr>
          <w:b/>
          <w:color w:val="auto"/>
          <w:sz w:val="28"/>
          <w:szCs w:val="28"/>
        </w:rPr>
        <w:t>ОБЕСПЕЧЕНИЕ ДИСЦИПЛИНЫ</w:t>
      </w:r>
    </w:p>
    <w:p w:rsidR="00757C7A" w:rsidRPr="00576298" w:rsidRDefault="00757C7A" w:rsidP="00A1453B">
      <w:pPr>
        <w:ind w:firstLine="709"/>
        <w:jc w:val="center"/>
        <w:rPr>
          <w:b/>
        </w:rPr>
      </w:pPr>
    </w:p>
    <w:p w:rsidR="005939E7" w:rsidRPr="00576298" w:rsidRDefault="005939E7" w:rsidP="005939E7">
      <w:pPr>
        <w:ind w:firstLine="709"/>
        <w:jc w:val="both"/>
        <w:rPr>
          <w:b/>
        </w:rPr>
      </w:pPr>
      <w:r w:rsidRPr="00576298">
        <w:rPr>
          <w:b/>
          <w:i/>
        </w:rPr>
        <w:t>а) основная литература</w:t>
      </w:r>
      <w:r w:rsidRPr="00576298">
        <w:rPr>
          <w:b/>
        </w:rPr>
        <w:t>:</w:t>
      </w:r>
    </w:p>
    <w:p w:rsidR="006D44CB" w:rsidRDefault="006D44CB" w:rsidP="00CD33D0">
      <w:pPr>
        <w:ind w:firstLine="720"/>
        <w:jc w:val="both"/>
        <w:rPr>
          <w:szCs w:val="28"/>
        </w:rPr>
      </w:pPr>
      <w:r w:rsidRPr="006D44CB">
        <w:rPr>
          <w:szCs w:val="28"/>
        </w:rPr>
        <w:t xml:space="preserve">1. Тузовский А.Ф. Проектирование и разработка web-приложений: Учебное пособие для академического бакалавриата. – М.: Юрайт, 2016. – 218 с. </w:t>
      </w:r>
    </w:p>
    <w:p w:rsidR="006D44CB" w:rsidRDefault="006D44CB" w:rsidP="00CD33D0">
      <w:pPr>
        <w:ind w:firstLine="720"/>
        <w:jc w:val="both"/>
        <w:rPr>
          <w:szCs w:val="28"/>
        </w:rPr>
      </w:pPr>
      <w:r w:rsidRPr="006D44CB">
        <w:rPr>
          <w:szCs w:val="28"/>
        </w:rPr>
        <w:t>2. Гуриков С.Р. Интернет-технологии: Учебное пособие (Высшее образование: Бакалавриат). – М.: Форум, НИЦ ИНФРА-М, 2016. – 432 с.</w:t>
      </w:r>
    </w:p>
    <w:p w:rsidR="006D44CB" w:rsidRDefault="006D44CB" w:rsidP="00CD33D0">
      <w:pPr>
        <w:ind w:firstLine="720"/>
        <w:jc w:val="both"/>
        <w:rPr>
          <w:szCs w:val="28"/>
        </w:rPr>
      </w:pPr>
      <w:r w:rsidRPr="006D44CB">
        <w:rPr>
          <w:szCs w:val="28"/>
        </w:rPr>
        <w:t xml:space="preserve">3. Дронов В.А. PHP, MySQL, HTML5 и CSS 3. Разработка современных динамических Web-сайтов. – </w:t>
      </w:r>
      <w:proofErr w:type="gramStart"/>
      <w:r w:rsidRPr="006D44CB">
        <w:rPr>
          <w:szCs w:val="28"/>
        </w:rPr>
        <w:t>СПб.:</w:t>
      </w:r>
      <w:proofErr w:type="gramEnd"/>
      <w:r w:rsidRPr="006D44CB">
        <w:rPr>
          <w:szCs w:val="28"/>
        </w:rPr>
        <w:t xml:space="preserve"> БХВ-Петербург, 2016. – 688 с. </w:t>
      </w:r>
    </w:p>
    <w:p w:rsidR="006D44CB" w:rsidRDefault="006D44CB" w:rsidP="00CD33D0">
      <w:pPr>
        <w:ind w:firstLine="720"/>
        <w:jc w:val="both"/>
        <w:rPr>
          <w:szCs w:val="28"/>
        </w:rPr>
      </w:pPr>
      <w:r w:rsidRPr="006D44CB">
        <w:rPr>
          <w:szCs w:val="28"/>
        </w:rPr>
        <w:t>4. Голицына О.Л., Попов И.И., Максимов Н.В. Информационные системы и технологии: Учебное пособие. Гриф МО РФ. – М.: Форум, 2016. – 400 с.</w:t>
      </w:r>
    </w:p>
    <w:p w:rsidR="006C4ACE" w:rsidRDefault="006D44CB" w:rsidP="00CD33D0">
      <w:pPr>
        <w:ind w:firstLine="720"/>
        <w:jc w:val="both"/>
        <w:rPr>
          <w:szCs w:val="28"/>
        </w:rPr>
      </w:pPr>
      <w:r w:rsidRPr="006D44CB">
        <w:rPr>
          <w:szCs w:val="28"/>
        </w:rPr>
        <w:t xml:space="preserve">5. </w:t>
      </w:r>
      <w:r w:rsidR="006C4ACE" w:rsidRPr="006C4ACE">
        <w:rPr>
          <w:szCs w:val="28"/>
        </w:rPr>
        <w:t>Качанов С.А., Нехорошев С.Н., Попов А.П. Информационные технологии поддержки принятия решений в чрезвычайных ситуациях: Автоматизированная информационно-управляющая система Единой государственной системы предупреждения и ликвидации чрезвычайных ситуаций: вчера, сегодня, завтра: Монография. – М.: Деловой экспресс, 2011. – 400 с.</w:t>
      </w:r>
    </w:p>
    <w:p w:rsidR="00CD33D0" w:rsidRDefault="0055599D" w:rsidP="00CD33D0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D33D0" w:rsidRDefault="00CD33D0" w:rsidP="00CD33D0">
      <w:pPr>
        <w:ind w:firstLine="720"/>
        <w:jc w:val="both"/>
        <w:rPr>
          <w:szCs w:val="28"/>
        </w:rPr>
      </w:pPr>
    </w:p>
    <w:p w:rsidR="005939E7" w:rsidRPr="00CD33D0" w:rsidRDefault="005939E7" w:rsidP="005939E7">
      <w:pPr>
        <w:ind w:firstLine="709"/>
        <w:jc w:val="both"/>
        <w:rPr>
          <w:b/>
        </w:rPr>
      </w:pPr>
      <w:r w:rsidRPr="008E1BA4">
        <w:rPr>
          <w:b/>
          <w:i/>
        </w:rPr>
        <w:t>б) дополнительная литература</w:t>
      </w:r>
      <w:r w:rsidRPr="008E1BA4">
        <w:rPr>
          <w:b/>
        </w:rPr>
        <w:t>:</w:t>
      </w:r>
    </w:p>
    <w:p w:rsidR="005939E7" w:rsidRPr="008E1BA4" w:rsidRDefault="005939E7" w:rsidP="005939E7">
      <w:pPr>
        <w:ind w:left="360"/>
        <w:rPr>
          <w:i/>
          <w:szCs w:val="28"/>
        </w:rPr>
      </w:pPr>
    </w:p>
    <w:p w:rsidR="006D44CB" w:rsidRDefault="006D44CB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D44CB">
        <w:rPr>
          <w:szCs w:val="28"/>
        </w:rPr>
        <w:t xml:space="preserve">6. Прохоренок Н.А, Дронов В.А. HTML, JavaScript, PHP и MySQL. Джентльменский набор Web-мастера. – 4 изд., перераб. И доп. – </w:t>
      </w:r>
      <w:proofErr w:type="gramStart"/>
      <w:r w:rsidRPr="006D44CB">
        <w:rPr>
          <w:szCs w:val="28"/>
        </w:rPr>
        <w:t>СПб.:</w:t>
      </w:r>
      <w:proofErr w:type="gramEnd"/>
      <w:r w:rsidRPr="006D44CB">
        <w:rPr>
          <w:szCs w:val="28"/>
        </w:rPr>
        <w:t xml:space="preserve"> БХВ-Петербург, 2015. – 768 с.</w:t>
      </w:r>
    </w:p>
    <w:p w:rsidR="006D44CB" w:rsidRDefault="006D44CB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D44CB">
        <w:rPr>
          <w:szCs w:val="28"/>
        </w:rPr>
        <w:t xml:space="preserve">7. Колисниченко Д.Н. PHP и MySQL. Разработка веб-приложений. 5-е изд., перераб. И доп. – </w:t>
      </w:r>
      <w:proofErr w:type="gramStart"/>
      <w:r w:rsidRPr="006D44CB">
        <w:rPr>
          <w:szCs w:val="28"/>
        </w:rPr>
        <w:t>СПб.:</w:t>
      </w:r>
      <w:proofErr w:type="gramEnd"/>
      <w:r w:rsidRPr="006D44CB">
        <w:rPr>
          <w:szCs w:val="28"/>
        </w:rPr>
        <w:t xml:space="preserve"> БХВ-Петербург, 2015. – 592 с.</w:t>
      </w:r>
    </w:p>
    <w:p w:rsidR="006D44CB" w:rsidRDefault="006D44CB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D44CB">
        <w:rPr>
          <w:szCs w:val="28"/>
        </w:rPr>
        <w:t xml:space="preserve">8. Робсон Э., Фримен Э. Изучаем HTML, XHTML и CSS.   Э. Робсон, Э. Фримен. – 2 изд. – </w:t>
      </w:r>
      <w:proofErr w:type="gramStart"/>
      <w:r w:rsidRPr="006D44CB">
        <w:rPr>
          <w:szCs w:val="28"/>
        </w:rPr>
        <w:t>СПб.:</w:t>
      </w:r>
      <w:proofErr w:type="gramEnd"/>
      <w:r w:rsidRPr="006D44CB">
        <w:rPr>
          <w:szCs w:val="28"/>
        </w:rPr>
        <w:t xml:space="preserve"> Питер, 2017. – 720 с. </w:t>
      </w:r>
    </w:p>
    <w:p w:rsidR="007777BE" w:rsidRDefault="006D44CB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D44CB">
        <w:rPr>
          <w:szCs w:val="28"/>
        </w:rPr>
        <w:t xml:space="preserve">9. Бенкен Е.С. PHP, MySQL, XML: программирование для Интернета (+CD-ROM). – 3 изд. – </w:t>
      </w:r>
      <w:proofErr w:type="gramStart"/>
      <w:r w:rsidRPr="006D44CB">
        <w:rPr>
          <w:szCs w:val="28"/>
        </w:rPr>
        <w:t>СПб.</w:t>
      </w:r>
      <w:r w:rsidR="007777BE">
        <w:rPr>
          <w:szCs w:val="28"/>
        </w:rPr>
        <w:t>:</w:t>
      </w:r>
      <w:proofErr w:type="gramEnd"/>
      <w:r w:rsidR="007777BE">
        <w:rPr>
          <w:szCs w:val="28"/>
        </w:rPr>
        <w:t xml:space="preserve"> БХВ-Петербург, 2017. – 304 с.</w:t>
      </w:r>
    </w:p>
    <w:p w:rsidR="006D44CB" w:rsidRDefault="006D44CB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D44CB">
        <w:rPr>
          <w:szCs w:val="28"/>
        </w:rPr>
        <w:t xml:space="preserve">10. Пьюривал С. Основы разработки веб-приложений. – </w:t>
      </w:r>
      <w:proofErr w:type="gramStart"/>
      <w:r w:rsidRPr="006D44CB">
        <w:rPr>
          <w:szCs w:val="28"/>
        </w:rPr>
        <w:t>СПб.:</w:t>
      </w:r>
      <w:proofErr w:type="gramEnd"/>
      <w:r w:rsidRPr="006D44CB">
        <w:rPr>
          <w:szCs w:val="28"/>
        </w:rPr>
        <w:t xml:space="preserve"> ПИТЕР, 2015. – 272 с. </w:t>
      </w:r>
    </w:p>
    <w:p w:rsidR="002578E5" w:rsidRPr="007777BE" w:rsidRDefault="002578E5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D33D0" w:rsidRDefault="00CD33D0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8"/>
        </w:rPr>
      </w:pPr>
    </w:p>
    <w:p w:rsidR="00303E54" w:rsidRPr="00576298" w:rsidRDefault="00303E54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Cs w:val="28"/>
        </w:rPr>
      </w:pPr>
      <w:r>
        <w:rPr>
          <w:b/>
          <w:i/>
          <w:color w:val="000000"/>
          <w:szCs w:val="28"/>
        </w:rPr>
        <w:t>в</w:t>
      </w:r>
      <w:r w:rsidRPr="00965C04">
        <w:rPr>
          <w:b/>
          <w:i/>
          <w:color w:val="000000"/>
          <w:szCs w:val="28"/>
        </w:rPr>
        <w:t xml:space="preserve">) </w:t>
      </w:r>
      <w:r>
        <w:rPr>
          <w:b/>
          <w:i/>
          <w:color w:val="000000"/>
          <w:szCs w:val="28"/>
        </w:rPr>
        <w:t>программное обеспечение и Интернет-ресурсы</w:t>
      </w:r>
      <w:r w:rsidRPr="00965C04">
        <w:rPr>
          <w:b/>
          <w:i/>
          <w:color w:val="000000"/>
          <w:szCs w:val="28"/>
        </w:rPr>
        <w:t>:</w:t>
      </w:r>
    </w:p>
    <w:p w:rsidR="007777BE" w:rsidRDefault="006D44CB" w:rsidP="007777BE">
      <w:pPr>
        <w:ind w:firstLine="709"/>
      </w:pPr>
      <w:r w:rsidRPr="006D44CB">
        <w:t>11. http://www.intuit.ru</w:t>
      </w:r>
    </w:p>
    <w:p w:rsidR="007777BE" w:rsidRDefault="006D44CB" w:rsidP="007777BE">
      <w:pPr>
        <w:ind w:firstLine="709"/>
      </w:pPr>
      <w:r w:rsidRPr="006D44CB">
        <w:t>12. http://citforum.ru</w:t>
      </w:r>
    </w:p>
    <w:p w:rsidR="007777BE" w:rsidRDefault="006D44CB" w:rsidP="007777BE">
      <w:pPr>
        <w:ind w:firstLine="709"/>
      </w:pPr>
      <w:r w:rsidRPr="006D44CB">
        <w:t>13. http://www.knigafund.ru</w:t>
      </w:r>
    </w:p>
    <w:p w:rsidR="007777BE" w:rsidRDefault="006D44CB" w:rsidP="007777BE">
      <w:pPr>
        <w:ind w:firstLine="709"/>
      </w:pPr>
      <w:r w:rsidRPr="006D44CB">
        <w:t>14. http://rugost.com</w:t>
      </w:r>
    </w:p>
    <w:p w:rsidR="003B1B46" w:rsidRPr="006C4ACE" w:rsidRDefault="006D44CB" w:rsidP="007777BE">
      <w:pPr>
        <w:ind w:firstLine="709"/>
      </w:pPr>
      <w:r w:rsidRPr="006C4ACE">
        <w:lastRenderedPageBreak/>
        <w:t xml:space="preserve">15. </w:t>
      </w:r>
      <w:r w:rsidRPr="00615116">
        <w:rPr>
          <w:lang w:val="en-US"/>
        </w:rPr>
        <w:t>HTML</w:t>
      </w:r>
      <w:r w:rsidRPr="006C4ACE">
        <w:t xml:space="preserve"> </w:t>
      </w:r>
      <w:r w:rsidRPr="00615116">
        <w:rPr>
          <w:lang w:val="en-US"/>
        </w:rPr>
        <w:t>PAD</w:t>
      </w:r>
      <w:r w:rsidRPr="006C4ACE">
        <w:t xml:space="preserve"> 201</w:t>
      </w:r>
      <w:r w:rsidR="00615116" w:rsidRPr="006C4ACE">
        <w:t>6</w:t>
      </w:r>
      <w:r w:rsidR="003B1B46" w:rsidRPr="006C4ACE">
        <w:t xml:space="preserve"> (</w:t>
      </w:r>
      <w:r w:rsidR="003B1B46">
        <w:rPr>
          <w:lang w:val="en-US"/>
        </w:rPr>
        <w:t>Notepad</w:t>
      </w:r>
      <w:r w:rsidR="003B1B46" w:rsidRPr="006C4ACE">
        <w:t>++)</w:t>
      </w:r>
      <w:r w:rsidRPr="006C4ACE">
        <w:t xml:space="preserve">, </w:t>
      </w:r>
      <w:r w:rsidR="006C4ACE">
        <w:t xml:space="preserve">пакет </w:t>
      </w:r>
      <w:r w:rsidRPr="006D44CB">
        <w:t>Денвер</w:t>
      </w:r>
      <w:r w:rsidRPr="006C4ACE">
        <w:t>.</w:t>
      </w:r>
    </w:p>
    <w:p w:rsidR="00CD33D0" w:rsidRPr="003B1B46" w:rsidRDefault="003B1B46" w:rsidP="004E552E">
      <w:pPr>
        <w:ind w:firstLine="709"/>
        <w:rPr>
          <w:b/>
          <w:color w:val="000000"/>
          <w:szCs w:val="28"/>
          <w:lang w:val="en-US"/>
        </w:rPr>
      </w:pPr>
      <w:r>
        <w:rPr>
          <w:lang w:val="en-US"/>
        </w:rPr>
        <w:t>16</w:t>
      </w:r>
      <w:r w:rsidRPr="003B1B46">
        <w:rPr>
          <w:lang w:val="en-US"/>
        </w:rPr>
        <w:t xml:space="preserve">. </w:t>
      </w:r>
      <w:r>
        <w:t>Веб</w:t>
      </w:r>
      <w:r w:rsidRPr="003B1B46">
        <w:rPr>
          <w:lang w:val="en-US"/>
        </w:rPr>
        <w:t>-</w:t>
      </w:r>
      <w:r>
        <w:t>обозреватели</w:t>
      </w:r>
      <w:r w:rsidRPr="003B1B46">
        <w:rPr>
          <w:lang w:val="en-US"/>
        </w:rPr>
        <w:t xml:space="preserve"> </w:t>
      </w:r>
      <w:r>
        <w:rPr>
          <w:lang w:val="en-US"/>
        </w:rPr>
        <w:t xml:space="preserve">MS Edge, Google Chrome, </w:t>
      </w:r>
      <w:r w:rsidR="00615116" w:rsidRPr="00615116">
        <w:rPr>
          <w:lang w:val="en-US"/>
        </w:rPr>
        <w:t>Mozilla Firefox, Opera, Internet Explorer 11</w:t>
      </w:r>
      <w:r w:rsidR="00615116">
        <w:rPr>
          <w:lang w:val="en-US"/>
        </w:rPr>
        <w:t xml:space="preserve">. </w:t>
      </w:r>
    </w:p>
    <w:p w:rsidR="004E552E" w:rsidRDefault="004E552E" w:rsidP="00303E54">
      <w:pPr>
        <w:jc w:val="center"/>
        <w:rPr>
          <w:b/>
          <w:color w:val="000000"/>
          <w:szCs w:val="28"/>
        </w:rPr>
      </w:pPr>
    </w:p>
    <w:p w:rsidR="00303E54" w:rsidRDefault="00303E54" w:rsidP="00303E54">
      <w:pPr>
        <w:jc w:val="center"/>
        <w:rPr>
          <w:b/>
          <w:color w:val="000000"/>
          <w:szCs w:val="28"/>
        </w:rPr>
      </w:pPr>
      <w:bookmarkStart w:id="0" w:name="_GoBack"/>
      <w:bookmarkEnd w:id="0"/>
      <w:r w:rsidRPr="00965C04">
        <w:rPr>
          <w:b/>
          <w:color w:val="000000"/>
          <w:szCs w:val="28"/>
        </w:rPr>
        <w:t>8. МАТЕРИАЛЬНО-ТЕХНИЧЕСКОЕ ОБЕСПЕЧЕНИЕ</w:t>
      </w:r>
    </w:p>
    <w:p w:rsidR="00303E54" w:rsidRPr="00965C04" w:rsidRDefault="00303E54" w:rsidP="00303E54">
      <w:pPr>
        <w:jc w:val="center"/>
        <w:rPr>
          <w:b/>
          <w:color w:val="000000"/>
          <w:szCs w:val="28"/>
        </w:rPr>
      </w:pPr>
      <w:r w:rsidRPr="00965C04">
        <w:rPr>
          <w:b/>
          <w:color w:val="000000"/>
          <w:szCs w:val="28"/>
        </w:rPr>
        <w:t>ДИСЦИПЛИНЫ</w:t>
      </w:r>
    </w:p>
    <w:p w:rsidR="00303E54" w:rsidRPr="00965C04" w:rsidRDefault="00303E54" w:rsidP="00303E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E54" w:rsidRPr="00303E54" w:rsidRDefault="00303E54" w:rsidP="00303E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Для </w:t>
      </w:r>
      <w:r w:rsidRPr="00303E54">
        <w:rPr>
          <w:szCs w:val="28"/>
        </w:rPr>
        <w:t xml:space="preserve">проведения </w:t>
      </w:r>
      <w:r w:rsidR="00CD33D0">
        <w:rPr>
          <w:b/>
          <w:szCs w:val="28"/>
        </w:rPr>
        <w:t xml:space="preserve">лекционных </w:t>
      </w:r>
      <w:r w:rsidR="00555ABB">
        <w:rPr>
          <w:b/>
          <w:szCs w:val="28"/>
        </w:rPr>
        <w:t xml:space="preserve">и семинарских </w:t>
      </w:r>
      <w:r w:rsidRPr="00303E54">
        <w:rPr>
          <w:b/>
          <w:szCs w:val="28"/>
        </w:rPr>
        <w:t>занятий</w:t>
      </w:r>
      <w:r w:rsidRPr="00303E54">
        <w:rPr>
          <w:szCs w:val="28"/>
        </w:rPr>
        <w:t xml:space="preserve"> требуется аудитория на курс, оборудованная меловой или интерактивной доской, мультимедийным проектором с экраном.</w:t>
      </w:r>
    </w:p>
    <w:p w:rsidR="00863458" w:rsidRPr="00615116" w:rsidRDefault="00303E54" w:rsidP="00863458">
      <w:pPr>
        <w:ind w:firstLine="709"/>
        <w:jc w:val="both"/>
        <w:rPr>
          <w:szCs w:val="28"/>
        </w:rPr>
      </w:pPr>
      <w:r w:rsidRPr="00303E54">
        <w:rPr>
          <w:szCs w:val="28"/>
        </w:rPr>
        <w:t xml:space="preserve">Для проведения </w:t>
      </w:r>
      <w:r w:rsidRPr="00303E54">
        <w:rPr>
          <w:b/>
          <w:szCs w:val="28"/>
        </w:rPr>
        <w:t>практических занятий</w:t>
      </w:r>
      <w:r w:rsidR="00555ABB">
        <w:rPr>
          <w:b/>
          <w:szCs w:val="28"/>
        </w:rPr>
        <w:t xml:space="preserve"> и лабораторных работ</w:t>
      </w:r>
      <w:r w:rsidRPr="00303E54">
        <w:rPr>
          <w:szCs w:val="28"/>
        </w:rPr>
        <w:t xml:space="preserve"> требуется аудитория на курс, оборудованная меловой или интерактивной доской</w:t>
      </w:r>
      <w:r>
        <w:rPr>
          <w:szCs w:val="28"/>
        </w:rPr>
        <w:t xml:space="preserve">, мультимедийным проектором с экраном, а также специализированный компьютерный класс </w:t>
      </w:r>
      <w:r w:rsidR="00615116">
        <w:rPr>
          <w:szCs w:val="28"/>
        </w:rPr>
        <w:t xml:space="preserve">с доступом к сети Интернет </w:t>
      </w:r>
      <w:r>
        <w:rPr>
          <w:szCs w:val="28"/>
        </w:rPr>
        <w:t>с установленными на ПЭВМ</w:t>
      </w:r>
      <w:r w:rsidR="007D6C90">
        <w:rPr>
          <w:szCs w:val="28"/>
        </w:rPr>
        <w:t xml:space="preserve"> </w:t>
      </w:r>
      <w:r w:rsidR="00863458">
        <w:rPr>
          <w:szCs w:val="28"/>
        </w:rPr>
        <w:t xml:space="preserve">инструментальными средствами </w:t>
      </w:r>
      <w:r w:rsidR="003B1B46">
        <w:rPr>
          <w:szCs w:val="28"/>
        </w:rPr>
        <w:t>Денвер</w:t>
      </w:r>
      <w:r w:rsidR="00615116">
        <w:rPr>
          <w:szCs w:val="28"/>
        </w:rPr>
        <w:t>, редакторами</w:t>
      </w:r>
      <w:r w:rsidR="003B1B46">
        <w:rPr>
          <w:szCs w:val="28"/>
        </w:rPr>
        <w:t xml:space="preserve"> </w:t>
      </w:r>
      <w:r w:rsidR="00615116" w:rsidRPr="00615116">
        <w:rPr>
          <w:szCs w:val="28"/>
        </w:rPr>
        <w:t>HTML PAD 201</w:t>
      </w:r>
      <w:r w:rsidR="00615116">
        <w:rPr>
          <w:szCs w:val="28"/>
        </w:rPr>
        <w:t>6 (</w:t>
      </w:r>
      <w:r w:rsidR="003B1B46">
        <w:rPr>
          <w:szCs w:val="28"/>
          <w:lang w:val="en-US"/>
        </w:rPr>
        <w:t>Notepad</w:t>
      </w:r>
      <w:r w:rsidR="003B1B46" w:rsidRPr="003B1B46">
        <w:rPr>
          <w:szCs w:val="28"/>
        </w:rPr>
        <w:t xml:space="preserve"> ++</w:t>
      </w:r>
      <w:r w:rsidR="00615116">
        <w:rPr>
          <w:szCs w:val="28"/>
        </w:rPr>
        <w:t xml:space="preserve">), </w:t>
      </w:r>
      <w:r w:rsidR="009C38F4">
        <w:rPr>
          <w:szCs w:val="28"/>
        </w:rPr>
        <w:t xml:space="preserve">а также </w:t>
      </w:r>
      <w:r w:rsidR="00615116">
        <w:rPr>
          <w:szCs w:val="28"/>
        </w:rPr>
        <w:t>в</w:t>
      </w:r>
      <w:r w:rsidR="00615116" w:rsidRPr="00615116">
        <w:rPr>
          <w:szCs w:val="28"/>
        </w:rPr>
        <w:t>еб-обозревател</w:t>
      </w:r>
      <w:r w:rsidR="009C38F4">
        <w:rPr>
          <w:szCs w:val="28"/>
        </w:rPr>
        <w:t>ями</w:t>
      </w:r>
      <w:r w:rsidR="00615116" w:rsidRPr="00615116">
        <w:rPr>
          <w:szCs w:val="28"/>
        </w:rPr>
        <w:t xml:space="preserve"> </w:t>
      </w:r>
      <w:r w:rsidR="00615116" w:rsidRPr="00615116">
        <w:rPr>
          <w:szCs w:val="28"/>
          <w:lang w:val="en-US"/>
        </w:rPr>
        <w:t>MS</w:t>
      </w:r>
      <w:r w:rsidR="00615116" w:rsidRPr="00615116">
        <w:rPr>
          <w:szCs w:val="28"/>
        </w:rPr>
        <w:t xml:space="preserve"> </w:t>
      </w:r>
      <w:r w:rsidR="00615116" w:rsidRPr="00615116">
        <w:rPr>
          <w:szCs w:val="28"/>
          <w:lang w:val="en-US"/>
        </w:rPr>
        <w:t>Edge</w:t>
      </w:r>
      <w:r w:rsidR="00615116" w:rsidRPr="00615116">
        <w:rPr>
          <w:szCs w:val="28"/>
        </w:rPr>
        <w:t xml:space="preserve">, </w:t>
      </w:r>
      <w:r w:rsidR="00615116" w:rsidRPr="00615116">
        <w:rPr>
          <w:szCs w:val="28"/>
          <w:lang w:val="en-US"/>
        </w:rPr>
        <w:t>Google</w:t>
      </w:r>
      <w:r w:rsidR="00615116" w:rsidRPr="00615116">
        <w:rPr>
          <w:szCs w:val="28"/>
        </w:rPr>
        <w:t xml:space="preserve"> </w:t>
      </w:r>
      <w:r w:rsidR="00615116" w:rsidRPr="00615116">
        <w:rPr>
          <w:szCs w:val="28"/>
          <w:lang w:val="en-US"/>
        </w:rPr>
        <w:t>Chrome</w:t>
      </w:r>
      <w:r w:rsidR="00615116" w:rsidRPr="00615116">
        <w:rPr>
          <w:szCs w:val="28"/>
        </w:rPr>
        <w:t xml:space="preserve">, </w:t>
      </w:r>
      <w:r w:rsidR="00615116" w:rsidRPr="00615116">
        <w:rPr>
          <w:szCs w:val="28"/>
          <w:lang w:val="en-US"/>
        </w:rPr>
        <w:t>Mozilla</w:t>
      </w:r>
      <w:r w:rsidR="00615116" w:rsidRPr="00615116">
        <w:rPr>
          <w:szCs w:val="28"/>
        </w:rPr>
        <w:t xml:space="preserve"> </w:t>
      </w:r>
      <w:r w:rsidR="00615116" w:rsidRPr="00615116">
        <w:rPr>
          <w:szCs w:val="28"/>
          <w:lang w:val="en-US"/>
        </w:rPr>
        <w:t>Firefox</w:t>
      </w:r>
      <w:r w:rsidR="00615116" w:rsidRPr="00615116">
        <w:rPr>
          <w:szCs w:val="28"/>
        </w:rPr>
        <w:t xml:space="preserve">, </w:t>
      </w:r>
      <w:r w:rsidR="00615116" w:rsidRPr="00615116">
        <w:rPr>
          <w:szCs w:val="28"/>
          <w:lang w:val="en-US"/>
        </w:rPr>
        <w:t>Opera</w:t>
      </w:r>
      <w:r w:rsidR="00615116" w:rsidRPr="00615116">
        <w:rPr>
          <w:szCs w:val="28"/>
        </w:rPr>
        <w:t xml:space="preserve">, </w:t>
      </w:r>
      <w:r w:rsidR="00615116" w:rsidRPr="00615116">
        <w:rPr>
          <w:szCs w:val="28"/>
          <w:lang w:val="en-US"/>
        </w:rPr>
        <w:t>Internet</w:t>
      </w:r>
      <w:r w:rsidR="00615116" w:rsidRPr="00615116">
        <w:rPr>
          <w:szCs w:val="28"/>
        </w:rPr>
        <w:t xml:space="preserve"> </w:t>
      </w:r>
      <w:r w:rsidR="00615116" w:rsidRPr="00615116">
        <w:rPr>
          <w:szCs w:val="28"/>
          <w:lang w:val="en-US"/>
        </w:rPr>
        <w:t>Explorer</w:t>
      </w:r>
      <w:r w:rsidR="00615116" w:rsidRPr="00615116">
        <w:rPr>
          <w:szCs w:val="28"/>
        </w:rPr>
        <w:t xml:space="preserve"> 11</w:t>
      </w:r>
      <w:r w:rsidR="00615116">
        <w:rPr>
          <w:szCs w:val="28"/>
        </w:rPr>
        <w:t>.</w:t>
      </w:r>
    </w:p>
    <w:p w:rsidR="00303E54" w:rsidRPr="00615116" w:rsidRDefault="00303E54" w:rsidP="00303E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03E54" w:rsidRPr="00615116" w:rsidRDefault="00303E54" w:rsidP="00303E54">
      <w:pPr>
        <w:tabs>
          <w:tab w:val="left" w:pos="851"/>
        </w:tabs>
        <w:autoSpaceDE w:val="0"/>
        <w:autoSpaceDN w:val="0"/>
        <w:adjustRightInd w:val="0"/>
        <w:jc w:val="center"/>
        <w:rPr>
          <w:color w:val="000000"/>
        </w:rPr>
      </w:pPr>
    </w:p>
    <w:tbl>
      <w:tblPr>
        <w:tblpPr w:leftFromText="180" w:rightFromText="180" w:vertAnchor="text" w:horzAnchor="margin" w:tblpY="40"/>
        <w:tblW w:w="0" w:type="auto"/>
        <w:tblLook w:val="01E0" w:firstRow="1" w:lastRow="1" w:firstColumn="1" w:lastColumn="1" w:noHBand="0" w:noVBand="0"/>
      </w:tblPr>
      <w:tblGrid>
        <w:gridCol w:w="4717"/>
        <w:gridCol w:w="4637"/>
      </w:tblGrid>
      <w:tr w:rsidR="00303E54" w:rsidTr="00594EC3">
        <w:trPr>
          <w:trHeight w:val="170"/>
        </w:trPr>
        <w:tc>
          <w:tcPr>
            <w:tcW w:w="5068" w:type="dxa"/>
          </w:tcPr>
          <w:p w:rsidR="00303E54" w:rsidRPr="00615116" w:rsidRDefault="00303E54" w:rsidP="00594EC3"/>
        </w:tc>
        <w:tc>
          <w:tcPr>
            <w:tcW w:w="5069" w:type="dxa"/>
          </w:tcPr>
          <w:p w:rsidR="00303E54" w:rsidRDefault="00303E54" w:rsidP="00594EC3">
            <w:r>
              <w:t>Заведующий кафедрой</w:t>
            </w:r>
          </w:p>
        </w:tc>
      </w:tr>
      <w:tr w:rsidR="00303E54" w:rsidTr="00594EC3">
        <w:trPr>
          <w:trHeight w:val="170"/>
        </w:trPr>
        <w:tc>
          <w:tcPr>
            <w:tcW w:w="5068" w:type="dxa"/>
          </w:tcPr>
          <w:p w:rsidR="00303E54" w:rsidRDefault="00303E54" w:rsidP="00594EC3"/>
        </w:tc>
        <w:tc>
          <w:tcPr>
            <w:tcW w:w="5069" w:type="dxa"/>
          </w:tcPr>
          <w:p w:rsidR="00303E54" w:rsidRDefault="00303E54" w:rsidP="00594EC3">
            <w:pPr>
              <w:jc w:val="right"/>
            </w:pPr>
          </w:p>
          <w:p w:rsidR="00303E54" w:rsidRDefault="00555ABB" w:rsidP="00555ABB">
            <w:pPr>
              <w:jc w:val="right"/>
            </w:pPr>
            <w:r>
              <w:t>Е</w:t>
            </w:r>
            <w:r w:rsidR="00303E54">
              <w:t>.</w:t>
            </w:r>
            <w:r w:rsidR="00DE3A85">
              <w:t>А</w:t>
            </w:r>
            <w:r w:rsidR="00303E54">
              <w:t xml:space="preserve">. </w:t>
            </w:r>
            <w:r>
              <w:t>Машинцов</w:t>
            </w:r>
          </w:p>
        </w:tc>
      </w:tr>
      <w:tr w:rsidR="00303E54" w:rsidTr="00594EC3">
        <w:trPr>
          <w:trHeight w:val="170"/>
        </w:trPr>
        <w:tc>
          <w:tcPr>
            <w:tcW w:w="5068" w:type="dxa"/>
          </w:tcPr>
          <w:p w:rsidR="00303E54" w:rsidRDefault="00303E54" w:rsidP="00615116">
            <w:r>
              <w:t>«____» __________ 201</w:t>
            </w:r>
            <w:r w:rsidR="00615116">
              <w:t>7</w:t>
            </w:r>
            <w:r>
              <w:t xml:space="preserve"> г.</w:t>
            </w:r>
          </w:p>
        </w:tc>
        <w:tc>
          <w:tcPr>
            <w:tcW w:w="5069" w:type="dxa"/>
          </w:tcPr>
          <w:p w:rsidR="00303E54" w:rsidRDefault="00303E54" w:rsidP="00594EC3"/>
        </w:tc>
      </w:tr>
    </w:tbl>
    <w:p w:rsidR="00303E54" w:rsidRDefault="00303E54" w:rsidP="005939E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sectPr w:rsidR="00303E54" w:rsidSect="0086218D">
      <w:footerReference w:type="even" r:id="rId11"/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8E" w:rsidRDefault="00FD4B8E">
      <w:r>
        <w:separator/>
      </w:r>
    </w:p>
  </w:endnote>
  <w:endnote w:type="continuationSeparator" w:id="0">
    <w:p w:rsidR="00FD4B8E" w:rsidRDefault="00FD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9D" w:rsidRDefault="0055599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99D" w:rsidRDefault="005559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9D" w:rsidRDefault="0055599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99D" w:rsidRDefault="005559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9D" w:rsidRDefault="0055599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552E">
      <w:rPr>
        <w:rStyle w:val="a9"/>
        <w:noProof/>
      </w:rPr>
      <w:t>10</w:t>
    </w:r>
    <w:r>
      <w:rPr>
        <w:rStyle w:val="a9"/>
      </w:rPr>
      <w:fldChar w:fldCharType="end"/>
    </w:r>
  </w:p>
  <w:p w:rsidR="0055599D" w:rsidRDefault="005559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8E" w:rsidRDefault="00FD4B8E">
      <w:r>
        <w:separator/>
      </w:r>
    </w:p>
  </w:footnote>
  <w:footnote w:type="continuationSeparator" w:id="0">
    <w:p w:rsidR="00FD4B8E" w:rsidRDefault="00FD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9D" w:rsidRDefault="0055599D" w:rsidP="000D22C7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99D" w:rsidRDefault="0055599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99D" w:rsidRDefault="0055599D" w:rsidP="000D22C7">
    <w:pPr>
      <w:pStyle w:val="af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552E">
      <w:rPr>
        <w:rStyle w:val="a9"/>
        <w:noProof/>
      </w:rPr>
      <w:t>10</w:t>
    </w:r>
    <w:r>
      <w:rPr>
        <w:rStyle w:val="a9"/>
      </w:rPr>
      <w:fldChar w:fldCharType="end"/>
    </w:r>
  </w:p>
  <w:p w:rsidR="0055599D" w:rsidRDefault="0055599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49EFFB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multilevel"/>
    <w:tmpl w:val="0000001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81B2299"/>
    <w:multiLevelType w:val="multilevel"/>
    <w:tmpl w:val="41745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" w15:restartNumberingAfterBreak="0">
    <w:nsid w:val="0AEE0F22"/>
    <w:multiLevelType w:val="hybridMultilevel"/>
    <w:tmpl w:val="6AFCDE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0376D"/>
    <w:multiLevelType w:val="hybridMultilevel"/>
    <w:tmpl w:val="1D2464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DC17D8"/>
    <w:multiLevelType w:val="multilevel"/>
    <w:tmpl w:val="768442E0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1956B0E"/>
    <w:multiLevelType w:val="hybridMultilevel"/>
    <w:tmpl w:val="9B8A6610"/>
    <w:lvl w:ilvl="0" w:tplc="F99A0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21E1B"/>
    <w:multiLevelType w:val="hybridMultilevel"/>
    <w:tmpl w:val="5DDA08C6"/>
    <w:lvl w:ilvl="0" w:tplc="5C14FB4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04ADA"/>
    <w:multiLevelType w:val="hybridMultilevel"/>
    <w:tmpl w:val="888CC86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33904"/>
    <w:multiLevelType w:val="hybridMultilevel"/>
    <w:tmpl w:val="1534AD92"/>
    <w:lvl w:ilvl="0" w:tplc="041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74A7B17"/>
    <w:multiLevelType w:val="hybridMultilevel"/>
    <w:tmpl w:val="C84CBB9E"/>
    <w:lvl w:ilvl="0" w:tplc="A64E6D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6651B8"/>
    <w:multiLevelType w:val="hybridMultilevel"/>
    <w:tmpl w:val="69D0D032"/>
    <w:lvl w:ilvl="0" w:tplc="FFFFFFFF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839D1"/>
    <w:multiLevelType w:val="hybridMultilevel"/>
    <w:tmpl w:val="B15803B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3A54AAB"/>
    <w:multiLevelType w:val="multilevel"/>
    <w:tmpl w:val="1D2464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80773E"/>
    <w:multiLevelType w:val="multilevel"/>
    <w:tmpl w:val="F82C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  <w:num w:numId="17">
    <w:abstractNumId w:val="8"/>
  </w:num>
  <w:num w:numId="18">
    <w:abstractNumId w:val="9"/>
  </w:num>
  <w:num w:numId="19">
    <w:abstractNumId w:val="1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6B"/>
    <w:rsid w:val="00005211"/>
    <w:rsid w:val="000076E1"/>
    <w:rsid w:val="00011873"/>
    <w:rsid w:val="0001200B"/>
    <w:rsid w:val="00012D55"/>
    <w:rsid w:val="00012E98"/>
    <w:rsid w:val="00013BA3"/>
    <w:rsid w:val="00014409"/>
    <w:rsid w:val="000161AC"/>
    <w:rsid w:val="00021BF3"/>
    <w:rsid w:val="00023AD0"/>
    <w:rsid w:val="00030549"/>
    <w:rsid w:val="000311D8"/>
    <w:rsid w:val="00032B2E"/>
    <w:rsid w:val="000335C9"/>
    <w:rsid w:val="000335F1"/>
    <w:rsid w:val="00035A35"/>
    <w:rsid w:val="00043BDB"/>
    <w:rsid w:val="00044953"/>
    <w:rsid w:val="00046267"/>
    <w:rsid w:val="000508DA"/>
    <w:rsid w:val="00051DB4"/>
    <w:rsid w:val="00054170"/>
    <w:rsid w:val="00057E88"/>
    <w:rsid w:val="00061470"/>
    <w:rsid w:val="000614B7"/>
    <w:rsid w:val="00066D7B"/>
    <w:rsid w:val="00071DDA"/>
    <w:rsid w:val="00074651"/>
    <w:rsid w:val="00075AB5"/>
    <w:rsid w:val="000771D6"/>
    <w:rsid w:val="00081F43"/>
    <w:rsid w:val="000853FC"/>
    <w:rsid w:val="000874E1"/>
    <w:rsid w:val="0008776B"/>
    <w:rsid w:val="0009011E"/>
    <w:rsid w:val="00090EDA"/>
    <w:rsid w:val="00091AA9"/>
    <w:rsid w:val="000950E0"/>
    <w:rsid w:val="00095530"/>
    <w:rsid w:val="000A0244"/>
    <w:rsid w:val="000A094B"/>
    <w:rsid w:val="000A1C24"/>
    <w:rsid w:val="000A3385"/>
    <w:rsid w:val="000A4047"/>
    <w:rsid w:val="000A505D"/>
    <w:rsid w:val="000A6779"/>
    <w:rsid w:val="000A7CDC"/>
    <w:rsid w:val="000A7F92"/>
    <w:rsid w:val="000B1FFE"/>
    <w:rsid w:val="000B4D8B"/>
    <w:rsid w:val="000B57CC"/>
    <w:rsid w:val="000B69DE"/>
    <w:rsid w:val="000B79D1"/>
    <w:rsid w:val="000C0816"/>
    <w:rsid w:val="000C3D87"/>
    <w:rsid w:val="000C3DCA"/>
    <w:rsid w:val="000C4085"/>
    <w:rsid w:val="000C4AAF"/>
    <w:rsid w:val="000C6BBA"/>
    <w:rsid w:val="000C70C8"/>
    <w:rsid w:val="000C7B88"/>
    <w:rsid w:val="000D0D09"/>
    <w:rsid w:val="000D22C7"/>
    <w:rsid w:val="000D5A07"/>
    <w:rsid w:val="000D7D6D"/>
    <w:rsid w:val="000E46D1"/>
    <w:rsid w:val="000E5228"/>
    <w:rsid w:val="000E5BC7"/>
    <w:rsid w:val="000E665D"/>
    <w:rsid w:val="000E70A9"/>
    <w:rsid w:val="000F14F4"/>
    <w:rsid w:val="000F15DA"/>
    <w:rsid w:val="000F6AC1"/>
    <w:rsid w:val="00100471"/>
    <w:rsid w:val="0010160A"/>
    <w:rsid w:val="0010419A"/>
    <w:rsid w:val="001066C7"/>
    <w:rsid w:val="001077F4"/>
    <w:rsid w:val="00107FA2"/>
    <w:rsid w:val="00110D30"/>
    <w:rsid w:val="00116458"/>
    <w:rsid w:val="00120D1B"/>
    <w:rsid w:val="00120F4F"/>
    <w:rsid w:val="00122E21"/>
    <w:rsid w:val="00126C5E"/>
    <w:rsid w:val="0012748C"/>
    <w:rsid w:val="00127E5E"/>
    <w:rsid w:val="00131A24"/>
    <w:rsid w:val="001325D5"/>
    <w:rsid w:val="00132940"/>
    <w:rsid w:val="0013465E"/>
    <w:rsid w:val="001405D8"/>
    <w:rsid w:val="0014199F"/>
    <w:rsid w:val="00141DA6"/>
    <w:rsid w:val="0014236A"/>
    <w:rsid w:val="001423F1"/>
    <w:rsid w:val="00143F97"/>
    <w:rsid w:val="001453DF"/>
    <w:rsid w:val="00153C66"/>
    <w:rsid w:val="001545B6"/>
    <w:rsid w:val="001614EE"/>
    <w:rsid w:val="00162F98"/>
    <w:rsid w:val="001644D9"/>
    <w:rsid w:val="00166041"/>
    <w:rsid w:val="0016610B"/>
    <w:rsid w:val="001665C8"/>
    <w:rsid w:val="00170252"/>
    <w:rsid w:val="001710EA"/>
    <w:rsid w:val="001720E7"/>
    <w:rsid w:val="00172B4D"/>
    <w:rsid w:val="00172FBE"/>
    <w:rsid w:val="00180040"/>
    <w:rsid w:val="00182330"/>
    <w:rsid w:val="001857CE"/>
    <w:rsid w:val="00192060"/>
    <w:rsid w:val="00194295"/>
    <w:rsid w:val="00195EB0"/>
    <w:rsid w:val="00197AC9"/>
    <w:rsid w:val="001A1444"/>
    <w:rsid w:val="001A30F7"/>
    <w:rsid w:val="001A4CCC"/>
    <w:rsid w:val="001A4D2B"/>
    <w:rsid w:val="001A5E15"/>
    <w:rsid w:val="001A782C"/>
    <w:rsid w:val="001B0461"/>
    <w:rsid w:val="001B139C"/>
    <w:rsid w:val="001B24C3"/>
    <w:rsid w:val="001B2E51"/>
    <w:rsid w:val="001B7E05"/>
    <w:rsid w:val="001C1B5A"/>
    <w:rsid w:val="001D34C4"/>
    <w:rsid w:val="001D47CF"/>
    <w:rsid w:val="001E1C11"/>
    <w:rsid w:val="001E75C3"/>
    <w:rsid w:val="001E77BB"/>
    <w:rsid w:val="001E7CD0"/>
    <w:rsid w:val="001F1573"/>
    <w:rsid w:val="001F27BE"/>
    <w:rsid w:val="001F333C"/>
    <w:rsid w:val="001F4956"/>
    <w:rsid w:val="001F4D7D"/>
    <w:rsid w:val="001F5132"/>
    <w:rsid w:val="001F5E18"/>
    <w:rsid w:val="001F7F1C"/>
    <w:rsid w:val="00201C48"/>
    <w:rsid w:val="00203A6B"/>
    <w:rsid w:val="00203B8D"/>
    <w:rsid w:val="00203C17"/>
    <w:rsid w:val="00206719"/>
    <w:rsid w:val="002103BD"/>
    <w:rsid w:val="0021042E"/>
    <w:rsid w:val="0021537F"/>
    <w:rsid w:val="002154D5"/>
    <w:rsid w:val="0021780F"/>
    <w:rsid w:val="00217810"/>
    <w:rsid w:val="002178B5"/>
    <w:rsid w:val="002202E6"/>
    <w:rsid w:val="00220FBA"/>
    <w:rsid w:val="00225B54"/>
    <w:rsid w:val="002276C4"/>
    <w:rsid w:val="002276CC"/>
    <w:rsid w:val="00232D69"/>
    <w:rsid w:val="00236CFA"/>
    <w:rsid w:val="0023700D"/>
    <w:rsid w:val="00237627"/>
    <w:rsid w:val="00241895"/>
    <w:rsid w:val="0024309D"/>
    <w:rsid w:val="00244726"/>
    <w:rsid w:val="00252CF5"/>
    <w:rsid w:val="002533C9"/>
    <w:rsid w:val="00253D7F"/>
    <w:rsid w:val="00255BE4"/>
    <w:rsid w:val="002578E5"/>
    <w:rsid w:val="002619B9"/>
    <w:rsid w:val="002642CC"/>
    <w:rsid w:val="002655F8"/>
    <w:rsid w:val="002664DB"/>
    <w:rsid w:val="00266E5B"/>
    <w:rsid w:val="002670CF"/>
    <w:rsid w:val="00271C9B"/>
    <w:rsid w:val="002761A7"/>
    <w:rsid w:val="00280DD5"/>
    <w:rsid w:val="0028518B"/>
    <w:rsid w:val="0028575A"/>
    <w:rsid w:val="00292737"/>
    <w:rsid w:val="00292A33"/>
    <w:rsid w:val="00295C44"/>
    <w:rsid w:val="00297DE0"/>
    <w:rsid w:val="002A638B"/>
    <w:rsid w:val="002B0D37"/>
    <w:rsid w:val="002B60D9"/>
    <w:rsid w:val="002B675C"/>
    <w:rsid w:val="002B6BA2"/>
    <w:rsid w:val="002C1F79"/>
    <w:rsid w:val="002C2551"/>
    <w:rsid w:val="002C2C34"/>
    <w:rsid w:val="002C506D"/>
    <w:rsid w:val="002C6866"/>
    <w:rsid w:val="002D38CB"/>
    <w:rsid w:val="002D6095"/>
    <w:rsid w:val="002D69AA"/>
    <w:rsid w:val="002E23CF"/>
    <w:rsid w:val="002E240D"/>
    <w:rsid w:val="002E298A"/>
    <w:rsid w:val="002E3D81"/>
    <w:rsid w:val="002F6D23"/>
    <w:rsid w:val="00300229"/>
    <w:rsid w:val="003012C3"/>
    <w:rsid w:val="00303E54"/>
    <w:rsid w:val="0030560F"/>
    <w:rsid w:val="00305F42"/>
    <w:rsid w:val="00306787"/>
    <w:rsid w:val="00307E17"/>
    <w:rsid w:val="00310176"/>
    <w:rsid w:val="003107EB"/>
    <w:rsid w:val="0031431E"/>
    <w:rsid w:val="00320201"/>
    <w:rsid w:val="00320B66"/>
    <w:rsid w:val="00320DBB"/>
    <w:rsid w:val="00321426"/>
    <w:rsid w:val="00321B84"/>
    <w:rsid w:val="00322F60"/>
    <w:rsid w:val="00325032"/>
    <w:rsid w:val="003268A6"/>
    <w:rsid w:val="00326F54"/>
    <w:rsid w:val="003278B5"/>
    <w:rsid w:val="00327959"/>
    <w:rsid w:val="00333200"/>
    <w:rsid w:val="00341DEC"/>
    <w:rsid w:val="00344338"/>
    <w:rsid w:val="00345FDD"/>
    <w:rsid w:val="00346E65"/>
    <w:rsid w:val="00354E9B"/>
    <w:rsid w:val="0035508F"/>
    <w:rsid w:val="00356477"/>
    <w:rsid w:val="00362576"/>
    <w:rsid w:val="00362970"/>
    <w:rsid w:val="00364355"/>
    <w:rsid w:val="003649AE"/>
    <w:rsid w:val="00364E7A"/>
    <w:rsid w:val="00373594"/>
    <w:rsid w:val="00373632"/>
    <w:rsid w:val="00375E4B"/>
    <w:rsid w:val="003764DC"/>
    <w:rsid w:val="0037691E"/>
    <w:rsid w:val="00380081"/>
    <w:rsid w:val="00381F8F"/>
    <w:rsid w:val="00382000"/>
    <w:rsid w:val="00382AF9"/>
    <w:rsid w:val="0038428E"/>
    <w:rsid w:val="00386566"/>
    <w:rsid w:val="003928B7"/>
    <w:rsid w:val="003928CA"/>
    <w:rsid w:val="00394070"/>
    <w:rsid w:val="003960BE"/>
    <w:rsid w:val="003A1501"/>
    <w:rsid w:val="003A5FCF"/>
    <w:rsid w:val="003A7F23"/>
    <w:rsid w:val="003B1057"/>
    <w:rsid w:val="003B1B46"/>
    <w:rsid w:val="003B436F"/>
    <w:rsid w:val="003B4AAB"/>
    <w:rsid w:val="003B6937"/>
    <w:rsid w:val="003B74D2"/>
    <w:rsid w:val="003C0C99"/>
    <w:rsid w:val="003C343F"/>
    <w:rsid w:val="003C4A34"/>
    <w:rsid w:val="003C6EB6"/>
    <w:rsid w:val="003D04EA"/>
    <w:rsid w:val="003D1253"/>
    <w:rsid w:val="003D1C35"/>
    <w:rsid w:val="003E1F7E"/>
    <w:rsid w:val="003E43F6"/>
    <w:rsid w:val="003E5669"/>
    <w:rsid w:val="003F2A7C"/>
    <w:rsid w:val="003F490E"/>
    <w:rsid w:val="003F53F4"/>
    <w:rsid w:val="003F5CE6"/>
    <w:rsid w:val="004012A1"/>
    <w:rsid w:val="00402038"/>
    <w:rsid w:val="00403992"/>
    <w:rsid w:val="0040427C"/>
    <w:rsid w:val="00415034"/>
    <w:rsid w:val="004238A3"/>
    <w:rsid w:val="00424CE7"/>
    <w:rsid w:val="004309D2"/>
    <w:rsid w:val="004330EF"/>
    <w:rsid w:val="00434882"/>
    <w:rsid w:val="00435333"/>
    <w:rsid w:val="00435F5B"/>
    <w:rsid w:val="004365A6"/>
    <w:rsid w:val="00443BFD"/>
    <w:rsid w:val="00446ADA"/>
    <w:rsid w:val="00447F34"/>
    <w:rsid w:val="00451475"/>
    <w:rsid w:val="00451595"/>
    <w:rsid w:val="004516F0"/>
    <w:rsid w:val="0045190A"/>
    <w:rsid w:val="00454BC8"/>
    <w:rsid w:val="0045779A"/>
    <w:rsid w:val="0046060D"/>
    <w:rsid w:val="00462DED"/>
    <w:rsid w:val="004634CD"/>
    <w:rsid w:val="0046761C"/>
    <w:rsid w:val="00471943"/>
    <w:rsid w:val="00472252"/>
    <w:rsid w:val="0047266B"/>
    <w:rsid w:val="00474C30"/>
    <w:rsid w:val="00484DB4"/>
    <w:rsid w:val="0048636B"/>
    <w:rsid w:val="0048737F"/>
    <w:rsid w:val="00490F17"/>
    <w:rsid w:val="00492CE7"/>
    <w:rsid w:val="00493FAE"/>
    <w:rsid w:val="0049459E"/>
    <w:rsid w:val="004957D3"/>
    <w:rsid w:val="00495EFD"/>
    <w:rsid w:val="004A3257"/>
    <w:rsid w:val="004A4EF7"/>
    <w:rsid w:val="004A4F03"/>
    <w:rsid w:val="004A52BC"/>
    <w:rsid w:val="004A6AA2"/>
    <w:rsid w:val="004B3B85"/>
    <w:rsid w:val="004B47F0"/>
    <w:rsid w:val="004C2A48"/>
    <w:rsid w:val="004C4C10"/>
    <w:rsid w:val="004C5082"/>
    <w:rsid w:val="004C509D"/>
    <w:rsid w:val="004C5B23"/>
    <w:rsid w:val="004D1EDA"/>
    <w:rsid w:val="004D3793"/>
    <w:rsid w:val="004D4A53"/>
    <w:rsid w:val="004D5EF9"/>
    <w:rsid w:val="004D718E"/>
    <w:rsid w:val="004E3182"/>
    <w:rsid w:val="004E552E"/>
    <w:rsid w:val="00503E61"/>
    <w:rsid w:val="0050785D"/>
    <w:rsid w:val="005108F1"/>
    <w:rsid w:val="0051452E"/>
    <w:rsid w:val="00515EBC"/>
    <w:rsid w:val="005175B8"/>
    <w:rsid w:val="00517940"/>
    <w:rsid w:val="0052211A"/>
    <w:rsid w:val="00526D6F"/>
    <w:rsid w:val="00530767"/>
    <w:rsid w:val="00532CD5"/>
    <w:rsid w:val="0053556F"/>
    <w:rsid w:val="00536638"/>
    <w:rsid w:val="0054086F"/>
    <w:rsid w:val="00541408"/>
    <w:rsid w:val="005417DC"/>
    <w:rsid w:val="00542140"/>
    <w:rsid w:val="005466C3"/>
    <w:rsid w:val="0055316C"/>
    <w:rsid w:val="0055503A"/>
    <w:rsid w:val="0055599D"/>
    <w:rsid w:val="00555ABB"/>
    <w:rsid w:val="00555DA2"/>
    <w:rsid w:val="005571A8"/>
    <w:rsid w:val="00563A9C"/>
    <w:rsid w:val="00564D6E"/>
    <w:rsid w:val="00565029"/>
    <w:rsid w:val="00565A51"/>
    <w:rsid w:val="00565DCD"/>
    <w:rsid w:val="00566A2D"/>
    <w:rsid w:val="00570E62"/>
    <w:rsid w:val="00571048"/>
    <w:rsid w:val="005720E2"/>
    <w:rsid w:val="00576298"/>
    <w:rsid w:val="00580E8A"/>
    <w:rsid w:val="005815FD"/>
    <w:rsid w:val="00582CF1"/>
    <w:rsid w:val="005835C0"/>
    <w:rsid w:val="00584A03"/>
    <w:rsid w:val="005903B8"/>
    <w:rsid w:val="005909EC"/>
    <w:rsid w:val="005919EA"/>
    <w:rsid w:val="00591DEA"/>
    <w:rsid w:val="00592DC4"/>
    <w:rsid w:val="005939E7"/>
    <w:rsid w:val="00593BE4"/>
    <w:rsid w:val="00594EC3"/>
    <w:rsid w:val="00596FB8"/>
    <w:rsid w:val="005A0A9A"/>
    <w:rsid w:val="005A1926"/>
    <w:rsid w:val="005A2718"/>
    <w:rsid w:val="005A391E"/>
    <w:rsid w:val="005A451A"/>
    <w:rsid w:val="005A6444"/>
    <w:rsid w:val="005A6B35"/>
    <w:rsid w:val="005A6C50"/>
    <w:rsid w:val="005A6C9E"/>
    <w:rsid w:val="005A70A7"/>
    <w:rsid w:val="005A7624"/>
    <w:rsid w:val="005B0CE1"/>
    <w:rsid w:val="005B1723"/>
    <w:rsid w:val="005B1EDB"/>
    <w:rsid w:val="005B3B52"/>
    <w:rsid w:val="005B4326"/>
    <w:rsid w:val="005B5956"/>
    <w:rsid w:val="005B7F3A"/>
    <w:rsid w:val="005C219B"/>
    <w:rsid w:val="005C3AF2"/>
    <w:rsid w:val="005C7903"/>
    <w:rsid w:val="005D134B"/>
    <w:rsid w:val="005D20FD"/>
    <w:rsid w:val="005D2CB6"/>
    <w:rsid w:val="005D3B8D"/>
    <w:rsid w:val="005D4D06"/>
    <w:rsid w:val="005E0FE8"/>
    <w:rsid w:val="005E482A"/>
    <w:rsid w:val="005F0D06"/>
    <w:rsid w:val="005F179B"/>
    <w:rsid w:val="005F2523"/>
    <w:rsid w:val="005F26D3"/>
    <w:rsid w:val="005F2B1B"/>
    <w:rsid w:val="005F7823"/>
    <w:rsid w:val="006014DF"/>
    <w:rsid w:val="00602F82"/>
    <w:rsid w:val="00611C5F"/>
    <w:rsid w:val="00614346"/>
    <w:rsid w:val="0061454D"/>
    <w:rsid w:val="00615116"/>
    <w:rsid w:val="00615548"/>
    <w:rsid w:val="006160EF"/>
    <w:rsid w:val="0062032D"/>
    <w:rsid w:val="00621978"/>
    <w:rsid w:val="00627DA6"/>
    <w:rsid w:val="006314A1"/>
    <w:rsid w:val="0063433E"/>
    <w:rsid w:val="00644F02"/>
    <w:rsid w:val="006455AC"/>
    <w:rsid w:val="00651B6C"/>
    <w:rsid w:val="00651BD6"/>
    <w:rsid w:val="00652A6D"/>
    <w:rsid w:val="00656760"/>
    <w:rsid w:val="006634B4"/>
    <w:rsid w:val="006646A1"/>
    <w:rsid w:val="00665AE6"/>
    <w:rsid w:val="00666D3B"/>
    <w:rsid w:val="00666EFD"/>
    <w:rsid w:val="0067272B"/>
    <w:rsid w:val="00674F2E"/>
    <w:rsid w:val="006815E5"/>
    <w:rsid w:val="006818B8"/>
    <w:rsid w:val="00683CA5"/>
    <w:rsid w:val="00684744"/>
    <w:rsid w:val="00684E09"/>
    <w:rsid w:val="00692889"/>
    <w:rsid w:val="00693F37"/>
    <w:rsid w:val="006961C5"/>
    <w:rsid w:val="006A2D36"/>
    <w:rsid w:val="006B0F0F"/>
    <w:rsid w:val="006B49AC"/>
    <w:rsid w:val="006B49D8"/>
    <w:rsid w:val="006C11D7"/>
    <w:rsid w:val="006C38D5"/>
    <w:rsid w:val="006C3A10"/>
    <w:rsid w:val="006C3CAD"/>
    <w:rsid w:val="006C4454"/>
    <w:rsid w:val="006C4ACE"/>
    <w:rsid w:val="006C5E42"/>
    <w:rsid w:val="006C665E"/>
    <w:rsid w:val="006D02FD"/>
    <w:rsid w:val="006D1947"/>
    <w:rsid w:val="006D2105"/>
    <w:rsid w:val="006D44CB"/>
    <w:rsid w:val="006D483E"/>
    <w:rsid w:val="006D54A2"/>
    <w:rsid w:val="006D720F"/>
    <w:rsid w:val="006E0912"/>
    <w:rsid w:val="006E13F0"/>
    <w:rsid w:val="006E2445"/>
    <w:rsid w:val="006E42E1"/>
    <w:rsid w:val="006E4475"/>
    <w:rsid w:val="006E4A5E"/>
    <w:rsid w:val="006E7017"/>
    <w:rsid w:val="006F018F"/>
    <w:rsid w:val="006F0C9E"/>
    <w:rsid w:val="006F29BE"/>
    <w:rsid w:val="006F5895"/>
    <w:rsid w:val="006F5D82"/>
    <w:rsid w:val="006F6D1C"/>
    <w:rsid w:val="006F708D"/>
    <w:rsid w:val="006F7625"/>
    <w:rsid w:val="006F7D16"/>
    <w:rsid w:val="006F7F5E"/>
    <w:rsid w:val="007009BC"/>
    <w:rsid w:val="00710278"/>
    <w:rsid w:val="00710F02"/>
    <w:rsid w:val="00714F5D"/>
    <w:rsid w:val="007156B1"/>
    <w:rsid w:val="00720607"/>
    <w:rsid w:val="00727898"/>
    <w:rsid w:val="00737B98"/>
    <w:rsid w:val="00741E17"/>
    <w:rsid w:val="00742F10"/>
    <w:rsid w:val="00745A07"/>
    <w:rsid w:val="00745CA4"/>
    <w:rsid w:val="00753853"/>
    <w:rsid w:val="0075460D"/>
    <w:rsid w:val="0075779F"/>
    <w:rsid w:val="00757C7A"/>
    <w:rsid w:val="00761277"/>
    <w:rsid w:val="00761887"/>
    <w:rsid w:val="00764BAB"/>
    <w:rsid w:val="00764BCC"/>
    <w:rsid w:val="00765CFC"/>
    <w:rsid w:val="00767598"/>
    <w:rsid w:val="00770BA1"/>
    <w:rsid w:val="007712C6"/>
    <w:rsid w:val="007738B8"/>
    <w:rsid w:val="00773DA2"/>
    <w:rsid w:val="00776750"/>
    <w:rsid w:val="007777BE"/>
    <w:rsid w:val="00781D7F"/>
    <w:rsid w:val="00781EAA"/>
    <w:rsid w:val="00782522"/>
    <w:rsid w:val="00783E89"/>
    <w:rsid w:val="00785FAA"/>
    <w:rsid w:val="0078661B"/>
    <w:rsid w:val="007868D5"/>
    <w:rsid w:val="007932D4"/>
    <w:rsid w:val="00793AC3"/>
    <w:rsid w:val="00793B1D"/>
    <w:rsid w:val="00794D30"/>
    <w:rsid w:val="007A04D9"/>
    <w:rsid w:val="007A19DE"/>
    <w:rsid w:val="007A49C7"/>
    <w:rsid w:val="007A7791"/>
    <w:rsid w:val="007B18F9"/>
    <w:rsid w:val="007B4803"/>
    <w:rsid w:val="007B62E4"/>
    <w:rsid w:val="007B6D72"/>
    <w:rsid w:val="007C0B9A"/>
    <w:rsid w:val="007C1683"/>
    <w:rsid w:val="007D2998"/>
    <w:rsid w:val="007D2C1C"/>
    <w:rsid w:val="007D3FF6"/>
    <w:rsid w:val="007D5F76"/>
    <w:rsid w:val="007D6C90"/>
    <w:rsid w:val="007E1D3B"/>
    <w:rsid w:val="007E4365"/>
    <w:rsid w:val="007E795B"/>
    <w:rsid w:val="007F31CE"/>
    <w:rsid w:val="007F3710"/>
    <w:rsid w:val="008003A0"/>
    <w:rsid w:val="00801316"/>
    <w:rsid w:val="00801DA3"/>
    <w:rsid w:val="00802599"/>
    <w:rsid w:val="00803146"/>
    <w:rsid w:val="008035CE"/>
    <w:rsid w:val="0080582C"/>
    <w:rsid w:val="00813D45"/>
    <w:rsid w:val="008144B0"/>
    <w:rsid w:val="00814DC5"/>
    <w:rsid w:val="00817829"/>
    <w:rsid w:val="008203DE"/>
    <w:rsid w:val="00825A05"/>
    <w:rsid w:val="00827D62"/>
    <w:rsid w:val="0083106B"/>
    <w:rsid w:val="00831AF8"/>
    <w:rsid w:val="00835EE1"/>
    <w:rsid w:val="0083687D"/>
    <w:rsid w:val="00836B8E"/>
    <w:rsid w:val="00836D69"/>
    <w:rsid w:val="00837100"/>
    <w:rsid w:val="00840ACA"/>
    <w:rsid w:val="00843A65"/>
    <w:rsid w:val="00844340"/>
    <w:rsid w:val="00845E1A"/>
    <w:rsid w:val="00847F83"/>
    <w:rsid w:val="0085599D"/>
    <w:rsid w:val="00856D2A"/>
    <w:rsid w:val="00857589"/>
    <w:rsid w:val="0086218D"/>
    <w:rsid w:val="0086254F"/>
    <w:rsid w:val="00862A02"/>
    <w:rsid w:val="00863458"/>
    <w:rsid w:val="008676EF"/>
    <w:rsid w:val="00867F23"/>
    <w:rsid w:val="008714E8"/>
    <w:rsid w:val="00871732"/>
    <w:rsid w:val="00872B92"/>
    <w:rsid w:val="00874ED1"/>
    <w:rsid w:val="00881CB4"/>
    <w:rsid w:val="00882382"/>
    <w:rsid w:val="00883260"/>
    <w:rsid w:val="00883EC2"/>
    <w:rsid w:val="00885563"/>
    <w:rsid w:val="00885865"/>
    <w:rsid w:val="00890AD5"/>
    <w:rsid w:val="00891537"/>
    <w:rsid w:val="008947AF"/>
    <w:rsid w:val="008952B7"/>
    <w:rsid w:val="00895686"/>
    <w:rsid w:val="008A0A5E"/>
    <w:rsid w:val="008A0BCA"/>
    <w:rsid w:val="008A1692"/>
    <w:rsid w:val="008A25C0"/>
    <w:rsid w:val="008A2A34"/>
    <w:rsid w:val="008A4AF9"/>
    <w:rsid w:val="008A6F65"/>
    <w:rsid w:val="008B2E64"/>
    <w:rsid w:val="008B6245"/>
    <w:rsid w:val="008B7BED"/>
    <w:rsid w:val="008C1300"/>
    <w:rsid w:val="008C1729"/>
    <w:rsid w:val="008C58F8"/>
    <w:rsid w:val="008D0C10"/>
    <w:rsid w:val="008D0FEB"/>
    <w:rsid w:val="008D2A3E"/>
    <w:rsid w:val="008D2EAA"/>
    <w:rsid w:val="008D449F"/>
    <w:rsid w:val="008E1BA4"/>
    <w:rsid w:val="008E5CE6"/>
    <w:rsid w:val="008E70A6"/>
    <w:rsid w:val="008F5EC4"/>
    <w:rsid w:val="008F69F1"/>
    <w:rsid w:val="008F6B2E"/>
    <w:rsid w:val="008F733C"/>
    <w:rsid w:val="008F7805"/>
    <w:rsid w:val="0090222C"/>
    <w:rsid w:val="00902FB4"/>
    <w:rsid w:val="009038C9"/>
    <w:rsid w:val="00905EBB"/>
    <w:rsid w:val="00907991"/>
    <w:rsid w:val="009101B6"/>
    <w:rsid w:val="009140C2"/>
    <w:rsid w:val="009144FF"/>
    <w:rsid w:val="00917E35"/>
    <w:rsid w:val="009223DA"/>
    <w:rsid w:val="00924E97"/>
    <w:rsid w:val="00932F4B"/>
    <w:rsid w:val="009338E9"/>
    <w:rsid w:val="00937E75"/>
    <w:rsid w:val="0094288A"/>
    <w:rsid w:val="009429C8"/>
    <w:rsid w:val="00946AB3"/>
    <w:rsid w:val="00952D11"/>
    <w:rsid w:val="0095415A"/>
    <w:rsid w:val="00954B5D"/>
    <w:rsid w:val="00956271"/>
    <w:rsid w:val="00956606"/>
    <w:rsid w:val="00962CD8"/>
    <w:rsid w:val="0096709D"/>
    <w:rsid w:val="00967951"/>
    <w:rsid w:val="009709F6"/>
    <w:rsid w:val="0097118A"/>
    <w:rsid w:val="00971FF0"/>
    <w:rsid w:val="00973715"/>
    <w:rsid w:val="00973DCA"/>
    <w:rsid w:val="00976DB5"/>
    <w:rsid w:val="00977B1A"/>
    <w:rsid w:val="00977B45"/>
    <w:rsid w:val="00982E6E"/>
    <w:rsid w:val="009953A5"/>
    <w:rsid w:val="009A0C87"/>
    <w:rsid w:val="009A14EC"/>
    <w:rsid w:val="009A581B"/>
    <w:rsid w:val="009B095B"/>
    <w:rsid w:val="009B0E1B"/>
    <w:rsid w:val="009B1B3E"/>
    <w:rsid w:val="009B225F"/>
    <w:rsid w:val="009B2C3D"/>
    <w:rsid w:val="009B3AE6"/>
    <w:rsid w:val="009B47B1"/>
    <w:rsid w:val="009B69F5"/>
    <w:rsid w:val="009C079F"/>
    <w:rsid w:val="009C0DCC"/>
    <w:rsid w:val="009C1B44"/>
    <w:rsid w:val="009C2211"/>
    <w:rsid w:val="009C22A3"/>
    <w:rsid w:val="009C38F4"/>
    <w:rsid w:val="009C4452"/>
    <w:rsid w:val="009D3164"/>
    <w:rsid w:val="009D5D0A"/>
    <w:rsid w:val="009D62F3"/>
    <w:rsid w:val="009E0443"/>
    <w:rsid w:val="009E4908"/>
    <w:rsid w:val="009F1721"/>
    <w:rsid w:val="009F2ADE"/>
    <w:rsid w:val="009F4B07"/>
    <w:rsid w:val="009F4D33"/>
    <w:rsid w:val="009F4F04"/>
    <w:rsid w:val="009F53E9"/>
    <w:rsid w:val="009F6CC0"/>
    <w:rsid w:val="009F731B"/>
    <w:rsid w:val="009F797A"/>
    <w:rsid w:val="00A02640"/>
    <w:rsid w:val="00A04AD0"/>
    <w:rsid w:val="00A05775"/>
    <w:rsid w:val="00A06AB4"/>
    <w:rsid w:val="00A10C28"/>
    <w:rsid w:val="00A11059"/>
    <w:rsid w:val="00A1453B"/>
    <w:rsid w:val="00A1614A"/>
    <w:rsid w:val="00A169DB"/>
    <w:rsid w:val="00A17EFF"/>
    <w:rsid w:val="00A2276D"/>
    <w:rsid w:val="00A22F67"/>
    <w:rsid w:val="00A23D41"/>
    <w:rsid w:val="00A23D8C"/>
    <w:rsid w:val="00A27DAB"/>
    <w:rsid w:val="00A3055D"/>
    <w:rsid w:val="00A30796"/>
    <w:rsid w:val="00A31C43"/>
    <w:rsid w:val="00A343D5"/>
    <w:rsid w:val="00A42C5E"/>
    <w:rsid w:val="00A43C22"/>
    <w:rsid w:val="00A44A8E"/>
    <w:rsid w:val="00A45B6B"/>
    <w:rsid w:val="00A52540"/>
    <w:rsid w:val="00A5661D"/>
    <w:rsid w:val="00A571D4"/>
    <w:rsid w:val="00A57902"/>
    <w:rsid w:val="00A608E0"/>
    <w:rsid w:val="00A6164B"/>
    <w:rsid w:val="00A62E34"/>
    <w:rsid w:val="00A63791"/>
    <w:rsid w:val="00A65F57"/>
    <w:rsid w:val="00A6680C"/>
    <w:rsid w:val="00A66DE6"/>
    <w:rsid w:val="00A66EDB"/>
    <w:rsid w:val="00A70F3B"/>
    <w:rsid w:val="00A7116B"/>
    <w:rsid w:val="00A714E4"/>
    <w:rsid w:val="00A720FA"/>
    <w:rsid w:val="00A729FF"/>
    <w:rsid w:val="00A736BA"/>
    <w:rsid w:val="00A74C09"/>
    <w:rsid w:val="00A7508E"/>
    <w:rsid w:val="00A76D02"/>
    <w:rsid w:val="00A77E4B"/>
    <w:rsid w:val="00A81AC2"/>
    <w:rsid w:val="00A842B1"/>
    <w:rsid w:val="00A84F94"/>
    <w:rsid w:val="00A854F7"/>
    <w:rsid w:val="00A90BEA"/>
    <w:rsid w:val="00A92A2E"/>
    <w:rsid w:val="00A93E51"/>
    <w:rsid w:val="00A9407C"/>
    <w:rsid w:val="00A959A5"/>
    <w:rsid w:val="00A95D3A"/>
    <w:rsid w:val="00A97408"/>
    <w:rsid w:val="00AA3F6D"/>
    <w:rsid w:val="00AA63CD"/>
    <w:rsid w:val="00AA6E25"/>
    <w:rsid w:val="00AB276A"/>
    <w:rsid w:val="00AB5205"/>
    <w:rsid w:val="00AD0462"/>
    <w:rsid w:val="00AD04CC"/>
    <w:rsid w:val="00AD0E98"/>
    <w:rsid w:val="00AD15FE"/>
    <w:rsid w:val="00AD2823"/>
    <w:rsid w:val="00AD620B"/>
    <w:rsid w:val="00AE1FF2"/>
    <w:rsid w:val="00AE21D8"/>
    <w:rsid w:val="00AE3DDE"/>
    <w:rsid w:val="00AE65FF"/>
    <w:rsid w:val="00AE6D0B"/>
    <w:rsid w:val="00AE712E"/>
    <w:rsid w:val="00AE7F24"/>
    <w:rsid w:val="00AF07F3"/>
    <w:rsid w:val="00AF2362"/>
    <w:rsid w:val="00AF3056"/>
    <w:rsid w:val="00AF6111"/>
    <w:rsid w:val="00AF6555"/>
    <w:rsid w:val="00AF7F0B"/>
    <w:rsid w:val="00B002F1"/>
    <w:rsid w:val="00B00410"/>
    <w:rsid w:val="00B01679"/>
    <w:rsid w:val="00B01827"/>
    <w:rsid w:val="00B03957"/>
    <w:rsid w:val="00B03B0B"/>
    <w:rsid w:val="00B03B52"/>
    <w:rsid w:val="00B0578A"/>
    <w:rsid w:val="00B05F98"/>
    <w:rsid w:val="00B11A0C"/>
    <w:rsid w:val="00B120EF"/>
    <w:rsid w:val="00B14460"/>
    <w:rsid w:val="00B14C89"/>
    <w:rsid w:val="00B16991"/>
    <w:rsid w:val="00B20F91"/>
    <w:rsid w:val="00B2351E"/>
    <w:rsid w:val="00B30A10"/>
    <w:rsid w:val="00B33710"/>
    <w:rsid w:val="00B339A2"/>
    <w:rsid w:val="00B361D5"/>
    <w:rsid w:val="00B362E1"/>
    <w:rsid w:val="00B41275"/>
    <w:rsid w:val="00B42EC3"/>
    <w:rsid w:val="00B46376"/>
    <w:rsid w:val="00B471EB"/>
    <w:rsid w:val="00B52260"/>
    <w:rsid w:val="00B52BD2"/>
    <w:rsid w:val="00B52DA9"/>
    <w:rsid w:val="00B5464F"/>
    <w:rsid w:val="00B551A9"/>
    <w:rsid w:val="00B5567A"/>
    <w:rsid w:val="00B57CF9"/>
    <w:rsid w:val="00B60926"/>
    <w:rsid w:val="00B60ABD"/>
    <w:rsid w:val="00B60DFE"/>
    <w:rsid w:val="00B63B61"/>
    <w:rsid w:val="00B65621"/>
    <w:rsid w:val="00B66ABE"/>
    <w:rsid w:val="00B675A6"/>
    <w:rsid w:val="00B720D4"/>
    <w:rsid w:val="00B80148"/>
    <w:rsid w:val="00B80971"/>
    <w:rsid w:val="00B84029"/>
    <w:rsid w:val="00B855E0"/>
    <w:rsid w:val="00B87E32"/>
    <w:rsid w:val="00B90475"/>
    <w:rsid w:val="00B928DF"/>
    <w:rsid w:val="00B94295"/>
    <w:rsid w:val="00B94299"/>
    <w:rsid w:val="00B9504A"/>
    <w:rsid w:val="00B96468"/>
    <w:rsid w:val="00B973C4"/>
    <w:rsid w:val="00BA07BF"/>
    <w:rsid w:val="00BA30A4"/>
    <w:rsid w:val="00BA3E7B"/>
    <w:rsid w:val="00BA4B52"/>
    <w:rsid w:val="00BA4B69"/>
    <w:rsid w:val="00BA5647"/>
    <w:rsid w:val="00BA5FC7"/>
    <w:rsid w:val="00BA76E4"/>
    <w:rsid w:val="00BA78D5"/>
    <w:rsid w:val="00BA7A1F"/>
    <w:rsid w:val="00BB00B1"/>
    <w:rsid w:val="00BB2ADD"/>
    <w:rsid w:val="00BB4C76"/>
    <w:rsid w:val="00BB4DDE"/>
    <w:rsid w:val="00BB6B4D"/>
    <w:rsid w:val="00BB7140"/>
    <w:rsid w:val="00BC1F07"/>
    <w:rsid w:val="00BC221B"/>
    <w:rsid w:val="00BC34E9"/>
    <w:rsid w:val="00BC6117"/>
    <w:rsid w:val="00BC626C"/>
    <w:rsid w:val="00BC6CD7"/>
    <w:rsid w:val="00BD0C8C"/>
    <w:rsid w:val="00BD50C3"/>
    <w:rsid w:val="00BE0548"/>
    <w:rsid w:val="00BE38AF"/>
    <w:rsid w:val="00BE544D"/>
    <w:rsid w:val="00BE5E36"/>
    <w:rsid w:val="00BE5EC7"/>
    <w:rsid w:val="00BF5D9B"/>
    <w:rsid w:val="00BF5FBA"/>
    <w:rsid w:val="00BF6024"/>
    <w:rsid w:val="00BF757D"/>
    <w:rsid w:val="00BF7D4B"/>
    <w:rsid w:val="00C01DE2"/>
    <w:rsid w:val="00C02911"/>
    <w:rsid w:val="00C036DF"/>
    <w:rsid w:val="00C05561"/>
    <w:rsid w:val="00C06ED8"/>
    <w:rsid w:val="00C104E4"/>
    <w:rsid w:val="00C12C3E"/>
    <w:rsid w:val="00C1576E"/>
    <w:rsid w:val="00C15FE9"/>
    <w:rsid w:val="00C22651"/>
    <w:rsid w:val="00C23290"/>
    <w:rsid w:val="00C27774"/>
    <w:rsid w:val="00C31BBD"/>
    <w:rsid w:val="00C442A5"/>
    <w:rsid w:val="00C51492"/>
    <w:rsid w:val="00C5657A"/>
    <w:rsid w:val="00C603D7"/>
    <w:rsid w:val="00C60469"/>
    <w:rsid w:val="00C60490"/>
    <w:rsid w:val="00C606EA"/>
    <w:rsid w:val="00C62F15"/>
    <w:rsid w:val="00C63974"/>
    <w:rsid w:val="00C64B8F"/>
    <w:rsid w:val="00C64E70"/>
    <w:rsid w:val="00C6787A"/>
    <w:rsid w:val="00C76000"/>
    <w:rsid w:val="00C76039"/>
    <w:rsid w:val="00C7692A"/>
    <w:rsid w:val="00C76EE3"/>
    <w:rsid w:val="00C81812"/>
    <w:rsid w:val="00C81F1F"/>
    <w:rsid w:val="00C82420"/>
    <w:rsid w:val="00C82489"/>
    <w:rsid w:val="00C85593"/>
    <w:rsid w:val="00C91E50"/>
    <w:rsid w:val="00C947A0"/>
    <w:rsid w:val="00C94CE2"/>
    <w:rsid w:val="00C94E27"/>
    <w:rsid w:val="00C95E6D"/>
    <w:rsid w:val="00C96960"/>
    <w:rsid w:val="00CA562A"/>
    <w:rsid w:val="00CA5A7C"/>
    <w:rsid w:val="00CA5D92"/>
    <w:rsid w:val="00CA7099"/>
    <w:rsid w:val="00CA7BBF"/>
    <w:rsid w:val="00CB06DC"/>
    <w:rsid w:val="00CB1A44"/>
    <w:rsid w:val="00CB5B1C"/>
    <w:rsid w:val="00CB7A92"/>
    <w:rsid w:val="00CC0A56"/>
    <w:rsid w:val="00CC3379"/>
    <w:rsid w:val="00CC50B1"/>
    <w:rsid w:val="00CC5671"/>
    <w:rsid w:val="00CC7043"/>
    <w:rsid w:val="00CC72F3"/>
    <w:rsid w:val="00CD1043"/>
    <w:rsid w:val="00CD33D0"/>
    <w:rsid w:val="00CD47A9"/>
    <w:rsid w:val="00CE16A8"/>
    <w:rsid w:val="00CE1FB9"/>
    <w:rsid w:val="00CE3713"/>
    <w:rsid w:val="00CE38C4"/>
    <w:rsid w:val="00CE3D43"/>
    <w:rsid w:val="00CE4236"/>
    <w:rsid w:val="00CE65D0"/>
    <w:rsid w:val="00CE742B"/>
    <w:rsid w:val="00CF1CBD"/>
    <w:rsid w:val="00CF22FB"/>
    <w:rsid w:val="00CF25F3"/>
    <w:rsid w:val="00CF3429"/>
    <w:rsid w:val="00CF4154"/>
    <w:rsid w:val="00D00294"/>
    <w:rsid w:val="00D016D5"/>
    <w:rsid w:val="00D01DE9"/>
    <w:rsid w:val="00D05968"/>
    <w:rsid w:val="00D06238"/>
    <w:rsid w:val="00D06B4F"/>
    <w:rsid w:val="00D077DA"/>
    <w:rsid w:val="00D10EEF"/>
    <w:rsid w:val="00D1166D"/>
    <w:rsid w:val="00D1400B"/>
    <w:rsid w:val="00D20EC1"/>
    <w:rsid w:val="00D2249A"/>
    <w:rsid w:val="00D24977"/>
    <w:rsid w:val="00D25107"/>
    <w:rsid w:val="00D254D3"/>
    <w:rsid w:val="00D2756D"/>
    <w:rsid w:val="00D31020"/>
    <w:rsid w:val="00D31963"/>
    <w:rsid w:val="00D33106"/>
    <w:rsid w:val="00D360F3"/>
    <w:rsid w:val="00D364A6"/>
    <w:rsid w:val="00D37BAD"/>
    <w:rsid w:val="00D40FEF"/>
    <w:rsid w:val="00D50428"/>
    <w:rsid w:val="00D51525"/>
    <w:rsid w:val="00D5222E"/>
    <w:rsid w:val="00D52A46"/>
    <w:rsid w:val="00D52CF6"/>
    <w:rsid w:val="00D53AC9"/>
    <w:rsid w:val="00D5443D"/>
    <w:rsid w:val="00D570AC"/>
    <w:rsid w:val="00D615E5"/>
    <w:rsid w:val="00D641B2"/>
    <w:rsid w:val="00D663C0"/>
    <w:rsid w:val="00D66967"/>
    <w:rsid w:val="00D7131B"/>
    <w:rsid w:val="00D7361D"/>
    <w:rsid w:val="00D7693C"/>
    <w:rsid w:val="00D843BC"/>
    <w:rsid w:val="00D84F40"/>
    <w:rsid w:val="00D84FBA"/>
    <w:rsid w:val="00D862FB"/>
    <w:rsid w:val="00D86D44"/>
    <w:rsid w:val="00D92861"/>
    <w:rsid w:val="00D93223"/>
    <w:rsid w:val="00D9492A"/>
    <w:rsid w:val="00D9614B"/>
    <w:rsid w:val="00D96E31"/>
    <w:rsid w:val="00DA01B2"/>
    <w:rsid w:val="00DA1026"/>
    <w:rsid w:val="00DA4ECE"/>
    <w:rsid w:val="00DA6200"/>
    <w:rsid w:val="00DA671F"/>
    <w:rsid w:val="00DB199B"/>
    <w:rsid w:val="00DB4C45"/>
    <w:rsid w:val="00DB5D9B"/>
    <w:rsid w:val="00DB6D5F"/>
    <w:rsid w:val="00DB6FAA"/>
    <w:rsid w:val="00DB7367"/>
    <w:rsid w:val="00DB7BAD"/>
    <w:rsid w:val="00DC3A9E"/>
    <w:rsid w:val="00DC4138"/>
    <w:rsid w:val="00DC5399"/>
    <w:rsid w:val="00DD1B04"/>
    <w:rsid w:val="00DD2570"/>
    <w:rsid w:val="00DD37F5"/>
    <w:rsid w:val="00DD4999"/>
    <w:rsid w:val="00DD56FC"/>
    <w:rsid w:val="00DD5C50"/>
    <w:rsid w:val="00DE117C"/>
    <w:rsid w:val="00DE230D"/>
    <w:rsid w:val="00DE2434"/>
    <w:rsid w:val="00DE3A85"/>
    <w:rsid w:val="00DE57ED"/>
    <w:rsid w:val="00DE6796"/>
    <w:rsid w:val="00DF2FBD"/>
    <w:rsid w:val="00DF3E0E"/>
    <w:rsid w:val="00DF44F0"/>
    <w:rsid w:val="00DF4C5B"/>
    <w:rsid w:val="00DF7B26"/>
    <w:rsid w:val="00E021AD"/>
    <w:rsid w:val="00E05A14"/>
    <w:rsid w:val="00E1266B"/>
    <w:rsid w:val="00E14C55"/>
    <w:rsid w:val="00E21449"/>
    <w:rsid w:val="00E2249B"/>
    <w:rsid w:val="00E224C0"/>
    <w:rsid w:val="00E233C7"/>
    <w:rsid w:val="00E259F3"/>
    <w:rsid w:val="00E25DC9"/>
    <w:rsid w:val="00E269DE"/>
    <w:rsid w:val="00E3042A"/>
    <w:rsid w:val="00E30438"/>
    <w:rsid w:val="00E31019"/>
    <w:rsid w:val="00E33072"/>
    <w:rsid w:val="00E362FA"/>
    <w:rsid w:val="00E36D06"/>
    <w:rsid w:val="00E37B44"/>
    <w:rsid w:val="00E37D56"/>
    <w:rsid w:val="00E44E9D"/>
    <w:rsid w:val="00E450F8"/>
    <w:rsid w:val="00E473B8"/>
    <w:rsid w:val="00E518A1"/>
    <w:rsid w:val="00E57347"/>
    <w:rsid w:val="00E57CB5"/>
    <w:rsid w:val="00E57F29"/>
    <w:rsid w:val="00E63B67"/>
    <w:rsid w:val="00E6429D"/>
    <w:rsid w:val="00E66543"/>
    <w:rsid w:val="00E6655E"/>
    <w:rsid w:val="00E669E1"/>
    <w:rsid w:val="00E706A4"/>
    <w:rsid w:val="00E70732"/>
    <w:rsid w:val="00E75046"/>
    <w:rsid w:val="00E77572"/>
    <w:rsid w:val="00E82663"/>
    <w:rsid w:val="00E830B2"/>
    <w:rsid w:val="00E921AA"/>
    <w:rsid w:val="00E934B3"/>
    <w:rsid w:val="00E94627"/>
    <w:rsid w:val="00E954A0"/>
    <w:rsid w:val="00E967F8"/>
    <w:rsid w:val="00E97667"/>
    <w:rsid w:val="00EA0A42"/>
    <w:rsid w:val="00EA152C"/>
    <w:rsid w:val="00EA5296"/>
    <w:rsid w:val="00EB6651"/>
    <w:rsid w:val="00EB7328"/>
    <w:rsid w:val="00EC07E8"/>
    <w:rsid w:val="00EC2E18"/>
    <w:rsid w:val="00EC524F"/>
    <w:rsid w:val="00EC7666"/>
    <w:rsid w:val="00EC77FE"/>
    <w:rsid w:val="00ED1C6B"/>
    <w:rsid w:val="00ED39A3"/>
    <w:rsid w:val="00ED6AB7"/>
    <w:rsid w:val="00ED79C9"/>
    <w:rsid w:val="00EE1179"/>
    <w:rsid w:val="00EE15E4"/>
    <w:rsid w:val="00EE1731"/>
    <w:rsid w:val="00EE1EF1"/>
    <w:rsid w:val="00EE31EB"/>
    <w:rsid w:val="00EE35FC"/>
    <w:rsid w:val="00EE4F41"/>
    <w:rsid w:val="00EE541C"/>
    <w:rsid w:val="00EE63A8"/>
    <w:rsid w:val="00EF1397"/>
    <w:rsid w:val="00EF2073"/>
    <w:rsid w:val="00EF2E11"/>
    <w:rsid w:val="00EF50CB"/>
    <w:rsid w:val="00F0799B"/>
    <w:rsid w:val="00F1092F"/>
    <w:rsid w:val="00F1185B"/>
    <w:rsid w:val="00F122B5"/>
    <w:rsid w:val="00F13D3E"/>
    <w:rsid w:val="00F162C9"/>
    <w:rsid w:val="00F20C02"/>
    <w:rsid w:val="00F20CBA"/>
    <w:rsid w:val="00F2279E"/>
    <w:rsid w:val="00F25920"/>
    <w:rsid w:val="00F2728C"/>
    <w:rsid w:val="00F3407C"/>
    <w:rsid w:val="00F35CDD"/>
    <w:rsid w:val="00F35F39"/>
    <w:rsid w:val="00F361A2"/>
    <w:rsid w:val="00F36D8E"/>
    <w:rsid w:val="00F40B63"/>
    <w:rsid w:val="00F40C5D"/>
    <w:rsid w:val="00F41930"/>
    <w:rsid w:val="00F41E5A"/>
    <w:rsid w:val="00F44D30"/>
    <w:rsid w:val="00F46005"/>
    <w:rsid w:val="00F52474"/>
    <w:rsid w:val="00F532B2"/>
    <w:rsid w:val="00F53B9E"/>
    <w:rsid w:val="00F6069F"/>
    <w:rsid w:val="00F60A7E"/>
    <w:rsid w:val="00F61BF3"/>
    <w:rsid w:val="00F625C7"/>
    <w:rsid w:val="00F655D7"/>
    <w:rsid w:val="00F667AF"/>
    <w:rsid w:val="00F675C0"/>
    <w:rsid w:val="00F70848"/>
    <w:rsid w:val="00F7325E"/>
    <w:rsid w:val="00F73453"/>
    <w:rsid w:val="00F739D2"/>
    <w:rsid w:val="00F77B09"/>
    <w:rsid w:val="00F819A8"/>
    <w:rsid w:val="00F81A63"/>
    <w:rsid w:val="00F831B3"/>
    <w:rsid w:val="00F85905"/>
    <w:rsid w:val="00F90DEA"/>
    <w:rsid w:val="00F945BC"/>
    <w:rsid w:val="00F95ABC"/>
    <w:rsid w:val="00F96F0E"/>
    <w:rsid w:val="00F9746B"/>
    <w:rsid w:val="00FA27A4"/>
    <w:rsid w:val="00FA30BE"/>
    <w:rsid w:val="00FA417F"/>
    <w:rsid w:val="00FA4788"/>
    <w:rsid w:val="00FA57EC"/>
    <w:rsid w:val="00FA5A86"/>
    <w:rsid w:val="00FA7B2D"/>
    <w:rsid w:val="00FB25B1"/>
    <w:rsid w:val="00FB5B32"/>
    <w:rsid w:val="00FB5C8B"/>
    <w:rsid w:val="00FB6EDA"/>
    <w:rsid w:val="00FC2553"/>
    <w:rsid w:val="00FC275C"/>
    <w:rsid w:val="00FC4153"/>
    <w:rsid w:val="00FD46E0"/>
    <w:rsid w:val="00FD4B8E"/>
    <w:rsid w:val="00FD7751"/>
    <w:rsid w:val="00FE3D95"/>
    <w:rsid w:val="00FE6BFF"/>
    <w:rsid w:val="00FF18FA"/>
    <w:rsid w:val="00FF2498"/>
    <w:rsid w:val="00FF2A28"/>
    <w:rsid w:val="00FF4AB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DD6B4-57CA-4A2D-9D07-22E04F7D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9A"/>
    <w:rPr>
      <w:sz w:val="28"/>
      <w:szCs w:val="24"/>
    </w:rPr>
  </w:style>
  <w:style w:type="paragraph" w:styleId="1">
    <w:name w:val="heading 1"/>
    <w:basedOn w:val="a"/>
    <w:next w:val="a"/>
    <w:qFormat/>
    <w:rsid w:val="009953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1B24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24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53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">
    <w:name w:val="heading 8"/>
    <w:basedOn w:val="a"/>
    <w:next w:val="a"/>
    <w:qFormat/>
    <w:rsid w:val="00ED1C6B"/>
    <w:pPr>
      <w:keepNext/>
      <w:jc w:val="both"/>
      <w:outlineLvl w:val="7"/>
    </w:pPr>
    <w:rPr>
      <w:i/>
      <w:i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1C6B"/>
    <w:pPr>
      <w:jc w:val="center"/>
    </w:pPr>
    <w:rPr>
      <w:szCs w:val="20"/>
      <w:lang w:val="x-none" w:eastAsia="x-none"/>
    </w:rPr>
  </w:style>
  <w:style w:type="paragraph" w:styleId="a5">
    <w:name w:val="Body Text"/>
    <w:basedOn w:val="a"/>
    <w:link w:val="a6"/>
    <w:rsid w:val="00ED1C6B"/>
    <w:pPr>
      <w:jc w:val="both"/>
    </w:pPr>
    <w:rPr>
      <w:sz w:val="30"/>
      <w:szCs w:val="20"/>
    </w:rPr>
  </w:style>
  <w:style w:type="paragraph" w:styleId="21">
    <w:name w:val="Body Text 2"/>
    <w:basedOn w:val="a"/>
    <w:rsid w:val="00ED1C6B"/>
    <w:pPr>
      <w:jc w:val="center"/>
    </w:pPr>
    <w:rPr>
      <w:b/>
      <w:sz w:val="32"/>
      <w:szCs w:val="20"/>
    </w:rPr>
  </w:style>
  <w:style w:type="paragraph" w:styleId="a7">
    <w:name w:val="Body Text Indent"/>
    <w:basedOn w:val="a"/>
    <w:rsid w:val="001B24C3"/>
    <w:pPr>
      <w:spacing w:after="120"/>
      <w:ind w:left="283"/>
    </w:pPr>
  </w:style>
  <w:style w:type="paragraph" w:styleId="a8">
    <w:name w:val="footer"/>
    <w:basedOn w:val="a"/>
    <w:rsid w:val="001B24C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24C3"/>
  </w:style>
  <w:style w:type="paragraph" w:styleId="aa">
    <w:name w:val="footnote text"/>
    <w:basedOn w:val="a"/>
    <w:semiHidden/>
    <w:rsid w:val="000B57CC"/>
    <w:rPr>
      <w:sz w:val="20"/>
    </w:rPr>
  </w:style>
  <w:style w:type="character" w:styleId="ab">
    <w:name w:val="footnote reference"/>
    <w:semiHidden/>
    <w:rsid w:val="000B57CC"/>
    <w:rPr>
      <w:vertAlign w:val="superscript"/>
    </w:rPr>
  </w:style>
  <w:style w:type="paragraph" w:styleId="ac">
    <w:name w:val="Normal (Web)"/>
    <w:basedOn w:val="a"/>
    <w:uiPriority w:val="99"/>
    <w:rsid w:val="007B4803"/>
    <w:pPr>
      <w:spacing w:before="100" w:beforeAutospacing="1" w:after="100" w:afterAutospacing="1"/>
    </w:pPr>
    <w:rPr>
      <w:sz w:val="24"/>
    </w:rPr>
  </w:style>
  <w:style w:type="character" w:styleId="ad">
    <w:name w:val="Hyperlink"/>
    <w:rsid w:val="009953A5"/>
    <w:rPr>
      <w:color w:val="0000FF"/>
      <w:u w:val="single"/>
    </w:rPr>
  </w:style>
  <w:style w:type="paragraph" w:customStyle="1" w:styleId="FR1">
    <w:name w:val="FR1"/>
    <w:rsid w:val="009953A5"/>
    <w:pPr>
      <w:widowControl w:val="0"/>
      <w:spacing w:before="140"/>
      <w:jc w:val="center"/>
    </w:pPr>
    <w:rPr>
      <w:rFonts w:ascii="Arial" w:hAnsi="Arial"/>
      <w:snapToGrid w:val="0"/>
    </w:rPr>
  </w:style>
  <w:style w:type="paragraph" w:styleId="ae">
    <w:name w:val="caption"/>
    <w:basedOn w:val="a"/>
    <w:next w:val="a"/>
    <w:qFormat/>
    <w:rsid w:val="009953A5"/>
    <w:pPr>
      <w:spacing w:before="120"/>
      <w:jc w:val="both"/>
    </w:pPr>
    <w:rPr>
      <w:b/>
      <w:sz w:val="30"/>
    </w:rPr>
  </w:style>
  <w:style w:type="paragraph" w:styleId="30">
    <w:name w:val="Body Text 3"/>
    <w:basedOn w:val="a"/>
    <w:rsid w:val="009953A5"/>
    <w:pPr>
      <w:jc w:val="both"/>
    </w:pPr>
    <w:rPr>
      <w:sz w:val="32"/>
      <w:szCs w:val="20"/>
    </w:rPr>
  </w:style>
  <w:style w:type="paragraph" w:styleId="22">
    <w:name w:val="Body Text Indent 2"/>
    <w:basedOn w:val="a"/>
    <w:rsid w:val="009953A5"/>
    <w:pPr>
      <w:spacing w:after="120" w:line="480" w:lineRule="auto"/>
      <w:ind w:left="283"/>
    </w:pPr>
    <w:rPr>
      <w:sz w:val="24"/>
    </w:rPr>
  </w:style>
  <w:style w:type="paragraph" w:styleId="31">
    <w:name w:val="Body Text Indent 3"/>
    <w:basedOn w:val="a"/>
    <w:rsid w:val="009953A5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99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 с отступом1"/>
    <w:basedOn w:val="a"/>
    <w:rsid w:val="00D52A46"/>
    <w:pPr>
      <w:ind w:firstLine="851"/>
      <w:jc w:val="both"/>
    </w:pPr>
    <w:rPr>
      <w:szCs w:val="28"/>
    </w:rPr>
  </w:style>
  <w:style w:type="paragraph" w:styleId="af0">
    <w:name w:val="Balloon Text"/>
    <w:basedOn w:val="a"/>
    <w:semiHidden/>
    <w:rsid w:val="005B1723"/>
    <w:rPr>
      <w:rFonts w:ascii="Tahoma" w:hAnsi="Tahoma" w:cs="Tahoma"/>
      <w:sz w:val="16"/>
      <w:szCs w:val="16"/>
    </w:rPr>
  </w:style>
  <w:style w:type="paragraph" w:customStyle="1" w:styleId="11">
    <w:name w:val="Стиль1"/>
    <w:rsid w:val="00E44E9D"/>
    <w:pPr>
      <w:widowControl w:val="0"/>
    </w:pPr>
    <w:rPr>
      <w:snapToGrid w:val="0"/>
      <w:spacing w:val="-1"/>
      <w:w w:val="65535"/>
      <w:kern w:val="65535"/>
      <w:position w:val="-1"/>
      <w:sz w:val="65535"/>
      <w:bdr w:val="nil"/>
    </w:rPr>
  </w:style>
  <w:style w:type="character" w:customStyle="1" w:styleId="mw-headline">
    <w:name w:val="mw-headline"/>
    <w:rsid w:val="00CC72F3"/>
  </w:style>
  <w:style w:type="character" w:customStyle="1" w:styleId="apple-converted-space">
    <w:name w:val="apple-converted-space"/>
    <w:rsid w:val="00CC72F3"/>
  </w:style>
  <w:style w:type="character" w:customStyle="1" w:styleId="editsection">
    <w:name w:val="editsection"/>
    <w:rsid w:val="00CC72F3"/>
  </w:style>
  <w:style w:type="character" w:customStyle="1" w:styleId="texhtml">
    <w:name w:val="texhtml"/>
    <w:rsid w:val="00CC72F3"/>
  </w:style>
  <w:style w:type="character" w:styleId="HTML">
    <w:name w:val="HTML Typewriter"/>
    <w:uiPriority w:val="99"/>
    <w:unhideWhenUsed/>
    <w:rsid w:val="00CC72F3"/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232D69"/>
    <w:pPr>
      <w:autoSpaceDE w:val="0"/>
      <w:autoSpaceDN w:val="0"/>
      <w:adjustRightInd w:val="0"/>
    </w:pPr>
    <w:rPr>
      <w:sz w:val="24"/>
    </w:rPr>
  </w:style>
  <w:style w:type="character" w:customStyle="1" w:styleId="a4">
    <w:name w:val="Название Знак"/>
    <w:link w:val="a3"/>
    <w:rsid w:val="00B720D4"/>
    <w:rPr>
      <w:sz w:val="28"/>
    </w:rPr>
  </w:style>
  <w:style w:type="paragraph" w:styleId="af1">
    <w:name w:val="List Paragraph"/>
    <w:basedOn w:val="a"/>
    <w:qFormat/>
    <w:rsid w:val="00B72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1F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Plain Text"/>
    <w:basedOn w:val="a"/>
    <w:rsid w:val="00B339A2"/>
    <w:rPr>
      <w:rFonts w:ascii="Courier New" w:hAnsi="Courier New"/>
      <w:sz w:val="20"/>
      <w:szCs w:val="20"/>
    </w:rPr>
  </w:style>
  <w:style w:type="paragraph" w:styleId="2">
    <w:name w:val="List Bullet 2"/>
    <w:basedOn w:val="a"/>
    <w:autoRedefine/>
    <w:rsid w:val="00AF7F0B"/>
    <w:pPr>
      <w:numPr>
        <w:numId w:val="8"/>
      </w:numPr>
    </w:pPr>
    <w:rPr>
      <w:sz w:val="24"/>
    </w:rPr>
  </w:style>
  <w:style w:type="paragraph" w:styleId="af3">
    <w:name w:val="header"/>
    <w:basedOn w:val="a"/>
    <w:rsid w:val="00364355"/>
    <w:pPr>
      <w:tabs>
        <w:tab w:val="center" w:pos="4677"/>
        <w:tab w:val="right" w:pos="9355"/>
      </w:tabs>
    </w:pPr>
  </w:style>
  <w:style w:type="character" w:customStyle="1" w:styleId="50">
    <w:name w:val="Знак Знак5"/>
    <w:rsid w:val="00EA5296"/>
    <w:rPr>
      <w:sz w:val="28"/>
      <w:lang w:val="ru-RU" w:eastAsia="ru-RU" w:bidi="ar-SA"/>
    </w:rPr>
  </w:style>
  <w:style w:type="paragraph" w:customStyle="1" w:styleId="12">
    <w:name w:val="Обычный1"/>
    <w:rsid w:val="00EA5296"/>
    <w:pPr>
      <w:widowControl w:val="0"/>
    </w:pPr>
    <w:rPr>
      <w:snapToGrid w:val="0"/>
      <w:sz w:val="24"/>
    </w:rPr>
  </w:style>
  <w:style w:type="paragraph" w:customStyle="1" w:styleId="BlockQuotation">
    <w:name w:val="Block Quotation"/>
    <w:basedOn w:val="a"/>
    <w:rsid w:val="00EA5296"/>
    <w:pPr>
      <w:widowControl w:val="0"/>
      <w:ind w:left="113" w:right="113"/>
      <w:jc w:val="both"/>
    </w:pPr>
    <w:rPr>
      <w:sz w:val="18"/>
      <w:szCs w:val="20"/>
    </w:rPr>
  </w:style>
  <w:style w:type="character" w:customStyle="1" w:styleId="a6">
    <w:name w:val="Основной текст Знак"/>
    <w:link w:val="a5"/>
    <w:rsid w:val="00F20C02"/>
    <w:rPr>
      <w:sz w:val="30"/>
      <w:lang w:val="ru-RU" w:eastAsia="ru-RU" w:bidi="ar-SA"/>
    </w:rPr>
  </w:style>
  <w:style w:type="character" w:customStyle="1" w:styleId="51">
    <w:name w:val="Основной текст (5)_"/>
    <w:link w:val="52"/>
    <w:rsid w:val="00F20C02"/>
    <w:rPr>
      <w:b/>
      <w:bCs/>
      <w:spacing w:val="-6"/>
      <w:sz w:val="18"/>
      <w:szCs w:val="18"/>
      <w:lang w:bidi="ar-SA"/>
    </w:rPr>
  </w:style>
  <w:style w:type="paragraph" w:customStyle="1" w:styleId="52">
    <w:name w:val="Основной текст (5)"/>
    <w:basedOn w:val="a"/>
    <w:link w:val="51"/>
    <w:rsid w:val="00F20C02"/>
    <w:pPr>
      <w:widowControl w:val="0"/>
      <w:shd w:val="clear" w:color="auto" w:fill="FFFFFF"/>
      <w:spacing w:before="780" w:after="60" w:line="240" w:lineRule="atLeast"/>
    </w:pPr>
    <w:rPr>
      <w:b/>
      <w:bCs/>
      <w:spacing w:val="-6"/>
      <w:sz w:val="18"/>
      <w:szCs w:val="18"/>
    </w:rPr>
  </w:style>
  <w:style w:type="character" w:customStyle="1" w:styleId="Bodytext">
    <w:name w:val="Body text_"/>
    <w:link w:val="32"/>
    <w:rsid w:val="00220FB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Bodytext"/>
    <w:rsid w:val="00220FBA"/>
    <w:pPr>
      <w:widowControl w:val="0"/>
      <w:shd w:val="clear" w:color="auto" w:fill="FFFFFF"/>
      <w:spacing w:after="420" w:line="0" w:lineRule="atLeast"/>
      <w:jc w:val="right"/>
    </w:pPr>
    <w:rPr>
      <w:sz w:val="26"/>
      <w:szCs w:val="26"/>
    </w:rPr>
  </w:style>
  <w:style w:type="character" w:styleId="af4">
    <w:name w:val="annotation reference"/>
    <w:rsid w:val="007D2C1C"/>
    <w:rPr>
      <w:sz w:val="16"/>
      <w:szCs w:val="16"/>
    </w:rPr>
  </w:style>
  <w:style w:type="paragraph" w:styleId="af5">
    <w:name w:val="annotation text"/>
    <w:basedOn w:val="a"/>
    <w:link w:val="af6"/>
    <w:rsid w:val="007D2C1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D2C1C"/>
  </w:style>
  <w:style w:type="paragraph" w:styleId="af7">
    <w:name w:val="annotation subject"/>
    <w:basedOn w:val="af5"/>
    <w:next w:val="af5"/>
    <w:link w:val="af8"/>
    <w:rsid w:val="007D2C1C"/>
    <w:rPr>
      <w:b/>
      <w:bCs/>
    </w:rPr>
  </w:style>
  <w:style w:type="character" w:customStyle="1" w:styleId="af8">
    <w:name w:val="Тема примечания Знак"/>
    <w:link w:val="af7"/>
    <w:rsid w:val="007D2C1C"/>
    <w:rPr>
      <w:b/>
      <w:bCs/>
    </w:rPr>
  </w:style>
  <w:style w:type="character" w:customStyle="1" w:styleId="Bodytext6">
    <w:name w:val="Body text (6)_"/>
    <w:link w:val="Bodytext60"/>
    <w:rsid w:val="002664DB"/>
    <w:rPr>
      <w:spacing w:val="20"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2664DB"/>
    <w:pPr>
      <w:widowControl w:val="0"/>
      <w:shd w:val="clear" w:color="auto" w:fill="FFFFFF"/>
      <w:spacing w:after="900" w:line="0" w:lineRule="atLeast"/>
      <w:jc w:val="center"/>
    </w:pPr>
    <w:rPr>
      <w:spacing w:val="20"/>
      <w:sz w:val="25"/>
      <w:szCs w:val="25"/>
    </w:rPr>
  </w:style>
  <w:style w:type="character" w:styleId="af9">
    <w:name w:val="Strong"/>
    <w:uiPriority w:val="22"/>
    <w:qFormat/>
    <w:rsid w:val="0001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44AF-76CD-4794-9D76-4EF1617F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Т_ТИП_УП</vt:lpstr>
    </vt:vector>
  </TitlesOfParts>
  <Company>АГЗ МЧС</Company>
  <LinksUpToDate>false</LinksUpToDate>
  <CharactersWithSpaces>14318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citforum.ru/</vt:lpwstr>
      </vt:variant>
      <vt:variant>
        <vt:lpwstr/>
      </vt:variant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3735595</vt:i4>
      </vt:variant>
      <vt:variant>
        <vt:i4>3</vt:i4>
      </vt:variant>
      <vt:variant>
        <vt:i4>0</vt:i4>
      </vt:variant>
      <vt:variant>
        <vt:i4>5</vt:i4>
      </vt:variant>
      <vt:variant>
        <vt:lpwstr>http://www.kniga.ru/authors/section/690115/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kniga.ru/authors/section/69011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_ИСАИУС РСЧС_УП</dc:title>
  <dc:subject/>
  <dc:creator>Чискидов</dc:creator>
  <cp:keywords/>
  <dc:description/>
  <cp:lastModifiedBy>Чискидов Сергей</cp:lastModifiedBy>
  <cp:revision>41</cp:revision>
  <cp:lastPrinted>2012-10-24T13:22:00Z</cp:lastPrinted>
  <dcterms:created xsi:type="dcterms:W3CDTF">2016-06-21T21:29:00Z</dcterms:created>
  <dcterms:modified xsi:type="dcterms:W3CDTF">2017-07-12T18:17:00Z</dcterms:modified>
</cp:coreProperties>
</file>